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E7C" w:rsidRPr="009119A1" w:rsidRDefault="003F4E7C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9A1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 «</w:t>
      </w:r>
      <w:r w:rsidRPr="00620E7E">
        <w:rPr>
          <w:rFonts w:ascii="Times New Roman" w:hAnsi="Times New Roman" w:cs="Times New Roman"/>
          <w:b/>
          <w:bCs/>
          <w:noProof/>
          <w:sz w:val="24"/>
          <w:szCs w:val="24"/>
        </w:rPr>
        <w:t>Профессиональная этика</w:t>
      </w:r>
      <w:r w:rsidRPr="009119A1"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3F4E7C" w:rsidRPr="009119A1" w:rsidRDefault="003F4E7C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4E7C" w:rsidRPr="009119A1" w:rsidRDefault="003F4E7C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1. Требования к результатам обучения по дисциплине (модулю)</w:t>
      </w:r>
    </w:p>
    <w:p w:rsidR="003F4E7C" w:rsidRPr="009119A1" w:rsidRDefault="003F4E7C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П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</w:rPr>
        <w:t>еречень компетенций, формируемых дисциплиной (модулем) в процессе осв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16"/>
        <w:gridCol w:w="2975"/>
        <w:gridCol w:w="3254"/>
      </w:tblGrid>
      <w:tr w:rsidR="003F4E7C" w:rsidRPr="009119A1" w:rsidTr="00B361F3">
        <w:tc>
          <w:tcPr>
            <w:tcW w:w="1667" w:type="pct"/>
          </w:tcPr>
          <w:p w:rsidR="003F4E7C" w:rsidRPr="009119A1" w:rsidRDefault="003F4E7C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3F4E7C" w:rsidRPr="009119A1" w:rsidRDefault="003F4E7C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3F4E7C" w:rsidRPr="009119A1" w:rsidRDefault="003F4E7C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Коды и содержание компетенций</w:t>
            </w:r>
          </w:p>
        </w:tc>
      </w:tr>
      <w:tr w:rsidR="002557E3" w:rsidRPr="009119A1" w:rsidTr="001369C5">
        <w:tc>
          <w:tcPr>
            <w:tcW w:w="1667" w:type="pct"/>
            <w:vMerge w:val="restart"/>
          </w:tcPr>
          <w:p w:rsidR="002557E3" w:rsidRPr="007038F6" w:rsidRDefault="002557E3" w:rsidP="007D2F9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val="en-US"/>
              </w:rPr>
            </w:pPr>
            <w:r w:rsidRPr="009119A1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2557E3" w:rsidRPr="00E6125F" w:rsidRDefault="002557E3" w:rsidP="007D2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6125F">
              <w:rPr>
                <w:szCs w:val="24"/>
              </w:rPr>
              <w:t>Межкультурное взаимодействие</w:t>
            </w:r>
          </w:p>
        </w:tc>
        <w:tc>
          <w:tcPr>
            <w:tcW w:w="1741" w:type="pct"/>
          </w:tcPr>
          <w:p w:rsidR="002557E3" w:rsidRPr="00E6125F" w:rsidRDefault="002557E3" w:rsidP="007D2F9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6125F">
              <w:rPr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2557E3" w:rsidRPr="009119A1" w:rsidTr="001369C5">
        <w:tc>
          <w:tcPr>
            <w:tcW w:w="1667" w:type="pct"/>
            <w:vMerge/>
          </w:tcPr>
          <w:p w:rsidR="002557E3" w:rsidRPr="009119A1" w:rsidRDefault="002557E3" w:rsidP="007D2F9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592" w:type="pct"/>
          </w:tcPr>
          <w:p w:rsidR="002557E3" w:rsidRPr="00E6125F" w:rsidRDefault="002557E3" w:rsidP="007D2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557E3">
              <w:rPr>
                <w:szCs w:val="24"/>
              </w:rPr>
              <w:t>Гражданская позиция</w:t>
            </w:r>
          </w:p>
        </w:tc>
        <w:tc>
          <w:tcPr>
            <w:tcW w:w="1741" w:type="pct"/>
          </w:tcPr>
          <w:p w:rsidR="002557E3" w:rsidRPr="00E6125F" w:rsidRDefault="002557E3" w:rsidP="007D2F9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557E3">
              <w:rPr>
                <w:szCs w:val="24"/>
              </w:rPr>
              <w:t>УК-11. Способен формировать нетерпимое отношение к коррупционному поведению</w:t>
            </w:r>
          </w:p>
        </w:tc>
      </w:tr>
      <w:tr w:rsidR="00977DD4" w:rsidRPr="009119A1" w:rsidTr="001369C5">
        <w:tc>
          <w:tcPr>
            <w:tcW w:w="1667" w:type="pct"/>
            <w:vMerge w:val="restart"/>
          </w:tcPr>
          <w:p w:rsidR="00977DD4" w:rsidRPr="009119A1" w:rsidRDefault="00977DD4" w:rsidP="007D2F9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9119A1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977DD4" w:rsidRPr="002557E3" w:rsidRDefault="00977DD4" w:rsidP="007D2F9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упервизия</w:t>
            </w:r>
            <w:proofErr w:type="spellEnd"/>
          </w:p>
        </w:tc>
        <w:tc>
          <w:tcPr>
            <w:tcW w:w="1741" w:type="pct"/>
          </w:tcPr>
          <w:p w:rsidR="00977DD4" w:rsidRPr="002557E3" w:rsidRDefault="00977DD4" w:rsidP="00D34CC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77DD4">
              <w:rPr>
                <w:szCs w:val="24"/>
              </w:rPr>
              <w:t xml:space="preserve">ОПК-7. Способен поддерживать уровень профессиональной компетенции, в том числе за счет понимания и готовности работать под </w:t>
            </w:r>
            <w:proofErr w:type="spellStart"/>
            <w:r w:rsidRPr="00977DD4">
              <w:rPr>
                <w:szCs w:val="24"/>
              </w:rPr>
              <w:t>супервизией</w:t>
            </w:r>
            <w:proofErr w:type="spellEnd"/>
          </w:p>
        </w:tc>
      </w:tr>
      <w:tr w:rsidR="00977DD4" w:rsidRPr="009119A1" w:rsidTr="001369C5">
        <w:tc>
          <w:tcPr>
            <w:tcW w:w="1667" w:type="pct"/>
            <w:vMerge/>
          </w:tcPr>
          <w:p w:rsidR="00977DD4" w:rsidRPr="009119A1" w:rsidRDefault="00977DD4" w:rsidP="007D2F95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592" w:type="pct"/>
          </w:tcPr>
          <w:p w:rsidR="00977DD4" w:rsidRDefault="00977DD4" w:rsidP="007D2F9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77DD4">
              <w:rPr>
                <w:szCs w:val="24"/>
              </w:rPr>
              <w:t>Администрирование (организация и управление)</w:t>
            </w:r>
          </w:p>
        </w:tc>
        <w:tc>
          <w:tcPr>
            <w:tcW w:w="1741" w:type="pct"/>
          </w:tcPr>
          <w:p w:rsidR="00977DD4" w:rsidRPr="00977DD4" w:rsidRDefault="00977DD4" w:rsidP="00D34CC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77DD4">
              <w:rPr>
                <w:szCs w:val="24"/>
              </w:rPr>
              <w:t>ОПК-8. 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</w:tr>
      <w:tr w:rsidR="00785B51" w:rsidRPr="009119A1" w:rsidTr="00B361F3">
        <w:tc>
          <w:tcPr>
            <w:tcW w:w="1667" w:type="pct"/>
          </w:tcPr>
          <w:p w:rsidR="00785B51" w:rsidRPr="009119A1" w:rsidRDefault="00785B51" w:rsidP="00785B5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119A1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785B51" w:rsidRPr="002557E3" w:rsidRDefault="00785B51" w:rsidP="00785B5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557E3">
              <w:rPr>
                <w:szCs w:val="24"/>
              </w:rPr>
              <w:t>-</w:t>
            </w:r>
          </w:p>
        </w:tc>
        <w:tc>
          <w:tcPr>
            <w:tcW w:w="1741" w:type="pct"/>
          </w:tcPr>
          <w:p w:rsidR="00785B51" w:rsidRPr="002557E3" w:rsidRDefault="00785B51" w:rsidP="00785B5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557E3">
              <w:rPr>
                <w:szCs w:val="24"/>
              </w:rPr>
              <w:t>-</w:t>
            </w:r>
          </w:p>
        </w:tc>
      </w:tr>
    </w:tbl>
    <w:p w:rsidR="003F4E7C" w:rsidRPr="009119A1" w:rsidRDefault="003F4E7C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Компетенции и индикаторы их достижения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</w:rPr>
        <w:t>, формируемых дисциплиной (модулем) в процессе осв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693"/>
        <w:gridCol w:w="6231"/>
      </w:tblGrid>
      <w:tr w:rsidR="003F4E7C" w:rsidRPr="009119A1" w:rsidTr="001369C5">
        <w:tc>
          <w:tcPr>
            <w:tcW w:w="760" w:type="pct"/>
            <w:shd w:val="clear" w:color="auto" w:fill="auto"/>
            <w:vAlign w:val="center"/>
          </w:tcPr>
          <w:p w:rsidR="003F4E7C" w:rsidRPr="009119A1" w:rsidRDefault="003F4E7C" w:rsidP="0013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3F4E7C" w:rsidRPr="009119A1" w:rsidRDefault="003F4E7C" w:rsidP="0013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ндикатора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3F4E7C" w:rsidRPr="00BD2E6B" w:rsidRDefault="003F4E7C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2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3F4E7C" w:rsidRPr="009119A1" w:rsidTr="001369C5">
        <w:tc>
          <w:tcPr>
            <w:tcW w:w="760" w:type="pct"/>
            <w:shd w:val="clear" w:color="auto" w:fill="auto"/>
          </w:tcPr>
          <w:p w:rsidR="003F4E7C" w:rsidRPr="009119A1" w:rsidRDefault="003F4E7C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5</w:t>
            </w:r>
          </w:p>
        </w:tc>
        <w:tc>
          <w:tcPr>
            <w:tcW w:w="906" w:type="pct"/>
            <w:shd w:val="clear" w:color="auto" w:fill="auto"/>
          </w:tcPr>
          <w:p w:rsidR="003F4E7C" w:rsidRPr="009119A1" w:rsidRDefault="003F4E7C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5.4</w:t>
            </w:r>
          </w:p>
        </w:tc>
        <w:tc>
          <w:tcPr>
            <w:tcW w:w="3334" w:type="pct"/>
            <w:shd w:val="clear" w:color="auto" w:fill="auto"/>
          </w:tcPr>
          <w:p w:rsidR="003F4E7C" w:rsidRPr="00BD2E6B" w:rsidRDefault="003F4E7C" w:rsidP="00BD2E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Использует философские знания для формирования мировоззренческой позиции, предполага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принятие нравственных обязательств по отношению к природе, обществу, другим людям и к самому себе.</w:t>
            </w:r>
          </w:p>
        </w:tc>
      </w:tr>
      <w:tr w:rsidR="002557E3" w:rsidRPr="009119A1" w:rsidTr="001369C5">
        <w:tc>
          <w:tcPr>
            <w:tcW w:w="760" w:type="pct"/>
            <w:shd w:val="clear" w:color="auto" w:fill="auto"/>
          </w:tcPr>
          <w:p w:rsidR="002557E3" w:rsidRPr="00BD2E6B" w:rsidRDefault="002557E3" w:rsidP="0025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7E3">
              <w:rPr>
                <w:rFonts w:ascii="Times New Roman" w:hAnsi="Times New Roman" w:cs="Times New Roman"/>
                <w:sz w:val="20"/>
                <w:szCs w:val="20"/>
              </w:rPr>
              <w:t>УК-11</w:t>
            </w:r>
          </w:p>
        </w:tc>
        <w:tc>
          <w:tcPr>
            <w:tcW w:w="906" w:type="pct"/>
            <w:shd w:val="clear" w:color="auto" w:fill="auto"/>
          </w:tcPr>
          <w:p w:rsidR="002557E3" w:rsidRPr="00BD2E6B" w:rsidRDefault="002557E3" w:rsidP="0025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7E3">
              <w:rPr>
                <w:rFonts w:ascii="Times New Roman" w:hAnsi="Times New Roman" w:cs="Times New Roman"/>
                <w:sz w:val="20"/>
                <w:szCs w:val="20"/>
              </w:rPr>
              <w:t>УК-11.2</w:t>
            </w:r>
          </w:p>
        </w:tc>
        <w:tc>
          <w:tcPr>
            <w:tcW w:w="3334" w:type="pct"/>
            <w:shd w:val="clear" w:color="auto" w:fill="auto"/>
          </w:tcPr>
          <w:p w:rsidR="002557E3" w:rsidRPr="002557E3" w:rsidRDefault="002557E3" w:rsidP="002557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7E3">
              <w:rPr>
                <w:rFonts w:ascii="Times New Roman" w:hAnsi="Times New Roman" w:cs="Times New Roman"/>
                <w:sz w:val="20"/>
                <w:szCs w:val="20"/>
              </w:rPr>
              <w:t>Готов осуществлять профессиональную деятельность, основанную на принципах, направленных на элиминацию коррупционных правонарушений</w:t>
            </w:r>
          </w:p>
        </w:tc>
      </w:tr>
      <w:tr w:rsidR="002557E3" w:rsidRPr="009119A1" w:rsidTr="001369C5">
        <w:tc>
          <w:tcPr>
            <w:tcW w:w="760" w:type="pct"/>
            <w:shd w:val="clear" w:color="auto" w:fill="auto"/>
          </w:tcPr>
          <w:p w:rsidR="002557E3" w:rsidRPr="00BD2E6B" w:rsidRDefault="002557E3" w:rsidP="0025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7E3">
              <w:rPr>
                <w:rFonts w:ascii="Times New Roman" w:hAnsi="Times New Roman" w:cs="Times New Roman"/>
                <w:sz w:val="20"/>
                <w:szCs w:val="20"/>
              </w:rPr>
              <w:t>УК-11</w:t>
            </w:r>
          </w:p>
        </w:tc>
        <w:tc>
          <w:tcPr>
            <w:tcW w:w="906" w:type="pct"/>
            <w:shd w:val="clear" w:color="auto" w:fill="auto"/>
          </w:tcPr>
          <w:p w:rsidR="002557E3" w:rsidRPr="00BD2E6B" w:rsidRDefault="002557E3" w:rsidP="00255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7E3">
              <w:rPr>
                <w:rFonts w:ascii="Times New Roman" w:hAnsi="Times New Roman" w:cs="Times New Roman"/>
                <w:sz w:val="20"/>
                <w:szCs w:val="20"/>
              </w:rPr>
              <w:t>УК-11.3</w:t>
            </w:r>
          </w:p>
        </w:tc>
        <w:tc>
          <w:tcPr>
            <w:tcW w:w="3334" w:type="pct"/>
            <w:shd w:val="clear" w:color="auto" w:fill="auto"/>
          </w:tcPr>
          <w:p w:rsidR="002557E3" w:rsidRPr="002557E3" w:rsidRDefault="002557E3" w:rsidP="002557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7E3">
              <w:rPr>
                <w:rFonts w:ascii="Times New Roman" w:hAnsi="Times New Roman" w:cs="Times New Roman"/>
                <w:sz w:val="20"/>
                <w:szCs w:val="20"/>
              </w:rPr>
              <w:t>Проводит мониторинг и анализ мероприятий по противодействию коррупции в рамках отдельных организаций, вырабатывает предложения по их совершенствованию.</w:t>
            </w:r>
          </w:p>
        </w:tc>
      </w:tr>
      <w:tr w:rsidR="00785B51" w:rsidRPr="009119A1" w:rsidTr="001369C5">
        <w:tc>
          <w:tcPr>
            <w:tcW w:w="760" w:type="pct"/>
            <w:shd w:val="clear" w:color="auto" w:fill="auto"/>
          </w:tcPr>
          <w:p w:rsidR="00785B51" w:rsidRPr="002557E3" w:rsidRDefault="00785B51" w:rsidP="00785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7</w:t>
            </w:r>
          </w:p>
        </w:tc>
        <w:tc>
          <w:tcPr>
            <w:tcW w:w="906" w:type="pct"/>
            <w:shd w:val="clear" w:color="auto" w:fill="auto"/>
          </w:tcPr>
          <w:p w:rsidR="00785B51" w:rsidRPr="002557E3" w:rsidRDefault="00785B51" w:rsidP="00785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B51">
              <w:rPr>
                <w:rFonts w:ascii="Times New Roman" w:hAnsi="Times New Roman" w:cs="Times New Roman"/>
                <w:sz w:val="20"/>
                <w:szCs w:val="20"/>
              </w:rPr>
              <w:t>ОПК-7.1</w:t>
            </w:r>
          </w:p>
        </w:tc>
        <w:tc>
          <w:tcPr>
            <w:tcW w:w="3334" w:type="pct"/>
            <w:shd w:val="clear" w:color="auto" w:fill="auto"/>
          </w:tcPr>
          <w:p w:rsidR="00785B51" w:rsidRPr="00785B51" w:rsidRDefault="00977DD4" w:rsidP="00785B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DD4">
              <w:rPr>
                <w:rFonts w:ascii="Times New Roman" w:hAnsi="Times New Roman" w:cs="Times New Roman"/>
                <w:sz w:val="20"/>
                <w:szCs w:val="20"/>
              </w:rPr>
              <w:t>Принимает и поддерживает требования к осваиваемой профессии</w:t>
            </w:r>
          </w:p>
        </w:tc>
      </w:tr>
      <w:tr w:rsidR="00785B51" w:rsidRPr="009119A1" w:rsidTr="001369C5">
        <w:tc>
          <w:tcPr>
            <w:tcW w:w="760" w:type="pct"/>
            <w:shd w:val="clear" w:color="auto" w:fill="auto"/>
          </w:tcPr>
          <w:p w:rsidR="00785B51" w:rsidRPr="002557E3" w:rsidRDefault="00785B51" w:rsidP="009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</w:t>
            </w:r>
            <w:r w:rsidR="00977D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6" w:type="pct"/>
            <w:shd w:val="clear" w:color="auto" w:fill="auto"/>
          </w:tcPr>
          <w:p w:rsidR="00785B51" w:rsidRPr="002557E3" w:rsidRDefault="00977DD4" w:rsidP="00785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DD4">
              <w:rPr>
                <w:rFonts w:ascii="Times New Roman" w:hAnsi="Times New Roman" w:cs="Times New Roman"/>
                <w:sz w:val="20"/>
                <w:szCs w:val="20"/>
              </w:rPr>
              <w:t>ОПК-8.4</w:t>
            </w:r>
          </w:p>
        </w:tc>
        <w:tc>
          <w:tcPr>
            <w:tcW w:w="3334" w:type="pct"/>
            <w:shd w:val="clear" w:color="auto" w:fill="auto"/>
          </w:tcPr>
          <w:p w:rsidR="00785B51" w:rsidRPr="00785B51" w:rsidRDefault="00977DD4" w:rsidP="00785B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DD4">
              <w:rPr>
                <w:rFonts w:ascii="Times New Roman" w:hAnsi="Times New Roman" w:cs="Times New Roman"/>
                <w:sz w:val="20"/>
                <w:szCs w:val="20"/>
              </w:rPr>
              <w:t>Соблюдает принципы профессиональной этики в объеме, позволяющем вести организационно-управленческую работу в коллективе на высоком современном уровне</w:t>
            </w:r>
          </w:p>
        </w:tc>
      </w:tr>
    </w:tbl>
    <w:p w:rsidR="003F4E7C" w:rsidRPr="009119A1" w:rsidRDefault="003F4E7C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1.3. Результаты обучения по дисциплине (модулю)</w:t>
      </w:r>
    </w:p>
    <w:p w:rsidR="00585301" w:rsidRPr="00585301" w:rsidRDefault="003F4E7C" w:rsidP="00585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Цель изучения дисциплины (модуля)</w:t>
      </w:r>
      <w:r w:rsidRPr="009119A1">
        <w:rPr>
          <w:rFonts w:ascii="Times New Roman" w:hAnsi="Times New Roman" w:cs="Times New Roman"/>
          <w:sz w:val="24"/>
          <w:szCs w:val="28"/>
        </w:rPr>
        <w:t xml:space="preserve"> –</w:t>
      </w:r>
      <w:r w:rsidR="00585301" w:rsidRPr="00585301">
        <w:rPr>
          <w:rFonts w:ascii="Calibri" w:hAnsi="Calibri" w:cs="Calibri"/>
          <w:color w:val="000000"/>
        </w:rPr>
        <w:t xml:space="preserve"> </w:t>
      </w:r>
      <w:r w:rsidR="00585301" w:rsidRPr="00585301">
        <w:rPr>
          <w:rFonts w:ascii="Times New Roman" w:hAnsi="Times New Roman" w:cs="Times New Roman"/>
          <w:sz w:val="24"/>
          <w:szCs w:val="28"/>
        </w:rPr>
        <w:t>развитие у обучающихся профессиональной культуры поведения, формирования представлений об этических и нормативно-правовых регуляторах профессиональной деятельности.</w:t>
      </w:r>
    </w:p>
    <w:p w:rsidR="003F4E7C" w:rsidRPr="009119A1" w:rsidRDefault="003F4E7C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3F4E7C" w:rsidRDefault="003F4E7C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585301" w:rsidRPr="00585301" w:rsidRDefault="00585301" w:rsidP="00585301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85301">
        <w:rPr>
          <w:rFonts w:ascii="Times New Roman" w:hAnsi="Times New Roman" w:cs="Times New Roman"/>
          <w:sz w:val="24"/>
          <w:szCs w:val="28"/>
        </w:rPr>
        <w:t xml:space="preserve">содержание основных понятий, категорий </w:t>
      </w:r>
      <w:r w:rsidRPr="00585301">
        <w:rPr>
          <w:rFonts w:ascii="Times New Roman" w:hAnsi="Times New Roman" w:cs="Times New Roman"/>
          <w:bCs/>
          <w:sz w:val="24"/>
          <w:szCs w:val="28"/>
        </w:rPr>
        <w:t>дисциплины;</w:t>
      </w:r>
    </w:p>
    <w:p w:rsidR="00585301" w:rsidRPr="00585301" w:rsidRDefault="00585301" w:rsidP="00585301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5301">
        <w:rPr>
          <w:rFonts w:ascii="Times New Roman" w:hAnsi="Times New Roman" w:cs="Times New Roman"/>
          <w:sz w:val="24"/>
          <w:szCs w:val="28"/>
        </w:rPr>
        <w:t>закономерности и содержание процессов групповой динамики и принципов формирования команды;</w:t>
      </w:r>
    </w:p>
    <w:p w:rsidR="00585301" w:rsidRPr="00585301" w:rsidRDefault="00585301" w:rsidP="00585301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5301">
        <w:rPr>
          <w:rFonts w:ascii="Times New Roman" w:hAnsi="Times New Roman" w:cs="Times New Roman"/>
          <w:sz w:val="24"/>
          <w:szCs w:val="28"/>
        </w:rPr>
        <w:lastRenderedPageBreak/>
        <w:t>способы разрешения конфликтных ситуаций,</w:t>
      </w:r>
    </w:p>
    <w:p w:rsidR="00585301" w:rsidRPr="00585301" w:rsidRDefault="00585301" w:rsidP="00585301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5301">
        <w:rPr>
          <w:rFonts w:ascii="Times New Roman" w:hAnsi="Times New Roman" w:cs="Times New Roman"/>
          <w:sz w:val="24"/>
          <w:szCs w:val="28"/>
        </w:rPr>
        <w:t>закономерности межличностных, групповых и организационных коммуникаций;</w:t>
      </w:r>
    </w:p>
    <w:p w:rsidR="00585301" w:rsidRPr="00585301" w:rsidRDefault="00585301" w:rsidP="00585301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5301">
        <w:rPr>
          <w:rFonts w:ascii="Times New Roman" w:hAnsi="Times New Roman" w:cs="Times New Roman"/>
          <w:sz w:val="24"/>
          <w:szCs w:val="28"/>
        </w:rPr>
        <w:t>этико-философские основания теории деятельности и ее мотивации;</w:t>
      </w:r>
    </w:p>
    <w:p w:rsidR="003F4E7C" w:rsidRDefault="003F4E7C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585301" w:rsidRPr="00585301" w:rsidRDefault="00585301" w:rsidP="005853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5301">
        <w:rPr>
          <w:rFonts w:ascii="Times New Roman" w:hAnsi="Times New Roman" w:cs="Times New Roman"/>
          <w:sz w:val="24"/>
          <w:szCs w:val="28"/>
        </w:rPr>
        <w:t>власти для решения стратегических и оперативных управленческих задач;</w:t>
      </w:r>
    </w:p>
    <w:p w:rsidR="00585301" w:rsidRPr="00585301" w:rsidRDefault="00585301" w:rsidP="005853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5301">
        <w:rPr>
          <w:rFonts w:ascii="Times New Roman" w:hAnsi="Times New Roman" w:cs="Times New Roman"/>
          <w:sz w:val="24"/>
          <w:szCs w:val="28"/>
        </w:rPr>
        <w:t>проводить аудит человеческих ресурсов и осуществлять диагностику организационной культуры;</w:t>
      </w:r>
    </w:p>
    <w:p w:rsidR="00585301" w:rsidRPr="00585301" w:rsidRDefault="00585301" w:rsidP="005853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5301">
        <w:rPr>
          <w:rFonts w:ascii="Times New Roman" w:hAnsi="Times New Roman" w:cs="Times New Roman"/>
          <w:sz w:val="24"/>
          <w:szCs w:val="28"/>
        </w:rPr>
        <w:t>использовать знание этических аспектов теории конфликта (</w:t>
      </w:r>
      <w:proofErr w:type="spellStart"/>
      <w:r w:rsidRPr="00585301">
        <w:rPr>
          <w:rFonts w:ascii="Times New Roman" w:hAnsi="Times New Roman" w:cs="Times New Roman"/>
          <w:sz w:val="24"/>
          <w:szCs w:val="28"/>
        </w:rPr>
        <w:t>конфликтологии</w:t>
      </w:r>
      <w:proofErr w:type="spellEnd"/>
      <w:r w:rsidRPr="00585301">
        <w:rPr>
          <w:rFonts w:ascii="Times New Roman" w:hAnsi="Times New Roman" w:cs="Times New Roman"/>
          <w:sz w:val="24"/>
          <w:szCs w:val="28"/>
        </w:rPr>
        <w:t>) для определения способов разрешения конфликтных ситуаций;</w:t>
      </w:r>
    </w:p>
    <w:p w:rsidR="00585301" w:rsidRPr="00585301" w:rsidRDefault="00585301" w:rsidP="005853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5301">
        <w:rPr>
          <w:rFonts w:ascii="Times New Roman" w:hAnsi="Times New Roman" w:cs="Times New Roman"/>
          <w:sz w:val="24"/>
          <w:szCs w:val="28"/>
        </w:rPr>
        <w:t>применять знание закономерностей межличностных, групповых и организационных коммуникаций;</w:t>
      </w:r>
    </w:p>
    <w:p w:rsidR="00585301" w:rsidRPr="00585301" w:rsidRDefault="00585301" w:rsidP="005853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5301">
        <w:rPr>
          <w:rFonts w:ascii="Times New Roman" w:hAnsi="Times New Roman" w:cs="Times New Roman"/>
          <w:sz w:val="24"/>
          <w:szCs w:val="28"/>
        </w:rPr>
        <w:t>использовать современные технологии управления персоналом, в том числе в межкультурной среде;</w:t>
      </w:r>
    </w:p>
    <w:p w:rsidR="00585301" w:rsidRPr="00585301" w:rsidRDefault="00585301" w:rsidP="00585301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5301">
        <w:rPr>
          <w:rFonts w:ascii="Times New Roman" w:hAnsi="Times New Roman" w:cs="Times New Roman"/>
          <w:sz w:val="24"/>
          <w:szCs w:val="28"/>
        </w:rPr>
        <w:t>осуществлять организацию групповой работы на основе знания норм и принципов деловой этики и процессов групповой динамики и принципов формирования команды;</w:t>
      </w:r>
    </w:p>
    <w:p w:rsidR="003F4E7C" w:rsidRDefault="003F4E7C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585301" w:rsidRPr="00585301" w:rsidRDefault="00585301" w:rsidP="0058530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5301">
        <w:rPr>
          <w:rFonts w:ascii="Times New Roman" w:hAnsi="Times New Roman" w:cs="Times New Roman"/>
          <w:sz w:val="24"/>
          <w:szCs w:val="28"/>
        </w:rPr>
        <w:t>навыками применения знаний этических аспектов теории деятельности и ее мотивации, лидерства и власти для решения управленческих задач,</w:t>
      </w:r>
    </w:p>
    <w:p w:rsidR="00585301" w:rsidRPr="00585301" w:rsidRDefault="00585301" w:rsidP="0058530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5301">
        <w:rPr>
          <w:rFonts w:ascii="Times New Roman" w:hAnsi="Times New Roman" w:cs="Times New Roman"/>
          <w:sz w:val="24"/>
          <w:szCs w:val="28"/>
        </w:rPr>
        <w:t>методами проведения аудита человеческих ресурсов и осуществления диагностики организационной культуры;</w:t>
      </w:r>
    </w:p>
    <w:p w:rsidR="00585301" w:rsidRPr="00585301" w:rsidRDefault="00585301" w:rsidP="0058530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5301">
        <w:rPr>
          <w:rFonts w:ascii="Times New Roman" w:hAnsi="Times New Roman" w:cs="Times New Roman"/>
          <w:sz w:val="24"/>
          <w:szCs w:val="28"/>
        </w:rPr>
        <w:t>различными, в том числе и этическими способами разрешения конфликтных ситуаций;</w:t>
      </w:r>
    </w:p>
    <w:p w:rsidR="00585301" w:rsidRPr="00585301" w:rsidRDefault="00585301" w:rsidP="0058530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5301">
        <w:rPr>
          <w:rFonts w:ascii="Times New Roman" w:hAnsi="Times New Roman" w:cs="Times New Roman"/>
          <w:sz w:val="24"/>
          <w:szCs w:val="28"/>
        </w:rPr>
        <w:t>навыками использования современных технологии управления персоналом, в том числе в межкультурной среде;</w:t>
      </w:r>
    </w:p>
    <w:p w:rsidR="00585301" w:rsidRPr="00585301" w:rsidRDefault="00585301" w:rsidP="0058530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5301">
        <w:rPr>
          <w:rFonts w:ascii="Times New Roman" w:hAnsi="Times New Roman" w:cs="Times New Roman"/>
          <w:sz w:val="24"/>
          <w:szCs w:val="28"/>
        </w:rPr>
        <w:t>навыками проектирования деловых, нравственно обусловленных межличностных, групповых и организационных коммуникаций;</w:t>
      </w:r>
    </w:p>
    <w:p w:rsidR="00585301" w:rsidRPr="00585301" w:rsidRDefault="00585301" w:rsidP="0058530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85301">
        <w:rPr>
          <w:rFonts w:ascii="Times New Roman" w:hAnsi="Times New Roman" w:cs="Times New Roman"/>
          <w:sz w:val="24"/>
          <w:szCs w:val="28"/>
        </w:rPr>
        <w:t>способностью осуществлять организацию групповой работы на основе знания этических аспектов процессов групповой динамики и принципов формирования команды.</w:t>
      </w:r>
    </w:p>
    <w:p w:rsidR="003F4E7C" w:rsidRPr="009119A1" w:rsidRDefault="003F4E7C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2. Объем, структура и содержание дисциплины (модуля)</w:t>
      </w:r>
    </w:p>
    <w:p w:rsidR="003F4E7C" w:rsidRPr="009119A1" w:rsidRDefault="003F4E7C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2.1. Объем дисциплины (модуля)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227"/>
        <w:gridCol w:w="1559"/>
        <w:gridCol w:w="1559"/>
      </w:tblGrid>
      <w:tr w:rsidR="00F364A0" w:rsidRPr="00533CFE" w:rsidTr="002228EC">
        <w:tc>
          <w:tcPr>
            <w:tcW w:w="3332" w:type="pct"/>
            <w:vMerge w:val="restart"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F364A0" w:rsidRPr="00533CFE" w:rsidTr="002228EC">
        <w:tc>
          <w:tcPr>
            <w:tcW w:w="3332" w:type="pct"/>
            <w:vMerge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F364A0" w:rsidRPr="00533CFE" w:rsidTr="002228EC">
        <w:tc>
          <w:tcPr>
            <w:tcW w:w="3332" w:type="pct"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</w:t>
            </w:r>
            <w:r w:rsidRPr="00533CFE">
              <w:t>/</w:t>
            </w:r>
            <w:r w:rsidRPr="00953C56">
              <w:rPr>
                <w:noProof/>
              </w:rPr>
              <w:t>108</w:t>
            </w:r>
          </w:p>
        </w:tc>
      </w:tr>
      <w:tr w:rsidR="00F364A0" w:rsidRPr="00533CFE" w:rsidTr="002228EC">
        <w:tc>
          <w:tcPr>
            <w:tcW w:w="3332" w:type="pct"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28</w:t>
            </w:r>
          </w:p>
        </w:tc>
      </w:tr>
      <w:tr w:rsidR="00F364A0" w:rsidRPr="00533CFE" w:rsidTr="002228EC">
        <w:tc>
          <w:tcPr>
            <w:tcW w:w="3332" w:type="pct"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  <w:tc>
          <w:tcPr>
            <w:tcW w:w="834" w:type="pct"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4</w:t>
            </w:r>
          </w:p>
        </w:tc>
      </w:tr>
      <w:tr w:rsidR="00F364A0" w:rsidRPr="00533CFE" w:rsidTr="002228EC">
        <w:tc>
          <w:tcPr>
            <w:tcW w:w="3332" w:type="pct"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  <w:tc>
          <w:tcPr>
            <w:tcW w:w="834" w:type="pct"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4</w:t>
            </w:r>
          </w:p>
        </w:tc>
      </w:tr>
      <w:tr w:rsidR="00F364A0" w:rsidRPr="00533CFE" w:rsidTr="002228EC">
        <w:tc>
          <w:tcPr>
            <w:tcW w:w="3332" w:type="pct"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364A0" w:rsidRPr="00533CFE" w:rsidTr="002228EC">
        <w:tc>
          <w:tcPr>
            <w:tcW w:w="3332" w:type="pct"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</w:t>
            </w:r>
          </w:p>
        </w:tc>
        <w:tc>
          <w:tcPr>
            <w:tcW w:w="834" w:type="pct"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F364A0" w:rsidRPr="00533CFE" w:rsidTr="002228EC">
        <w:tc>
          <w:tcPr>
            <w:tcW w:w="3332" w:type="pct"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76</w:t>
            </w:r>
          </w:p>
        </w:tc>
        <w:tc>
          <w:tcPr>
            <w:tcW w:w="834" w:type="pct"/>
          </w:tcPr>
          <w:p w:rsidR="00F364A0" w:rsidRPr="00533CFE" w:rsidRDefault="00F364A0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80</w:t>
            </w:r>
          </w:p>
        </w:tc>
      </w:tr>
    </w:tbl>
    <w:p w:rsidR="003F4E7C" w:rsidRPr="009119A1" w:rsidRDefault="003F4E7C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я: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, зачет с оценкой по очной форме обучения проводится в рамках занятий семинарского типа. В учебном плане часы не выделены.</w:t>
      </w:r>
    </w:p>
    <w:p w:rsidR="003F4E7C" w:rsidRPr="009119A1" w:rsidRDefault="003F4E7C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 xml:space="preserve">2.2. Темы (разделы) дисциплины (модуля) </w:t>
      </w:r>
      <w:r w:rsidRPr="009119A1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</w:p>
    <w:p w:rsidR="003F4E7C" w:rsidRPr="009119A1" w:rsidRDefault="003F4E7C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19A1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89"/>
        <w:gridCol w:w="992"/>
        <w:gridCol w:w="996"/>
        <w:gridCol w:w="1000"/>
        <w:gridCol w:w="992"/>
        <w:gridCol w:w="994"/>
        <w:gridCol w:w="994"/>
        <w:gridCol w:w="723"/>
      </w:tblGrid>
      <w:tr w:rsidR="003F4E7C" w:rsidRPr="009119A1" w:rsidTr="004837DE">
        <w:trPr>
          <w:jc w:val="center"/>
        </w:trPr>
        <w:tc>
          <w:tcPr>
            <w:tcW w:w="302" w:type="pct"/>
            <w:vMerge w:val="restart"/>
            <w:vAlign w:val="center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17" w:type="pct"/>
            <w:vMerge w:val="restart"/>
            <w:vAlign w:val="center"/>
          </w:tcPr>
          <w:p w:rsidR="003F4E7C" w:rsidRPr="009119A1" w:rsidRDefault="003F4E7C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81" w:type="pct"/>
            <w:gridSpan w:val="7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3F4E7C" w:rsidRPr="009119A1" w:rsidTr="004837DE">
        <w:trPr>
          <w:jc w:val="center"/>
        </w:trPr>
        <w:tc>
          <w:tcPr>
            <w:tcW w:w="302" w:type="pct"/>
            <w:vMerge/>
            <w:vAlign w:val="center"/>
          </w:tcPr>
          <w:p w:rsidR="003F4E7C" w:rsidRPr="009119A1" w:rsidRDefault="003F4E7C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7" w:type="pct"/>
            <w:vMerge/>
            <w:vAlign w:val="center"/>
          </w:tcPr>
          <w:p w:rsidR="003F4E7C" w:rsidRPr="009119A1" w:rsidRDefault="003F4E7C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3" w:type="pct"/>
            <w:gridSpan w:val="6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88" w:type="pct"/>
            <w:vMerge w:val="restart"/>
            <w:vAlign w:val="center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3F4E7C" w:rsidRPr="009119A1" w:rsidTr="004837DE">
        <w:trPr>
          <w:jc w:val="center"/>
        </w:trPr>
        <w:tc>
          <w:tcPr>
            <w:tcW w:w="302" w:type="pct"/>
            <w:vMerge/>
          </w:tcPr>
          <w:p w:rsidR="003F4E7C" w:rsidRPr="009119A1" w:rsidRDefault="003F4E7C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7" w:type="pct"/>
            <w:vMerge/>
          </w:tcPr>
          <w:p w:rsidR="003F4E7C" w:rsidRPr="009119A1" w:rsidRDefault="003F4E7C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vAlign w:val="center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29" w:type="pct"/>
            <w:gridSpan w:val="4"/>
            <w:vAlign w:val="center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88" w:type="pct"/>
            <w:vMerge/>
            <w:vAlign w:val="center"/>
          </w:tcPr>
          <w:p w:rsidR="003F4E7C" w:rsidRPr="009119A1" w:rsidRDefault="003F4E7C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E7C" w:rsidRPr="009119A1" w:rsidTr="004837DE">
        <w:trPr>
          <w:jc w:val="center"/>
        </w:trPr>
        <w:tc>
          <w:tcPr>
            <w:tcW w:w="302" w:type="pct"/>
            <w:vMerge/>
          </w:tcPr>
          <w:p w:rsidR="003F4E7C" w:rsidRPr="009119A1" w:rsidRDefault="003F4E7C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7" w:type="pct"/>
            <w:vMerge/>
          </w:tcPr>
          <w:p w:rsidR="003F4E7C" w:rsidRPr="009119A1" w:rsidRDefault="003F4E7C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3" w:type="pct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5" w:type="pct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1" w:type="pct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2" w:type="pct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2" w:type="pct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88" w:type="pct"/>
            <w:vMerge/>
            <w:vAlign w:val="center"/>
          </w:tcPr>
          <w:p w:rsidR="003F4E7C" w:rsidRPr="009119A1" w:rsidRDefault="003F4E7C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7DE" w:rsidRPr="009119A1" w:rsidTr="004837DE">
        <w:trPr>
          <w:jc w:val="center"/>
        </w:trPr>
        <w:tc>
          <w:tcPr>
            <w:tcW w:w="302" w:type="pct"/>
          </w:tcPr>
          <w:p w:rsidR="004837DE" w:rsidRPr="009119A1" w:rsidRDefault="004837DE" w:rsidP="004837D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</w:tcPr>
          <w:p w:rsidR="004837DE" w:rsidRPr="007D2F95" w:rsidRDefault="004837DE" w:rsidP="0048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F95">
              <w:rPr>
                <w:rFonts w:ascii="Times New Roman" w:hAnsi="Times New Roman" w:cs="Times New Roman"/>
                <w:sz w:val="20"/>
                <w:szCs w:val="20"/>
              </w:rPr>
              <w:t>Объект, предмет и содержание дисциплины</w:t>
            </w:r>
          </w:p>
        </w:tc>
        <w:tc>
          <w:tcPr>
            <w:tcW w:w="531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837DE" w:rsidRPr="009119A1" w:rsidTr="004837DE">
        <w:trPr>
          <w:jc w:val="center"/>
        </w:trPr>
        <w:tc>
          <w:tcPr>
            <w:tcW w:w="302" w:type="pct"/>
          </w:tcPr>
          <w:p w:rsidR="004837DE" w:rsidRPr="009119A1" w:rsidRDefault="004837DE" w:rsidP="004837D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</w:tcPr>
          <w:p w:rsidR="004837DE" w:rsidRPr="007D2F95" w:rsidRDefault="004837DE" w:rsidP="0048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F95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деловой этики</w:t>
            </w:r>
          </w:p>
        </w:tc>
        <w:tc>
          <w:tcPr>
            <w:tcW w:w="531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837DE" w:rsidRPr="009119A1" w:rsidTr="004837DE">
        <w:trPr>
          <w:jc w:val="center"/>
        </w:trPr>
        <w:tc>
          <w:tcPr>
            <w:tcW w:w="302" w:type="pct"/>
          </w:tcPr>
          <w:p w:rsidR="004837DE" w:rsidRPr="009119A1" w:rsidRDefault="004837DE" w:rsidP="004837D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</w:tcPr>
          <w:p w:rsidR="004837DE" w:rsidRPr="007D2F95" w:rsidRDefault="004837DE" w:rsidP="0048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F95">
              <w:rPr>
                <w:rFonts w:ascii="Times New Roman" w:hAnsi="Times New Roman" w:cs="Times New Roman"/>
                <w:sz w:val="20"/>
                <w:szCs w:val="20"/>
              </w:rPr>
              <w:t>Этика деятельности организации</w:t>
            </w:r>
          </w:p>
        </w:tc>
        <w:tc>
          <w:tcPr>
            <w:tcW w:w="531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837DE" w:rsidRPr="009119A1" w:rsidTr="004837DE">
        <w:trPr>
          <w:jc w:val="center"/>
        </w:trPr>
        <w:tc>
          <w:tcPr>
            <w:tcW w:w="302" w:type="pct"/>
          </w:tcPr>
          <w:p w:rsidR="004837DE" w:rsidRPr="009119A1" w:rsidRDefault="004837DE" w:rsidP="004837D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</w:tcPr>
          <w:p w:rsidR="004837DE" w:rsidRPr="007D2F95" w:rsidRDefault="004837DE" w:rsidP="0048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F95">
              <w:rPr>
                <w:rFonts w:ascii="Times New Roman" w:hAnsi="Times New Roman" w:cs="Times New Roman"/>
                <w:sz w:val="20"/>
                <w:szCs w:val="20"/>
              </w:rPr>
              <w:t>Управленческая этика и этика деятельности руководителя</w:t>
            </w:r>
          </w:p>
        </w:tc>
        <w:tc>
          <w:tcPr>
            <w:tcW w:w="531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837DE" w:rsidRPr="009119A1" w:rsidTr="004837DE">
        <w:trPr>
          <w:jc w:val="center"/>
        </w:trPr>
        <w:tc>
          <w:tcPr>
            <w:tcW w:w="302" w:type="pct"/>
          </w:tcPr>
          <w:p w:rsidR="004837DE" w:rsidRPr="009119A1" w:rsidRDefault="004837DE" w:rsidP="004837D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</w:tcPr>
          <w:p w:rsidR="004837DE" w:rsidRPr="007D2F95" w:rsidRDefault="004837DE" w:rsidP="0048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F95">
              <w:rPr>
                <w:rFonts w:ascii="Times New Roman" w:hAnsi="Times New Roman" w:cs="Times New Roman"/>
                <w:sz w:val="20"/>
                <w:szCs w:val="20"/>
              </w:rPr>
              <w:t>Принципы и нормы деловой этики</w:t>
            </w:r>
          </w:p>
        </w:tc>
        <w:tc>
          <w:tcPr>
            <w:tcW w:w="531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837DE" w:rsidRPr="009119A1" w:rsidTr="004837DE">
        <w:trPr>
          <w:jc w:val="center"/>
        </w:trPr>
        <w:tc>
          <w:tcPr>
            <w:tcW w:w="302" w:type="pct"/>
          </w:tcPr>
          <w:p w:rsidR="004837DE" w:rsidRPr="009119A1" w:rsidRDefault="004837DE" w:rsidP="004837D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</w:tcPr>
          <w:p w:rsidR="004837DE" w:rsidRPr="007D2F95" w:rsidRDefault="004837DE" w:rsidP="0048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F95">
              <w:rPr>
                <w:rFonts w:ascii="Times New Roman" w:hAnsi="Times New Roman" w:cs="Times New Roman"/>
                <w:sz w:val="20"/>
                <w:szCs w:val="20"/>
              </w:rPr>
              <w:t>Этика ведения бизнеса и предпринимательства в современных условиях</w:t>
            </w:r>
          </w:p>
        </w:tc>
        <w:tc>
          <w:tcPr>
            <w:tcW w:w="531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  <w:tr w:rsidR="004837DE" w:rsidRPr="009119A1" w:rsidTr="004837DE">
        <w:trPr>
          <w:jc w:val="center"/>
        </w:trPr>
        <w:tc>
          <w:tcPr>
            <w:tcW w:w="302" w:type="pct"/>
          </w:tcPr>
          <w:p w:rsidR="004837DE" w:rsidRPr="009119A1" w:rsidRDefault="004837DE" w:rsidP="004837D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</w:tcPr>
          <w:p w:rsidR="004837DE" w:rsidRPr="007D2F95" w:rsidRDefault="004837DE" w:rsidP="0048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F95">
              <w:rPr>
                <w:rFonts w:ascii="Times New Roman" w:hAnsi="Times New Roman" w:cs="Times New Roman"/>
                <w:sz w:val="20"/>
                <w:szCs w:val="20"/>
              </w:rPr>
              <w:t>Общение и коммуникация – основа этики деловых отношений</w:t>
            </w:r>
          </w:p>
        </w:tc>
        <w:tc>
          <w:tcPr>
            <w:tcW w:w="531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837DE" w:rsidRPr="009119A1" w:rsidTr="004837DE">
        <w:trPr>
          <w:jc w:val="center"/>
        </w:trPr>
        <w:tc>
          <w:tcPr>
            <w:tcW w:w="302" w:type="pct"/>
          </w:tcPr>
          <w:p w:rsidR="004837DE" w:rsidRPr="009119A1" w:rsidRDefault="004837DE" w:rsidP="004837D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</w:tcPr>
          <w:p w:rsidR="004837DE" w:rsidRPr="007D2F95" w:rsidRDefault="004837DE" w:rsidP="0048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F95">
              <w:rPr>
                <w:rFonts w:ascii="Times New Roman" w:hAnsi="Times New Roman" w:cs="Times New Roman"/>
                <w:sz w:val="20"/>
                <w:szCs w:val="20"/>
              </w:rPr>
              <w:t>Деловой этикет</w:t>
            </w:r>
          </w:p>
        </w:tc>
        <w:tc>
          <w:tcPr>
            <w:tcW w:w="531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837DE" w:rsidRPr="009119A1" w:rsidTr="004837DE">
        <w:trPr>
          <w:jc w:val="center"/>
        </w:trPr>
        <w:tc>
          <w:tcPr>
            <w:tcW w:w="302" w:type="pct"/>
          </w:tcPr>
          <w:p w:rsidR="004837DE" w:rsidRPr="009119A1" w:rsidRDefault="004837DE" w:rsidP="004837D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pct"/>
          </w:tcPr>
          <w:p w:rsidR="004837DE" w:rsidRPr="007D2F95" w:rsidRDefault="004837DE" w:rsidP="00483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F95">
              <w:rPr>
                <w:rFonts w:ascii="Times New Roman" w:hAnsi="Times New Roman" w:cs="Times New Roman"/>
                <w:sz w:val="20"/>
                <w:szCs w:val="20"/>
              </w:rPr>
              <w:t>Конфликты в деловой сфере, их предупреждение и разрешение</w:t>
            </w:r>
          </w:p>
        </w:tc>
        <w:tc>
          <w:tcPr>
            <w:tcW w:w="531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</w:tcPr>
          <w:p w:rsidR="004837DE" w:rsidRPr="009119A1" w:rsidRDefault="004837DE" w:rsidP="00483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3F4E7C" w:rsidRPr="009119A1" w:rsidRDefault="003F4E7C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19A1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85"/>
        <w:gridCol w:w="992"/>
        <w:gridCol w:w="996"/>
        <w:gridCol w:w="1000"/>
        <w:gridCol w:w="992"/>
        <w:gridCol w:w="994"/>
        <w:gridCol w:w="994"/>
        <w:gridCol w:w="727"/>
      </w:tblGrid>
      <w:tr w:rsidR="003F4E7C" w:rsidRPr="009119A1" w:rsidTr="005B37EE">
        <w:trPr>
          <w:jc w:val="center"/>
        </w:trPr>
        <w:tc>
          <w:tcPr>
            <w:tcW w:w="302" w:type="pct"/>
            <w:vMerge w:val="restart"/>
            <w:vAlign w:val="center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15" w:type="pct"/>
            <w:vMerge w:val="restart"/>
            <w:vAlign w:val="center"/>
          </w:tcPr>
          <w:p w:rsidR="003F4E7C" w:rsidRPr="009119A1" w:rsidRDefault="003F4E7C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83" w:type="pct"/>
            <w:gridSpan w:val="7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3F4E7C" w:rsidRPr="009119A1" w:rsidTr="005B37EE">
        <w:trPr>
          <w:jc w:val="center"/>
        </w:trPr>
        <w:tc>
          <w:tcPr>
            <w:tcW w:w="302" w:type="pct"/>
            <w:vMerge/>
            <w:vAlign w:val="center"/>
          </w:tcPr>
          <w:p w:rsidR="003F4E7C" w:rsidRPr="009119A1" w:rsidRDefault="003F4E7C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pct"/>
            <w:vMerge/>
            <w:vAlign w:val="center"/>
          </w:tcPr>
          <w:p w:rsidR="003F4E7C" w:rsidRPr="009119A1" w:rsidRDefault="003F4E7C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3" w:type="pct"/>
            <w:gridSpan w:val="6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0" w:type="pct"/>
            <w:vMerge w:val="restart"/>
            <w:vAlign w:val="center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3F4E7C" w:rsidRPr="009119A1" w:rsidTr="005B37EE">
        <w:trPr>
          <w:jc w:val="center"/>
        </w:trPr>
        <w:tc>
          <w:tcPr>
            <w:tcW w:w="302" w:type="pct"/>
            <w:vMerge/>
          </w:tcPr>
          <w:p w:rsidR="003F4E7C" w:rsidRPr="009119A1" w:rsidRDefault="003F4E7C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pct"/>
            <w:vMerge/>
          </w:tcPr>
          <w:p w:rsidR="003F4E7C" w:rsidRPr="009119A1" w:rsidRDefault="003F4E7C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vAlign w:val="center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29" w:type="pct"/>
            <w:gridSpan w:val="4"/>
            <w:vAlign w:val="center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0" w:type="pct"/>
            <w:vMerge/>
            <w:vAlign w:val="center"/>
          </w:tcPr>
          <w:p w:rsidR="003F4E7C" w:rsidRPr="009119A1" w:rsidRDefault="003F4E7C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E7C" w:rsidRPr="009119A1" w:rsidTr="005B37EE">
        <w:trPr>
          <w:jc w:val="center"/>
        </w:trPr>
        <w:tc>
          <w:tcPr>
            <w:tcW w:w="302" w:type="pct"/>
            <w:vMerge/>
          </w:tcPr>
          <w:p w:rsidR="003F4E7C" w:rsidRPr="009119A1" w:rsidRDefault="003F4E7C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pct"/>
            <w:vMerge/>
          </w:tcPr>
          <w:p w:rsidR="003F4E7C" w:rsidRPr="009119A1" w:rsidRDefault="003F4E7C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" w:type="pct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3" w:type="pct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5" w:type="pct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1" w:type="pct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2" w:type="pct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2" w:type="pct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0" w:type="pct"/>
            <w:vMerge/>
            <w:vAlign w:val="center"/>
          </w:tcPr>
          <w:p w:rsidR="003F4E7C" w:rsidRPr="009119A1" w:rsidRDefault="003F4E7C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7EE" w:rsidRPr="009119A1" w:rsidTr="005B37EE">
        <w:trPr>
          <w:jc w:val="center"/>
        </w:trPr>
        <w:tc>
          <w:tcPr>
            <w:tcW w:w="302" w:type="pct"/>
          </w:tcPr>
          <w:p w:rsidR="005B37EE" w:rsidRPr="009119A1" w:rsidRDefault="005B37EE" w:rsidP="005B37EE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pct"/>
          </w:tcPr>
          <w:p w:rsidR="005B37EE" w:rsidRPr="007D2F95" w:rsidRDefault="005B37EE" w:rsidP="005B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F95">
              <w:rPr>
                <w:rFonts w:ascii="Times New Roman" w:hAnsi="Times New Roman" w:cs="Times New Roman"/>
                <w:sz w:val="20"/>
                <w:szCs w:val="20"/>
              </w:rPr>
              <w:t>Объект, предмет и содержание дисциплины</w:t>
            </w:r>
          </w:p>
        </w:tc>
        <w:tc>
          <w:tcPr>
            <w:tcW w:w="531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B37EE" w:rsidRPr="009119A1" w:rsidTr="005B37EE">
        <w:trPr>
          <w:jc w:val="center"/>
        </w:trPr>
        <w:tc>
          <w:tcPr>
            <w:tcW w:w="302" w:type="pct"/>
          </w:tcPr>
          <w:p w:rsidR="005B37EE" w:rsidRPr="009119A1" w:rsidRDefault="005B37EE" w:rsidP="005B37EE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pct"/>
          </w:tcPr>
          <w:p w:rsidR="005B37EE" w:rsidRPr="007D2F95" w:rsidRDefault="005B37EE" w:rsidP="005B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F95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деловой этики</w:t>
            </w:r>
          </w:p>
        </w:tc>
        <w:tc>
          <w:tcPr>
            <w:tcW w:w="531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B37EE" w:rsidRPr="009119A1" w:rsidTr="005B37EE">
        <w:trPr>
          <w:jc w:val="center"/>
        </w:trPr>
        <w:tc>
          <w:tcPr>
            <w:tcW w:w="302" w:type="pct"/>
          </w:tcPr>
          <w:p w:rsidR="005B37EE" w:rsidRPr="009119A1" w:rsidRDefault="005B37EE" w:rsidP="005B37EE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pct"/>
          </w:tcPr>
          <w:p w:rsidR="005B37EE" w:rsidRPr="007D2F95" w:rsidRDefault="005B37EE" w:rsidP="005B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F95">
              <w:rPr>
                <w:rFonts w:ascii="Times New Roman" w:hAnsi="Times New Roman" w:cs="Times New Roman"/>
                <w:sz w:val="20"/>
                <w:szCs w:val="20"/>
              </w:rPr>
              <w:t>Этика деятельности организации</w:t>
            </w:r>
          </w:p>
        </w:tc>
        <w:tc>
          <w:tcPr>
            <w:tcW w:w="531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B37EE" w:rsidRPr="009119A1" w:rsidTr="005B37EE">
        <w:trPr>
          <w:jc w:val="center"/>
        </w:trPr>
        <w:tc>
          <w:tcPr>
            <w:tcW w:w="302" w:type="pct"/>
          </w:tcPr>
          <w:p w:rsidR="005B37EE" w:rsidRPr="009119A1" w:rsidRDefault="005B37EE" w:rsidP="005B37EE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pct"/>
          </w:tcPr>
          <w:p w:rsidR="005B37EE" w:rsidRPr="007D2F95" w:rsidRDefault="005B37EE" w:rsidP="005B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F95">
              <w:rPr>
                <w:rFonts w:ascii="Times New Roman" w:hAnsi="Times New Roman" w:cs="Times New Roman"/>
                <w:sz w:val="20"/>
                <w:szCs w:val="20"/>
              </w:rPr>
              <w:t>Управленческая этика и этика деятельности руководителя</w:t>
            </w:r>
          </w:p>
        </w:tc>
        <w:tc>
          <w:tcPr>
            <w:tcW w:w="531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B37EE" w:rsidRPr="009119A1" w:rsidTr="005B37EE">
        <w:trPr>
          <w:jc w:val="center"/>
        </w:trPr>
        <w:tc>
          <w:tcPr>
            <w:tcW w:w="302" w:type="pct"/>
          </w:tcPr>
          <w:p w:rsidR="005B37EE" w:rsidRPr="009119A1" w:rsidRDefault="005B37EE" w:rsidP="005B37EE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pct"/>
          </w:tcPr>
          <w:p w:rsidR="005B37EE" w:rsidRPr="007D2F95" w:rsidRDefault="005B37EE" w:rsidP="005B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F95">
              <w:rPr>
                <w:rFonts w:ascii="Times New Roman" w:hAnsi="Times New Roman" w:cs="Times New Roman"/>
                <w:sz w:val="20"/>
                <w:szCs w:val="20"/>
              </w:rPr>
              <w:t>Принципы и нормы деловой этики</w:t>
            </w:r>
          </w:p>
        </w:tc>
        <w:tc>
          <w:tcPr>
            <w:tcW w:w="531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B37EE" w:rsidRPr="009119A1" w:rsidTr="005B37EE">
        <w:trPr>
          <w:jc w:val="center"/>
        </w:trPr>
        <w:tc>
          <w:tcPr>
            <w:tcW w:w="302" w:type="pct"/>
          </w:tcPr>
          <w:p w:rsidR="005B37EE" w:rsidRPr="009119A1" w:rsidRDefault="005B37EE" w:rsidP="005B37EE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pct"/>
          </w:tcPr>
          <w:p w:rsidR="005B37EE" w:rsidRPr="007D2F95" w:rsidRDefault="005B37EE" w:rsidP="005B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F95">
              <w:rPr>
                <w:rFonts w:ascii="Times New Roman" w:hAnsi="Times New Roman" w:cs="Times New Roman"/>
                <w:sz w:val="20"/>
                <w:szCs w:val="20"/>
              </w:rPr>
              <w:t>Этика ведения бизнеса и предпринимательства в современных условиях</w:t>
            </w:r>
          </w:p>
        </w:tc>
        <w:tc>
          <w:tcPr>
            <w:tcW w:w="531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B37EE" w:rsidRPr="009119A1" w:rsidTr="005B37EE">
        <w:trPr>
          <w:jc w:val="center"/>
        </w:trPr>
        <w:tc>
          <w:tcPr>
            <w:tcW w:w="302" w:type="pct"/>
          </w:tcPr>
          <w:p w:rsidR="005B37EE" w:rsidRPr="009119A1" w:rsidRDefault="005B37EE" w:rsidP="005B37EE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pct"/>
          </w:tcPr>
          <w:p w:rsidR="005B37EE" w:rsidRPr="007D2F95" w:rsidRDefault="005B37EE" w:rsidP="005B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F95">
              <w:rPr>
                <w:rFonts w:ascii="Times New Roman" w:hAnsi="Times New Roman" w:cs="Times New Roman"/>
                <w:sz w:val="20"/>
                <w:szCs w:val="20"/>
              </w:rPr>
              <w:t>Общение и коммуникация – основа этики деловых отношений</w:t>
            </w:r>
          </w:p>
        </w:tc>
        <w:tc>
          <w:tcPr>
            <w:tcW w:w="531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B37EE" w:rsidRPr="009119A1" w:rsidTr="005B37EE">
        <w:trPr>
          <w:jc w:val="center"/>
        </w:trPr>
        <w:tc>
          <w:tcPr>
            <w:tcW w:w="302" w:type="pct"/>
          </w:tcPr>
          <w:p w:rsidR="005B37EE" w:rsidRPr="009119A1" w:rsidRDefault="005B37EE" w:rsidP="005B37EE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pct"/>
          </w:tcPr>
          <w:p w:rsidR="005B37EE" w:rsidRPr="007D2F95" w:rsidRDefault="005B37EE" w:rsidP="005B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F95">
              <w:rPr>
                <w:rFonts w:ascii="Times New Roman" w:hAnsi="Times New Roman" w:cs="Times New Roman"/>
                <w:sz w:val="20"/>
                <w:szCs w:val="20"/>
              </w:rPr>
              <w:t>Деловой этикет</w:t>
            </w:r>
          </w:p>
        </w:tc>
        <w:tc>
          <w:tcPr>
            <w:tcW w:w="531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B37EE" w:rsidRPr="009119A1" w:rsidTr="005B37EE">
        <w:trPr>
          <w:jc w:val="center"/>
        </w:trPr>
        <w:tc>
          <w:tcPr>
            <w:tcW w:w="302" w:type="pct"/>
          </w:tcPr>
          <w:p w:rsidR="005B37EE" w:rsidRPr="009119A1" w:rsidRDefault="005B37EE" w:rsidP="005B37EE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pct"/>
          </w:tcPr>
          <w:p w:rsidR="005B37EE" w:rsidRPr="007D2F95" w:rsidRDefault="005B37EE" w:rsidP="005B3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F95">
              <w:rPr>
                <w:rFonts w:ascii="Times New Roman" w:hAnsi="Times New Roman" w:cs="Times New Roman"/>
                <w:sz w:val="20"/>
                <w:szCs w:val="20"/>
              </w:rPr>
              <w:t>Конфликты в деловой сфере, их предупреждение и разрешение</w:t>
            </w:r>
          </w:p>
        </w:tc>
        <w:tc>
          <w:tcPr>
            <w:tcW w:w="531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2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</w:tcPr>
          <w:p w:rsidR="005B37EE" w:rsidRPr="009119A1" w:rsidRDefault="005B37EE" w:rsidP="005B3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3F4E7C" w:rsidRPr="009119A1" w:rsidRDefault="003F4E7C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3F4E7C" w:rsidRPr="009119A1" w:rsidRDefault="003F4E7C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3F4E7C" w:rsidRPr="009119A1" w:rsidRDefault="003F4E7C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2.3. Содержание дисциплины (модуля), структурированное по темам (разделам) и видам работ</w:t>
      </w:r>
    </w:p>
    <w:p w:rsidR="003F4E7C" w:rsidRPr="009119A1" w:rsidRDefault="003F4E7C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17"/>
        <w:gridCol w:w="5665"/>
      </w:tblGrid>
      <w:tr w:rsidR="003F4E7C" w:rsidRPr="009119A1" w:rsidTr="000626A8">
        <w:tc>
          <w:tcPr>
            <w:tcW w:w="301" w:type="pct"/>
            <w:shd w:val="clear" w:color="auto" w:fill="auto"/>
            <w:vAlign w:val="center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3F4E7C" w:rsidRPr="009119A1" w:rsidRDefault="003F4E7C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7D2F95" w:rsidRPr="009119A1" w:rsidTr="000626A8">
        <w:tc>
          <w:tcPr>
            <w:tcW w:w="301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Объект, предмет и содержание дисциплины</w:t>
            </w:r>
          </w:p>
        </w:tc>
        <w:tc>
          <w:tcPr>
            <w:tcW w:w="3031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 xml:space="preserve">Предмет и содержание учебной дисциплины. Логическая структура курса. Междисциплинарные связи. Введение в дисциплину. Мораль и право. Особенность и сущность моральной регуляции. Функции морали. Понятие о моральной ценности. Мораль и нравы. Специфика этических норм и ценностей в сфере управлении. Виды этической теории. </w:t>
            </w:r>
          </w:p>
        </w:tc>
      </w:tr>
      <w:tr w:rsidR="007D2F95" w:rsidRPr="009119A1" w:rsidTr="000626A8">
        <w:tc>
          <w:tcPr>
            <w:tcW w:w="301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Теоретические основы деловой этики</w:t>
            </w:r>
          </w:p>
        </w:tc>
        <w:tc>
          <w:tcPr>
            <w:tcW w:w="3031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Взаимосвязь общей и деловой этики. Сущность и содержание деловой этики. Понятия универсальной этики, профессиональной этики, этики деловых отношений, корпоративной этики. Социальные функции деловой этики. Отличительные особенности этики деловых отношений как профессиональной этики. Сходства и различия этики межличностного общения</w:t>
            </w:r>
            <w:r w:rsidR="0058530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и этики деловых отношений.</w:t>
            </w:r>
            <w:r w:rsidR="0058530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7D2F95" w:rsidRPr="009119A1" w:rsidTr="000626A8">
        <w:tc>
          <w:tcPr>
            <w:tcW w:w="301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Этика деятельности организации</w:t>
            </w:r>
          </w:p>
        </w:tc>
        <w:tc>
          <w:tcPr>
            <w:tcW w:w="3031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 xml:space="preserve">Этика и социальная ответственность организации. Этический уровень организации. Организация этических отношений в трудовых коллективах. Этические правила в организации. Обучение этичному поведению. Роль социальных норм в регулировании поведения работников. Соотношение юридической и социальной ответственности в организации. Опыт взаимовлияния этики и социальной ответственности в организации. </w:t>
            </w:r>
          </w:p>
        </w:tc>
      </w:tr>
      <w:tr w:rsidR="007D2F95" w:rsidRPr="009119A1" w:rsidTr="000626A8">
        <w:tc>
          <w:tcPr>
            <w:tcW w:w="301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Управленческая этика и этика деятельности руководителя</w:t>
            </w:r>
          </w:p>
        </w:tc>
        <w:tc>
          <w:tcPr>
            <w:tcW w:w="3031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Нравственное содержание управления. Профессиональная этика руководителя. Влияние стиля руководства и личностных качеств руководителя на уровень управленческой этики организации. Управления этическими нормами личности и коллектива. Технологии управления моральным воздействием на личность и коллектив. Управление формированием коллектива и его морально-психологическим климатом. Методы изучения и регулирования межличностных отношений в коллективе. Этика решения спорных вопросов и конфликтных ситуаций.</w:t>
            </w:r>
          </w:p>
        </w:tc>
      </w:tr>
      <w:tr w:rsidR="007D2F95" w:rsidRPr="009119A1" w:rsidTr="000626A8">
        <w:tc>
          <w:tcPr>
            <w:tcW w:w="301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Принципы и нормы деловой этики</w:t>
            </w:r>
          </w:p>
        </w:tc>
        <w:tc>
          <w:tcPr>
            <w:tcW w:w="3031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 xml:space="preserve">Специфика этических принципов законности, справедливости и гуманизма в деловой сфере. Принципы лояльности и открытости. Социальная ответственность бизнеса: современные подходы и требования. Этика как основа культуры деловых отношений. Этические проблемы деловой жизни. Проблема внедрения этических ценностей в деятельность организаций. Значение и функции этической культуры организации. </w:t>
            </w:r>
          </w:p>
        </w:tc>
      </w:tr>
      <w:tr w:rsidR="007D2F95" w:rsidRPr="009119A1" w:rsidTr="000626A8">
        <w:tc>
          <w:tcPr>
            <w:tcW w:w="301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Этика ведения бизнеса и предпринимательства в современных условиях</w:t>
            </w:r>
          </w:p>
        </w:tc>
        <w:tc>
          <w:tcPr>
            <w:tcW w:w="3031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 xml:space="preserve">Место и роль нравственных характеристик в </w:t>
            </w:r>
            <w:proofErr w:type="spellStart"/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профессиограмме</w:t>
            </w:r>
            <w:proofErr w:type="spellEnd"/>
            <w:r w:rsidRPr="007D2F95">
              <w:rPr>
                <w:rFonts w:ascii="Times New Roman" w:hAnsi="Times New Roman" w:cs="Times New Roman"/>
                <w:sz w:val="20"/>
                <w:szCs w:val="24"/>
              </w:rPr>
              <w:t xml:space="preserve"> делового человека. Современные требования к моральному облику предпринимателя. Мотивация этического поведения и способы повышения нравственного уровня предпринимателей. Нарушения этики бизнеса и их социальные последствия. Недобросовестная конкуренция. Коррупция. Мошенничество. Конфликт интересов. Дискриминация. Разработка этических кодексов делового человека.</w:t>
            </w:r>
          </w:p>
        </w:tc>
      </w:tr>
      <w:tr w:rsidR="007D2F95" w:rsidRPr="009119A1" w:rsidTr="000626A8">
        <w:tc>
          <w:tcPr>
            <w:tcW w:w="301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Общение и коммуникация – основа этики деловых отношений</w:t>
            </w:r>
          </w:p>
        </w:tc>
        <w:tc>
          <w:tcPr>
            <w:tcW w:w="3031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Общение как социально-психологическая проблема. Коммуникативная (передача информации), интерактивная (взаимодействие) и перцептивная (восприятие) стороны общения. Механизмы межличностной перцепции. Понятие «барьеров общения». Пути преодоления барьеров в общении.</w:t>
            </w:r>
            <w:r w:rsidR="0058530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Понятия и основные слагаемые коммуникативной культуры. Факторы, определяющие уровень развития коммуникативной культуры. Особенности делового общения.</w:t>
            </w:r>
            <w:r w:rsidR="0058530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Сущность и основные принципы и методы управления деловым общением.</w:t>
            </w:r>
          </w:p>
        </w:tc>
      </w:tr>
      <w:tr w:rsidR="007D2F95" w:rsidRPr="009119A1" w:rsidTr="000626A8">
        <w:tc>
          <w:tcPr>
            <w:tcW w:w="301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Деловой этикет</w:t>
            </w:r>
          </w:p>
        </w:tc>
        <w:tc>
          <w:tcPr>
            <w:tcW w:w="3031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Понятие и виды этикета. Понятие имиджа делового человека и его характеристики. Знание и выполнение норм этикета как элемент имиджа делового человека. Этикет приветствий и представлений. Основные, правила, определяющие этические нормы приветствий. Общие требования, предъявляемые к внешнему облику делового человека. Основные правила поведения в общественных местах: на улице, в транспорте, административных учреждениях, в театре, кинотеатре, на концерте.</w:t>
            </w:r>
            <w:r w:rsidR="0058530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Виды деловых приемов. Правила поведения на деловых приемах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 Международный деловой этикет.</w:t>
            </w:r>
          </w:p>
        </w:tc>
      </w:tr>
      <w:tr w:rsidR="007D2F95" w:rsidRPr="009119A1" w:rsidTr="000626A8">
        <w:tc>
          <w:tcPr>
            <w:tcW w:w="301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Конфликты в деловой сфере, их предупреждение и разрешение</w:t>
            </w:r>
          </w:p>
        </w:tc>
        <w:tc>
          <w:tcPr>
            <w:tcW w:w="3031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Сущность конфликта, его структура, условия возникновения. Субъекты конфликта. Предмет конфликта, образ конфликтной ситуации, мотивы конфликта и позиции конфликтующих сторон, их роль в анализе конфликта. Классификация конфликтов и причины конфликтов. Типы конфликтных ситуаций. Динамика, этапы и фазы конфликта. Конфликты стиля управления. Способы предупреждения и разрешения конфликтов в деловой сфере.</w:t>
            </w:r>
          </w:p>
        </w:tc>
      </w:tr>
    </w:tbl>
    <w:p w:rsidR="003F4E7C" w:rsidRPr="009119A1" w:rsidRDefault="003F4E7C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177"/>
        <w:gridCol w:w="710"/>
        <w:gridCol w:w="4955"/>
      </w:tblGrid>
      <w:tr w:rsidR="003F4E7C" w:rsidRPr="009119A1" w:rsidTr="00333F51">
        <w:tc>
          <w:tcPr>
            <w:tcW w:w="269" w:type="pct"/>
            <w:shd w:val="clear" w:color="auto" w:fill="auto"/>
            <w:vAlign w:val="center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3F4E7C" w:rsidRPr="009119A1" w:rsidRDefault="003F4E7C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3F4E7C" w:rsidRPr="009119A1" w:rsidRDefault="003F4E7C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7D2F95" w:rsidRPr="009119A1" w:rsidTr="00333F51">
        <w:tc>
          <w:tcPr>
            <w:tcW w:w="269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Объект, предмет и содержание дисциплины</w:t>
            </w:r>
          </w:p>
        </w:tc>
        <w:tc>
          <w:tcPr>
            <w:tcW w:w="380" w:type="pct"/>
            <w:shd w:val="clear" w:color="auto" w:fill="auto"/>
          </w:tcPr>
          <w:p w:rsidR="007D2F95" w:rsidRPr="009119A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</w:tc>
        <w:tc>
          <w:tcPr>
            <w:tcW w:w="2651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1.Предмет и содержание учебной дисциплины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2.Логическая структура курса. Междисциплинарные связи.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3.Особенность и сущность моральной регуляции.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4.Понятие о моральной ценности.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 xml:space="preserve">5.Функции морали. </w:t>
            </w:r>
          </w:p>
        </w:tc>
      </w:tr>
      <w:tr w:rsidR="007D2F95" w:rsidRPr="009119A1" w:rsidTr="00333F51">
        <w:tc>
          <w:tcPr>
            <w:tcW w:w="269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Теоретические основы деловой этики</w:t>
            </w:r>
          </w:p>
        </w:tc>
        <w:tc>
          <w:tcPr>
            <w:tcW w:w="380" w:type="pct"/>
            <w:shd w:val="clear" w:color="auto" w:fill="auto"/>
          </w:tcPr>
          <w:p w:rsidR="007D2F95" w:rsidRPr="009119A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</w:tc>
        <w:tc>
          <w:tcPr>
            <w:tcW w:w="2651" w:type="pct"/>
            <w:shd w:val="clear" w:color="auto" w:fill="auto"/>
          </w:tcPr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1.Взаимосвязь общей и деловой этики.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2.Сущность и содержание деловой этики. 3.Понятия: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-универсальная этика,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-профессиональная этика,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-этика деловых отношений,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-корпоративная этика.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 xml:space="preserve">4.Социальные функции деловой этики. </w:t>
            </w:r>
          </w:p>
        </w:tc>
      </w:tr>
      <w:tr w:rsidR="007D2F95" w:rsidRPr="009119A1" w:rsidTr="00333F51">
        <w:tc>
          <w:tcPr>
            <w:tcW w:w="269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Этика деятельности организации</w:t>
            </w:r>
          </w:p>
        </w:tc>
        <w:tc>
          <w:tcPr>
            <w:tcW w:w="380" w:type="pct"/>
            <w:shd w:val="clear" w:color="auto" w:fill="auto"/>
          </w:tcPr>
          <w:p w:rsidR="007D2F95" w:rsidRPr="009119A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</w:tc>
        <w:tc>
          <w:tcPr>
            <w:tcW w:w="2651" w:type="pct"/>
            <w:shd w:val="clear" w:color="auto" w:fill="auto"/>
          </w:tcPr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1.Этика и социальная ответственность организации.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2.Этический уровень организации.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3.Этические правила в организации.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 xml:space="preserve">4.Соотношение юридической и социальной ответственности в организации. </w:t>
            </w:r>
          </w:p>
        </w:tc>
      </w:tr>
      <w:tr w:rsidR="007D2F95" w:rsidRPr="009119A1" w:rsidTr="00333F51">
        <w:tc>
          <w:tcPr>
            <w:tcW w:w="269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Управленческая этика и этика деятельности руководителя</w:t>
            </w:r>
          </w:p>
        </w:tc>
        <w:tc>
          <w:tcPr>
            <w:tcW w:w="380" w:type="pct"/>
            <w:shd w:val="clear" w:color="auto" w:fill="auto"/>
          </w:tcPr>
          <w:p w:rsidR="007D2F95" w:rsidRPr="009119A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</w:tc>
        <w:tc>
          <w:tcPr>
            <w:tcW w:w="2651" w:type="pct"/>
            <w:shd w:val="clear" w:color="auto" w:fill="auto"/>
          </w:tcPr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1.Профессиональная этика руководителя.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2.Этика деятельности руководителя и уровень нравственной культуры организации.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3.Технологии управления моральным воздействием на личность и коллектив.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4.Этика решения спорных вопросов и конфликтных ситуаций.</w:t>
            </w:r>
          </w:p>
        </w:tc>
      </w:tr>
      <w:tr w:rsidR="007D2F95" w:rsidRPr="009119A1" w:rsidTr="00333F51">
        <w:tc>
          <w:tcPr>
            <w:tcW w:w="269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Принципы и нормы деловой этики</w:t>
            </w:r>
          </w:p>
        </w:tc>
        <w:tc>
          <w:tcPr>
            <w:tcW w:w="380" w:type="pct"/>
            <w:shd w:val="clear" w:color="auto" w:fill="auto"/>
          </w:tcPr>
          <w:p w:rsidR="007D2F95" w:rsidRPr="009119A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</w:tc>
        <w:tc>
          <w:tcPr>
            <w:tcW w:w="2651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1.Сущность и содержание основных принципов и норм деловой этики.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2.Специфика этических принципов законности, справедливости и гуманизма в деловой сфере.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3.Принципы лояльности и открытости.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4.Проблема внедрения этических норм ценностей в деятельность организаций.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5.Социальная ответственность бизнеса: современные подходы и требования</w:t>
            </w:r>
          </w:p>
        </w:tc>
      </w:tr>
      <w:tr w:rsidR="007D2F95" w:rsidRPr="009119A1" w:rsidTr="00333F51">
        <w:tc>
          <w:tcPr>
            <w:tcW w:w="269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Этика ведения бизнеса и предпринимательства в современных условиях</w:t>
            </w:r>
          </w:p>
        </w:tc>
        <w:tc>
          <w:tcPr>
            <w:tcW w:w="380" w:type="pct"/>
            <w:shd w:val="clear" w:color="auto" w:fill="auto"/>
          </w:tcPr>
          <w:p w:rsidR="007D2F95" w:rsidRPr="009119A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</w:tc>
        <w:tc>
          <w:tcPr>
            <w:tcW w:w="2651" w:type="pct"/>
            <w:shd w:val="clear" w:color="auto" w:fill="auto"/>
          </w:tcPr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1.Современные требования к моральному облику предпринимателя.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2.Мотивация этического поведения и способы повышения нравственного уровня предпринимателей.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3.Нарушения этики бизнеса и их социальные последствия.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4.Недобросовестная конкуренция.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5.Этические кодексы делового человека.</w:t>
            </w:r>
          </w:p>
        </w:tc>
      </w:tr>
      <w:tr w:rsidR="007D2F95" w:rsidRPr="009119A1" w:rsidTr="00333F51">
        <w:tc>
          <w:tcPr>
            <w:tcW w:w="269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Общение и коммуникация – основа этики деловых отношений</w:t>
            </w:r>
          </w:p>
        </w:tc>
        <w:tc>
          <w:tcPr>
            <w:tcW w:w="380" w:type="pct"/>
            <w:shd w:val="clear" w:color="auto" w:fill="auto"/>
          </w:tcPr>
          <w:p w:rsidR="007D2F95" w:rsidRPr="009119A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</w:tc>
        <w:tc>
          <w:tcPr>
            <w:tcW w:w="2651" w:type="pct"/>
            <w:shd w:val="clear" w:color="auto" w:fill="auto"/>
          </w:tcPr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1.Общение как социально-психологическая проблема.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2.Коммуникативная (передача информации), интерактивная (взаимодействие) и перцептивная (восприятие) стороны общения.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3.Механизмы межличностной перцепции.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4.Понятие «барьеров общения».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5.Сущность и основные принципы и методы управления деловым общением.</w:t>
            </w:r>
          </w:p>
        </w:tc>
      </w:tr>
      <w:tr w:rsidR="007D2F95" w:rsidRPr="009119A1" w:rsidTr="00333F51">
        <w:tc>
          <w:tcPr>
            <w:tcW w:w="269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Деловой этикет</w:t>
            </w:r>
          </w:p>
        </w:tc>
        <w:tc>
          <w:tcPr>
            <w:tcW w:w="380" w:type="pct"/>
            <w:shd w:val="clear" w:color="auto" w:fill="auto"/>
          </w:tcPr>
          <w:p w:rsidR="007D2F95" w:rsidRPr="009119A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</w:tc>
        <w:tc>
          <w:tcPr>
            <w:tcW w:w="2651" w:type="pct"/>
            <w:shd w:val="clear" w:color="auto" w:fill="auto"/>
          </w:tcPr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1.Понятие и виды этикета.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2.Понятие имиджа делового человека и его характеристики.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3.Общие требования, предъявляемые к внешнему облику делового человека.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4.Основные правила поведения в общественных местах.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 xml:space="preserve">5.Правила поведения на деловых приемах. Международный деловой этикет. </w:t>
            </w:r>
          </w:p>
        </w:tc>
      </w:tr>
      <w:tr w:rsidR="007D2F95" w:rsidRPr="009119A1" w:rsidTr="00333F51">
        <w:tc>
          <w:tcPr>
            <w:tcW w:w="269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Конфликты в деловой сфере, их предупреждение и разрешение</w:t>
            </w:r>
          </w:p>
        </w:tc>
        <w:tc>
          <w:tcPr>
            <w:tcW w:w="380" w:type="pct"/>
            <w:shd w:val="clear" w:color="auto" w:fill="auto"/>
          </w:tcPr>
          <w:p w:rsidR="007D2F95" w:rsidRPr="009119A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</w:p>
        </w:tc>
        <w:tc>
          <w:tcPr>
            <w:tcW w:w="2651" w:type="pct"/>
            <w:shd w:val="clear" w:color="auto" w:fill="auto"/>
          </w:tcPr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1.Сущность конфликта, его структура, условия возникновения.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2.Предмет конфликта, мотивы конфликта.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3. Субъекты конфликта.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4.Классификация конфликтов и причины конфликтов.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5.Динамика, этапы и фазы конфликта. Способы предупреждения и разрешения конфликтов в деловой сфере.</w:t>
            </w:r>
          </w:p>
        </w:tc>
      </w:tr>
    </w:tbl>
    <w:p w:rsidR="003F4E7C" w:rsidRPr="009119A1" w:rsidRDefault="003F4E7C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17"/>
        <w:gridCol w:w="5665"/>
      </w:tblGrid>
      <w:tr w:rsidR="003F4E7C" w:rsidRPr="009119A1" w:rsidTr="000626A8">
        <w:tc>
          <w:tcPr>
            <w:tcW w:w="301" w:type="pct"/>
            <w:shd w:val="clear" w:color="auto" w:fill="auto"/>
            <w:vAlign w:val="center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3F4E7C" w:rsidRPr="009119A1" w:rsidRDefault="003F4E7C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3F4E7C" w:rsidRPr="009119A1" w:rsidRDefault="003F4E7C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7D2F95" w:rsidRPr="009119A1" w:rsidTr="000626A8">
        <w:tc>
          <w:tcPr>
            <w:tcW w:w="301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2F95" w:rsidRPr="007D2F95" w:rsidRDefault="007D2F95" w:rsidP="007D2F9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Объект, предмет и содержание дисциплины</w:t>
            </w:r>
          </w:p>
        </w:tc>
        <w:tc>
          <w:tcPr>
            <w:tcW w:w="3031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1 Профессиональная этика: понятие, сущность, место в системе наук о мире и человеке.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2 Из зарубежной и отечественной истории становления профессионально-этических традиций.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.Классификация видов профессиональных деонтология (медицинская этика), управленческая этика, этика журналиста, инженерная этика, дипломатическая этика, педагогическая этика, биоэтика, этикет.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 xml:space="preserve">4 Значимость (содержание) профессиональной этики в </w:t>
            </w:r>
            <w:proofErr w:type="spellStart"/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cовременном</w:t>
            </w:r>
            <w:proofErr w:type="spellEnd"/>
            <w:r w:rsidRPr="007D2F95">
              <w:rPr>
                <w:rFonts w:ascii="Times New Roman" w:hAnsi="Times New Roman" w:cs="Times New Roman"/>
                <w:sz w:val="20"/>
                <w:szCs w:val="24"/>
              </w:rPr>
              <w:t xml:space="preserve"> профессиональном, социальном взаимодействии.</w:t>
            </w:r>
          </w:p>
        </w:tc>
      </w:tr>
      <w:tr w:rsidR="007D2F95" w:rsidRPr="009119A1" w:rsidTr="000626A8">
        <w:tc>
          <w:tcPr>
            <w:tcW w:w="301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2F95" w:rsidRPr="007D2F95" w:rsidRDefault="007D2F95" w:rsidP="007D2F9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Теоретические основы деловой этики</w:t>
            </w:r>
          </w:p>
        </w:tc>
        <w:tc>
          <w:tcPr>
            <w:tcW w:w="3031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1.Структура профессиональной этики личности.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2.Структура правил внутренней этики организации.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3.Моральные и правовые регуляторы поведения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Должностных лиц.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4.Проблемы </w:t>
            </w: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самосознания, самовоспитания, самоконтроля.</w:t>
            </w:r>
          </w:p>
        </w:tc>
      </w:tr>
      <w:tr w:rsidR="007D2F95" w:rsidRPr="009119A1" w:rsidTr="000626A8">
        <w:tc>
          <w:tcPr>
            <w:tcW w:w="301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2F95" w:rsidRPr="007D2F95" w:rsidRDefault="007D2F95" w:rsidP="007D2F9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Этика деятельности организации</w:t>
            </w:r>
          </w:p>
        </w:tc>
        <w:tc>
          <w:tcPr>
            <w:tcW w:w="3031" w:type="pct"/>
            <w:shd w:val="clear" w:color="auto" w:fill="auto"/>
          </w:tcPr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1.Этика и социальная ответственность организации.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2.Этический уровень организации.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3.Этические правила в организации.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4.Соотношение юридической и социальной ответственности в организации.</w:t>
            </w:r>
          </w:p>
          <w:p w:rsidR="007D2F95" w:rsidRPr="007D2F95" w:rsidRDefault="007D2F95" w:rsidP="007D2F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5.Содержание понятий корпоративная культура,</w:t>
            </w:r>
          </w:p>
          <w:p w:rsidR="007D2F95" w:rsidRPr="007D2F95" w:rsidRDefault="007D2F95" w:rsidP="007D2F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социальная ответственности организации, нравственная</w:t>
            </w:r>
          </w:p>
          <w:p w:rsidR="007D2F95" w:rsidRPr="007D2F95" w:rsidRDefault="007D2F95" w:rsidP="007D2F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ответственности личности.</w:t>
            </w:r>
          </w:p>
          <w:p w:rsidR="007D2F95" w:rsidRPr="007D2F95" w:rsidRDefault="007D2F95" w:rsidP="007D2F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6.Кодексы профессиональной этики (морали), их место</w:t>
            </w:r>
          </w:p>
          <w:p w:rsidR="007D2F95" w:rsidRPr="007D2F95" w:rsidRDefault="007D2F95" w:rsidP="007D2F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бщей системе нравственности.</w:t>
            </w:r>
          </w:p>
        </w:tc>
      </w:tr>
      <w:tr w:rsidR="007D2F95" w:rsidRPr="009119A1" w:rsidTr="000626A8">
        <w:tc>
          <w:tcPr>
            <w:tcW w:w="301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2F95" w:rsidRPr="007D2F95" w:rsidRDefault="007D2F95" w:rsidP="007D2F9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Управленческая этика и этика деятельности руководителя</w:t>
            </w:r>
          </w:p>
        </w:tc>
        <w:tc>
          <w:tcPr>
            <w:tcW w:w="3031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1.Нравственная ответственности руководителя</w:t>
            </w:r>
          </w:p>
          <w:p w:rsidR="007D2F95" w:rsidRPr="007D2F95" w:rsidRDefault="007D2F95" w:rsidP="007D2F95">
            <w:pPr>
              <w:pStyle w:val="ad"/>
              <w:spacing w:before="0" w:beforeAutospacing="0" w:after="0" w:afterAutospacing="0"/>
              <w:jc w:val="both"/>
              <w:rPr>
                <w:rFonts w:eastAsiaTheme="minorHAnsi"/>
                <w:sz w:val="20"/>
                <w:lang w:eastAsia="en-US"/>
              </w:rPr>
            </w:pPr>
            <w:r w:rsidRPr="007D2F95">
              <w:rPr>
                <w:rFonts w:eastAsiaTheme="minorHAnsi"/>
                <w:sz w:val="20"/>
                <w:lang w:eastAsia="en-US"/>
              </w:rPr>
              <w:t>2.Управленческая этика: понятие и элементы</w:t>
            </w:r>
          </w:p>
          <w:p w:rsidR="007D2F95" w:rsidRPr="007D2F95" w:rsidRDefault="007D2F95" w:rsidP="007D2F95">
            <w:pPr>
              <w:pStyle w:val="ad"/>
              <w:spacing w:before="0" w:beforeAutospacing="0" w:after="0" w:afterAutospacing="0"/>
              <w:jc w:val="both"/>
              <w:rPr>
                <w:rFonts w:eastAsiaTheme="minorHAnsi"/>
                <w:sz w:val="20"/>
                <w:lang w:eastAsia="en-US"/>
              </w:rPr>
            </w:pPr>
            <w:r w:rsidRPr="007D2F95">
              <w:rPr>
                <w:rFonts w:eastAsiaTheme="minorHAnsi"/>
                <w:sz w:val="20"/>
                <w:lang w:eastAsia="en-US"/>
              </w:rPr>
              <w:t>3.Принципы управленческой этики.</w:t>
            </w:r>
          </w:p>
          <w:p w:rsidR="007D2F95" w:rsidRPr="007D2F95" w:rsidRDefault="007D2F95" w:rsidP="007D2F95">
            <w:pPr>
              <w:pStyle w:val="ad"/>
              <w:spacing w:before="0" w:beforeAutospacing="0" w:after="0" w:afterAutospacing="0"/>
              <w:jc w:val="both"/>
              <w:rPr>
                <w:rFonts w:eastAsiaTheme="minorHAnsi"/>
                <w:sz w:val="20"/>
                <w:lang w:eastAsia="en-US"/>
              </w:rPr>
            </w:pPr>
            <w:r w:rsidRPr="007D2F95">
              <w:rPr>
                <w:rFonts w:eastAsiaTheme="minorHAnsi"/>
                <w:sz w:val="20"/>
                <w:lang w:eastAsia="en-US"/>
              </w:rPr>
              <w:t>4.Нормы этичного поведения управленца</w:t>
            </w:r>
          </w:p>
          <w:p w:rsidR="007D2F95" w:rsidRPr="007D2F95" w:rsidRDefault="007D2F95" w:rsidP="007D2F95">
            <w:pPr>
              <w:pStyle w:val="ad"/>
              <w:spacing w:before="0" w:beforeAutospacing="0" w:after="0" w:afterAutospacing="0"/>
              <w:jc w:val="both"/>
              <w:rPr>
                <w:rFonts w:eastAsiaTheme="minorHAnsi"/>
                <w:sz w:val="20"/>
                <w:lang w:eastAsia="en-US"/>
              </w:rPr>
            </w:pPr>
            <w:r w:rsidRPr="007D2F95">
              <w:rPr>
                <w:rFonts w:eastAsiaTheme="minorHAnsi"/>
                <w:sz w:val="20"/>
                <w:lang w:eastAsia="en-US"/>
              </w:rPr>
              <w:t>5. Этика и управленческие решения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6.Этические норма служебного повеле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руководителя в отношениях с представителями внешней среды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7.Деловой этикет руководителя: прием посетителей, сотрудников, проведе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совещаний, отношения с подчиненными.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4.Нравственный конфликт и пути разрешения</w:t>
            </w:r>
          </w:p>
        </w:tc>
      </w:tr>
      <w:tr w:rsidR="007D2F95" w:rsidRPr="009119A1" w:rsidTr="000626A8">
        <w:tc>
          <w:tcPr>
            <w:tcW w:w="301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2F95" w:rsidRPr="007D2F95" w:rsidRDefault="007D2F95" w:rsidP="007D2F9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Принципы и нормы деловой этики</w:t>
            </w:r>
          </w:p>
        </w:tc>
        <w:tc>
          <w:tcPr>
            <w:tcW w:w="3031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1.Принципы и нормы поведения в компании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2. Социальные моральные нормы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3.Принципы общения в бизнес-среде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4.Базовые принципы деловой этики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5.Нормы деловой этики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6.Особенности служебного этикета в России</w:t>
            </w:r>
          </w:p>
        </w:tc>
      </w:tr>
      <w:tr w:rsidR="007D2F95" w:rsidRPr="009119A1" w:rsidTr="000626A8">
        <w:tc>
          <w:tcPr>
            <w:tcW w:w="301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2F95" w:rsidRPr="007D2F95" w:rsidRDefault="007D2F95" w:rsidP="007D2F9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Этика ведения бизнеса и предпринимательства в современных условиях</w:t>
            </w:r>
          </w:p>
        </w:tc>
        <w:tc>
          <w:tcPr>
            <w:tcW w:w="3031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1.Основные точки зрения на соотношение этики менеджмента и предпринимательского бизнеса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2. Этический “портрет” современного менеджера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3. Нормы этики современного бизнеса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4. Указ Президента РФ от 12 августа 2002 г. № 885 “Общие принципы служебного поведения государственных служащих”</w:t>
            </w:r>
          </w:p>
        </w:tc>
      </w:tr>
      <w:tr w:rsidR="007D2F95" w:rsidRPr="009119A1" w:rsidTr="000626A8">
        <w:tc>
          <w:tcPr>
            <w:tcW w:w="301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2F95" w:rsidRPr="007D2F95" w:rsidRDefault="007D2F95" w:rsidP="007D2F9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Общение и коммуникация – основа этики деловых отношений</w:t>
            </w:r>
          </w:p>
        </w:tc>
        <w:tc>
          <w:tcPr>
            <w:tcW w:w="3031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1.Этикет и имидж в профессиональной культуре личности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2. Содержание этикетных требований 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взаимоотношениях поколений, полов, групп профессий, должностных лиц.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3.Этикетные формы поведения в деловом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общении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 xml:space="preserve">4. Наука и искусство </w:t>
            </w:r>
            <w:proofErr w:type="spellStart"/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самопрезентации</w:t>
            </w:r>
            <w:proofErr w:type="spellEnd"/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7D2F95" w:rsidRPr="009119A1" w:rsidTr="000626A8">
        <w:tc>
          <w:tcPr>
            <w:tcW w:w="301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2F95" w:rsidRPr="007D2F95" w:rsidRDefault="007D2F95" w:rsidP="007D2F9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Деловой этикет</w:t>
            </w:r>
          </w:p>
        </w:tc>
        <w:tc>
          <w:tcPr>
            <w:tcW w:w="3031" w:type="pct"/>
            <w:shd w:val="clear" w:color="auto" w:fill="auto"/>
          </w:tcPr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1.Личное и деловое общение</w:t>
            </w:r>
          </w:p>
          <w:p w:rsidR="00585301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2.Этикет и протокол деловых визитов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3.Этикет удаленных коммуникаций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 xml:space="preserve">4.Деловой </w:t>
            </w:r>
            <w:proofErr w:type="spellStart"/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дресс</w:t>
            </w:r>
            <w:proofErr w:type="spellEnd"/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-код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 xml:space="preserve">5.Этикетные ситуации в деловой практике </w:t>
            </w:r>
          </w:p>
        </w:tc>
      </w:tr>
      <w:tr w:rsidR="007D2F95" w:rsidRPr="009119A1" w:rsidTr="000626A8">
        <w:tc>
          <w:tcPr>
            <w:tcW w:w="301" w:type="pct"/>
            <w:shd w:val="clear" w:color="auto" w:fill="auto"/>
          </w:tcPr>
          <w:p w:rsidR="007D2F95" w:rsidRPr="009119A1" w:rsidRDefault="007D2F95" w:rsidP="007D2F9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2F95" w:rsidRPr="007D2F95" w:rsidRDefault="007D2F95" w:rsidP="007D2F9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Конфликты в деловой сфере, их предупреждение и разрешение</w:t>
            </w:r>
          </w:p>
        </w:tc>
        <w:tc>
          <w:tcPr>
            <w:tcW w:w="3031" w:type="pct"/>
            <w:shd w:val="clear" w:color="auto" w:fill="auto"/>
          </w:tcPr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1. Типология конфликтов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2. Возникновения конфликта в процессе делового общения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3. Способы разрешения конфликтной ситуации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4.Факторы конструктивного разрешения конфликтов</w:t>
            </w:r>
          </w:p>
          <w:p w:rsidR="007D2F95" w:rsidRPr="007D2F95" w:rsidRDefault="007D2F95" w:rsidP="007D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D2F95">
              <w:rPr>
                <w:rFonts w:ascii="Times New Roman" w:hAnsi="Times New Roman" w:cs="Times New Roman"/>
                <w:sz w:val="20"/>
                <w:szCs w:val="24"/>
              </w:rPr>
              <w:t>5. Предупреждение конфликтов.</w:t>
            </w:r>
          </w:p>
        </w:tc>
      </w:tr>
    </w:tbl>
    <w:p w:rsidR="003F4E7C" w:rsidRPr="009119A1" w:rsidRDefault="003F4E7C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3. Оценочные материалы для проведения текущего контроля успеваемости и промежуточной аттестации обучающихся по дисциплине (модулю)</w:t>
      </w:r>
    </w:p>
    <w:p w:rsidR="003F4E7C" w:rsidRPr="009119A1" w:rsidRDefault="003F4E7C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3F4E7C" w:rsidRPr="009119A1" w:rsidRDefault="003F4E7C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3F4E7C" w:rsidRPr="009119A1" w:rsidRDefault="003F4E7C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3F4E7C" w:rsidRPr="009119A1" w:rsidRDefault="003F4E7C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1. 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63"/>
        <w:gridCol w:w="5132"/>
        <w:gridCol w:w="3650"/>
      </w:tblGrid>
      <w:tr w:rsidR="003F4E7C" w:rsidRPr="009119A1" w:rsidTr="000626A8">
        <w:tc>
          <w:tcPr>
            <w:tcW w:w="301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№ п/п</w:t>
            </w:r>
          </w:p>
        </w:tc>
        <w:tc>
          <w:tcPr>
            <w:tcW w:w="2746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1953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7D2F95" w:rsidRPr="009119A1" w:rsidTr="000626A8">
        <w:tc>
          <w:tcPr>
            <w:tcW w:w="301" w:type="pct"/>
          </w:tcPr>
          <w:p w:rsidR="007D2F95" w:rsidRPr="009119A1" w:rsidRDefault="007D2F95" w:rsidP="007D2F95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746" w:type="pct"/>
          </w:tcPr>
          <w:p w:rsidR="007D2F95" w:rsidRPr="007D2F95" w:rsidRDefault="007D2F95" w:rsidP="007D2F95">
            <w:pPr>
              <w:jc w:val="both"/>
              <w:rPr>
                <w:szCs w:val="24"/>
              </w:rPr>
            </w:pPr>
            <w:r w:rsidRPr="007D2F95">
              <w:rPr>
                <w:szCs w:val="24"/>
              </w:rPr>
              <w:t>Объект, предмет и содержание дисциплины</w:t>
            </w:r>
          </w:p>
        </w:tc>
        <w:tc>
          <w:tcPr>
            <w:tcW w:w="1953" w:type="pct"/>
          </w:tcPr>
          <w:p w:rsidR="007D2F95" w:rsidRPr="007D2F95" w:rsidRDefault="007D2F95" w:rsidP="007D2F95">
            <w:pPr>
              <w:contextualSpacing/>
              <w:jc w:val="both"/>
              <w:rPr>
                <w:szCs w:val="24"/>
              </w:rPr>
            </w:pPr>
            <w:r w:rsidRPr="007D2F95">
              <w:rPr>
                <w:szCs w:val="24"/>
              </w:rPr>
              <w:t>Вопросы к семинару, эссе, тест</w:t>
            </w:r>
            <w:r>
              <w:rPr>
                <w:szCs w:val="24"/>
              </w:rPr>
              <w:t xml:space="preserve">, </w:t>
            </w:r>
            <w:r w:rsidRPr="007D2F95">
              <w:rPr>
                <w:szCs w:val="24"/>
              </w:rPr>
              <w:t>дискуссия</w:t>
            </w:r>
          </w:p>
        </w:tc>
      </w:tr>
      <w:tr w:rsidR="007D2F95" w:rsidRPr="009119A1" w:rsidTr="000626A8">
        <w:tc>
          <w:tcPr>
            <w:tcW w:w="301" w:type="pct"/>
          </w:tcPr>
          <w:p w:rsidR="007D2F95" w:rsidRPr="009119A1" w:rsidRDefault="007D2F95" w:rsidP="007D2F95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7D2F95" w:rsidRPr="007D2F95" w:rsidRDefault="007D2F95" w:rsidP="007D2F95">
            <w:pPr>
              <w:jc w:val="both"/>
              <w:rPr>
                <w:szCs w:val="24"/>
              </w:rPr>
            </w:pPr>
            <w:r w:rsidRPr="007D2F95">
              <w:rPr>
                <w:szCs w:val="24"/>
              </w:rPr>
              <w:t>Теоретические основы деловой этики</w:t>
            </w:r>
          </w:p>
        </w:tc>
        <w:tc>
          <w:tcPr>
            <w:tcW w:w="1953" w:type="pct"/>
          </w:tcPr>
          <w:p w:rsidR="007D2F95" w:rsidRPr="007D2F95" w:rsidRDefault="007D2F95" w:rsidP="007D2F95">
            <w:pPr>
              <w:contextualSpacing/>
              <w:jc w:val="both"/>
              <w:rPr>
                <w:szCs w:val="24"/>
              </w:rPr>
            </w:pPr>
            <w:r w:rsidRPr="007D2F95">
              <w:rPr>
                <w:szCs w:val="24"/>
              </w:rPr>
              <w:t>Вопросы к семинару, темы проектов, тестирование, дискуссия</w:t>
            </w:r>
          </w:p>
        </w:tc>
      </w:tr>
      <w:tr w:rsidR="007D2F95" w:rsidRPr="009119A1" w:rsidTr="000626A8">
        <w:tc>
          <w:tcPr>
            <w:tcW w:w="301" w:type="pct"/>
          </w:tcPr>
          <w:p w:rsidR="007D2F95" w:rsidRPr="009119A1" w:rsidRDefault="007D2F95" w:rsidP="007D2F95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7D2F95" w:rsidRPr="007D2F95" w:rsidRDefault="007D2F95" w:rsidP="007D2F95">
            <w:pPr>
              <w:jc w:val="both"/>
              <w:rPr>
                <w:szCs w:val="24"/>
              </w:rPr>
            </w:pPr>
            <w:r w:rsidRPr="007D2F95">
              <w:rPr>
                <w:szCs w:val="24"/>
              </w:rPr>
              <w:t>Этика деятельности организации</w:t>
            </w:r>
          </w:p>
        </w:tc>
        <w:tc>
          <w:tcPr>
            <w:tcW w:w="1953" w:type="pct"/>
          </w:tcPr>
          <w:p w:rsidR="007D2F95" w:rsidRPr="007D2F95" w:rsidRDefault="007D2F95" w:rsidP="007D2F95">
            <w:pPr>
              <w:contextualSpacing/>
              <w:jc w:val="both"/>
              <w:rPr>
                <w:szCs w:val="24"/>
              </w:rPr>
            </w:pPr>
            <w:r w:rsidRPr="007D2F95">
              <w:rPr>
                <w:szCs w:val="24"/>
              </w:rPr>
              <w:t>Вопросы к семинару, проблемно-аналитическое задание, темы</w:t>
            </w:r>
            <w:r w:rsidR="00585301">
              <w:rPr>
                <w:szCs w:val="24"/>
              </w:rPr>
              <w:t xml:space="preserve"> </w:t>
            </w:r>
            <w:r w:rsidRPr="007D2F95">
              <w:rPr>
                <w:szCs w:val="24"/>
              </w:rPr>
              <w:t>проектов, кейс</w:t>
            </w:r>
          </w:p>
        </w:tc>
      </w:tr>
      <w:tr w:rsidR="007D2F95" w:rsidRPr="009119A1" w:rsidTr="000626A8">
        <w:tc>
          <w:tcPr>
            <w:tcW w:w="301" w:type="pct"/>
          </w:tcPr>
          <w:p w:rsidR="007D2F95" w:rsidRPr="009119A1" w:rsidRDefault="007D2F95" w:rsidP="007D2F95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7D2F95" w:rsidRPr="007D2F95" w:rsidRDefault="007D2F95" w:rsidP="007D2F95">
            <w:pPr>
              <w:jc w:val="both"/>
              <w:rPr>
                <w:szCs w:val="24"/>
              </w:rPr>
            </w:pPr>
            <w:r w:rsidRPr="007D2F95">
              <w:rPr>
                <w:szCs w:val="24"/>
              </w:rPr>
              <w:t>Управленческая этика и этика деятельности руководителя</w:t>
            </w:r>
          </w:p>
        </w:tc>
        <w:tc>
          <w:tcPr>
            <w:tcW w:w="1953" w:type="pct"/>
          </w:tcPr>
          <w:p w:rsidR="007D2F95" w:rsidRPr="007D2F95" w:rsidRDefault="007D2F95" w:rsidP="007D2F95">
            <w:pPr>
              <w:jc w:val="both"/>
              <w:rPr>
                <w:szCs w:val="24"/>
              </w:rPr>
            </w:pPr>
            <w:r w:rsidRPr="007D2F95">
              <w:rPr>
                <w:szCs w:val="24"/>
              </w:rPr>
              <w:t>Вопросы к семинару, проблемно-аналитическое задание, кейс, информационный проект (доклад)</w:t>
            </w:r>
          </w:p>
        </w:tc>
      </w:tr>
      <w:tr w:rsidR="007D2F95" w:rsidRPr="009119A1" w:rsidTr="000626A8">
        <w:tc>
          <w:tcPr>
            <w:tcW w:w="301" w:type="pct"/>
          </w:tcPr>
          <w:p w:rsidR="007D2F95" w:rsidRPr="009119A1" w:rsidRDefault="007D2F95" w:rsidP="007D2F95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7D2F95" w:rsidRPr="007D2F95" w:rsidRDefault="007D2F95" w:rsidP="007D2F95">
            <w:pPr>
              <w:jc w:val="both"/>
              <w:rPr>
                <w:szCs w:val="24"/>
              </w:rPr>
            </w:pPr>
            <w:r w:rsidRPr="007D2F95">
              <w:rPr>
                <w:szCs w:val="24"/>
              </w:rPr>
              <w:t>Принципы и нормы деловой этики</w:t>
            </w:r>
          </w:p>
        </w:tc>
        <w:tc>
          <w:tcPr>
            <w:tcW w:w="1953" w:type="pct"/>
          </w:tcPr>
          <w:p w:rsidR="007D2F95" w:rsidRPr="007D2F95" w:rsidRDefault="007D2F95" w:rsidP="007D2F95">
            <w:pPr>
              <w:contextualSpacing/>
              <w:jc w:val="both"/>
              <w:rPr>
                <w:szCs w:val="24"/>
              </w:rPr>
            </w:pPr>
            <w:r w:rsidRPr="007D2F95">
              <w:rPr>
                <w:szCs w:val="24"/>
              </w:rPr>
              <w:t>Вопросы к семинару,</w:t>
            </w:r>
            <w:r>
              <w:rPr>
                <w:szCs w:val="24"/>
              </w:rPr>
              <w:t xml:space="preserve"> </w:t>
            </w:r>
            <w:r w:rsidRPr="007D2F95">
              <w:rPr>
                <w:szCs w:val="24"/>
              </w:rPr>
              <w:t>темы проектов, проблемно-аналитическое задание, решение ситуационных задач, кейс</w:t>
            </w:r>
          </w:p>
        </w:tc>
      </w:tr>
      <w:tr w:rsidR="007D2F95" w:rsidRPr="009119A1" w:rsidTr="000626A8">
        <w:tc>
          <w:tcPr>
            <w:tcW w:w="301" w:type="pct"/>
          </w:tcPr>
          <w:p w:rsidR="007D2F95" w:rsidRPr="009119A1" w:rsidRDefault="007D2F95" w:rsidP="007D2F95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7D2F95" w:rsidRPr="007D2F95" w:rsidRDefault="007D2F95" w:rsidP="007D2F95">
            <w:pPr>
              <w:jc w:val="both"/>
              <w:rPr>
                <w:szCs w:val="24"/>
              </w:rPr>
            </w:pPr>
            <w:r w:rsidRPr="007D2F95">
              <w:rPr>
                <w:szCs w:val="24"/>
              </w:rPr>
              <w:t>Этика ведения бизнеса и предпринимательства в современных условиях</w:t>
            </w:r>
          </w:p>
        </w:tc>
        <w:tc>
          <w:tcPr>
            <w:tcW w:w="1953" w:type="pct"/>
          </w:tcPr>
          <w:p w:rsidR="007D2F95" w:rsidRPr="007D2F95" w:rsidRDefault="007D2F95" w:rsidP="007D2F95">
            <w:pPr>
              <w:jc w:val="both"/>
              <w:rPr>
                <w:szCs w:val="24"/>
              </w:rPr>
            </w:pPr>
            <w:r w:rsidRPr="007D2F95">
              <w:rPr>
                <w:szCs w:val="24"/>
              </w:rPr>
              <w:t>Вопросы к семинару, ситуационные задачи, проблемно-аналитические задания, информационный проект (доклад)</w:t>
            </w:r>
          </w:p>
        </w:tc>
      </w:tr>
      <w:tr w:rsidR="007D2F95" w:rsidRPr="009119A1" w:rsidTr="000626A8">
        <w:tc>
          <w:tcPr>
            <w:tcW w:w="301" w:type="pct"/>
          </w:tcPr>
          <w:p w:rsidR="007D2F95" w:rsidRPr="009119A1" w:rsidRDefault="007D2F95" w:rsidP="007D2F95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7D2F95" w:rsidRPr="007D2F95" w:rsidRDefault="007D2F95" w:rsidP="007D2F95">
            <w:pPr>
              <w:jc w:val="both"/>
              <w:rPr>
                <w:szCs w:val="24"/>
              </w:rPr>
            </w:pPr>
            <w:r w:rsidRPr="007D2F95">
              <w:rPr>
                <w:szCs w:val="24"/>
              </w:rPr>
              <w:t>Общение и коммуникация – основа этики деловых отношений</w:t>
            </w:r>
          </w:p>
        </w:tc>
        <w:tc>
          <w:tcPr>
            <w:tcW w:w="1953" w:type="pct"/>
          </w:tcPr>
          <w:p w:rsidR="007D2F95" w:rsidRPr="007D2F95" w:rsidRDefault="007D2F95" w:rsidP="007D2F95">
            <w:pPr>
              <w:contextualSpacing/>
              <w:jc w:val="both"/>
              <w:rPr>
                <w:szCs w:val="24"/>
              </w:rPr>
            </w:pPr>
            <w:r w:rsidRPr="007D2F95">
              <w:rPr>
                <w:szCs w:val="24"/>
              </w:rPr>
              <w:t>Вопросы к семинару, проблемно-аналитическое задание, эссе</w:t>
            </w:r>
          </w:p>
        </w:tc>
      </w:tr>
      <w:tr w:rsidR="007D2F95" w:rsidRPr="009119A1" w:rsidTr="000626A8">
        <w:tc>
          <w:tcPr>
            <w:tcW w:w="301" w:type="pct"/>
          </w:tcPr>
          <w:p w:rsidR="007D2F95" w:rsidRPr="009119A1" w:rsidRDefault="007D2F95" w:rsidP="007D2F95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7D2F95" w:rsidRPr="007D2F95" w:rsidRDefault="007D2F95" w:rsidP="007D2F95">
            <w:pPr>
              <w:jc w:val="both"/>
              <w:rPr>
                <w:szCs w:val="24"/>
              </w:rPr>
            </w:pPr>
            <w:r w:rsidRPr="007D2F95">
              <w:rPr>
                <w:szCs w:val="24"/>
              </w:rPr>
              <w:t>Деловой этикет</w:t>
            </w:r>
          </w:p>
        </w:tc>
        <w:tc>
          <w:tcPr>
            <w:tcW w:w="1953" w:type="pct"/>
          </w:tcPr>
          <w:p w:rsidR="007D2F95" w:rsidRPr="007D2F95" w:rsidRDefault="007D2F95" w:rsidP="007D2F95">
            <w:pPr>
              <w:contextualSpacing/>
              <w:jc w:val="both"/>
              <w:rPr>
                <w:szCs w:val="24"/>
              </w:rPr>
            </w:pPr>
            <w:r w:rsidRPr="007D2F95">
              <w:rPr>
                <w:szCs w:val="24"/>
              </w:rPr>
              <w:t>Вопросы к семинару, дискуссия, эссе</w:t>
            </w:r>
          </w:p>
        </w:tc>
      </w:tr>
      <w:tr w:rsidR="007D2F95" w:rsidRPr="009119A1" w:rsidTr="000626A8">
        <w:tc>
          <w:tcPr>
            <w:tcW w:w="301" w:type="pct"/>
          </w:tcPr>
          <w:p w:rsidR="007D2F95" w:rsidRPr="009119A1" w:rsidRDefault="007D2F95" w:rsidP="007D2F95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7D2F95" w:rsidRPr="007D2F95" w:rsidRDefault="007D2F95" w:rsidP="007D2F95">
            <w:pPr>
              <w:jc w:val="both"/>
              <w:rPr>
                <w:szCs w:val="24"/>
              </w:rPr>
            </w:pPr>
            <w:r w:rsidRPr="007D2F95">
              <w:rPr>
                <w:szCs w:val="24"/>
              </w:rPr>
              <w:t>Конфликты в деловой сфере, их предупреждение и разрешение</w:t>
            </w:r>
          </w:p>
        </w:tc>
        <w:tc>
          <w:tcPr>
            <w:tcW w:w="1953" w:type="pct"/>
          </w:tcPr>
          <w:p w:rsidR="007D2F95" w:rsidRPr="007D2F95" w:rsidRDefault="007D2F95" w:rsidP="007D2F95">
            <w:pPr>
              <w:contextualSpacing/>
              <w:jc w:val="both"/>
              <w:rPr>
                <w:szCs w:val="24"/>
              </w:rPr>
            </w:pPr>
            <w:r w:rsidRPr="007D2F95">
              <w:rPr>
                <w:szCs w:val="24"/>
              </w:rPr>
              <w:t>Вопросы к семинару, проблемно-аналитическое задание, деловая игра, круглый стол.</w:t>
            </w:r>
          </w:p>
        </w:tc>
      </w:tr>
    </w:tbl>
    <w:p w:rsidR="003F4E7C" w:rsidRPr="009119A1" w:rsidRDefault="003F4E7C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1.1 Типовые контрольные задания или иные материалы, необходимые для оценки знаний, умений, навыков и (или) опыта деятельности в процессе текущего контроля успеваемости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585301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заимосвязь общей и деловой этики.</w:t>
      </w:r>
    </w:p>
    <w:p w:rsidR="00585301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ущность и содержание деловой этики.</w:t>
      </w:r>
    </w:p>
    <w:p w:rsidR="00585301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нятия (сущность и содержание):</w:t>
      </w:r>
    </w:p>
    <w:p w:rsidR="00585301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-универсальная этика,</w:t>
      </w:r>
    </w:p>
    <w:p w:rsidR="00585301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ессиональная этика,</w:t>
      </w:r>
    </w:p>
    <w:p w:rsidR="00585301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-этика деловых отношений,</w:t>
      </w:r>
    </w:p>
    <w:p w:rsidR="00585301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поративная этика.</w:t>
      </w:r>
    </w:p>
    <w:p w:rsidR="00585301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циальные функции деловой этики.</w:t>
      </w:r>
    </w:p>
    <w:p w:rsidR="00585301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5. Этика и социальная ответственность организации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6. Этический уровень организации.</w:t>
      </w:r>
    </w:p>
    <w:p w:rsidR="00585301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Этические правила в организации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отношение юридической и социальной ответственности в организации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7D2F95" w:rsidRPr="007D2F95" w:rsidRDefault="007D2F95" w:rsidP="007D2F9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этики, морали и нравственности</w:t>
      </w:r>
    </w:p>
    <w:p w:rsidR="00585301" w:rsidRDefault="007D2F95" w:rsidP="007D2F9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этикета.</w:t>
      </w:r>
    </w:p>
    <w:p w:rsidR="00585301" w:rsidRDefault="007D2F95" w:rsidP="007D2F9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миджа делового человека и его характеристики.</w:t>
      </w:r>
    </w:p>
    <w:p w:rsidR="007D2F95" w:rsidRPr="007D2F95" w:rsidRDefault="007D2F95" w:rsidP="007D2F9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, предъявляемые к внешнему облику делового человека.</w:t>
      </w:r>
    </w:p>
    <w:p w:rsidR="007D2F95" w:rsidRPr="007D2F95" w:rsidRDefault="007D2F95" w:rsidP="007D2F9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 в деловом общении</w:t>
      </w:r>
    </w:p>
    <w:p w:rsidR="007D2F95" w:rsidRPr="007D2F95" w:rsidRDefault="007D2F95" w:rsidP="007D2F9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кодексов профессиональной этики в культуре делового общения</w:t>
      </w:r>
    </w:p>
    <w:p w:rsidR="007D2F95" w:rsidRPr="007D2F95" w:rsidRDefault="007D2F95" w:rsidP="007D2F9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еловыми конфликтами</w:t>
      </w:r>
    </w:p>
    <w:p w:rsidR="007D2F95" w:rsidRPr="007D2F95" w:rsidRDefault="007D2F95" w:rsidP="007D2F9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фессиональной этики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йсы (ситуации и задачи с заданными условиями)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Hlk62841539"/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ейс 1. 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пример: гуманизм или прагматизм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кка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вший президентом автомобильной компании «Крайслер» в период ее глубочайшего кризиса, с гордостью вспоми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ет о том, что спасти фирму ему удалось во многом благодаря созда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«сплоченной коалиции сил». Считая, что смысл руководства со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ит в том, чтобы показывать пример, он принял решение о сокраще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своего жалования до одного доллара в год и назвал это «равен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жертв». Вслед за ним на сокращение жалования согласился весь персонал. Это принесло корпорации экономию в $2,5 млрд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.</w:t>
      </w:r>
      <w:r w:rsidRPr="007D2F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те, является ли этичной система «равенства жертв», учитывая, что ее участники имеют далеко не равные первона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альные возможности для принесения такой жертвы. Как сказал один из критиков Ли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кки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ам легко отказаться от зарплаты, вы и так богаты». Не является ли данная позиция руководителя формой лице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ия? Должны ли руководители разделять материальные трудности компании, если в конечном счете именно они находят верное решение выхода из кризиса?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йс 2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 профессиональных этик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нуне 27 января 1986 г., назначенного дня старта космическо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корабля «Челленджер», технический помощник президента компа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и, обеспечивавшей запуск, инженер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д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анкционировал запуск из-за неполадок в системе. Космический центр — заказчик проекта требовал от компании соблюдения сроков запуска, и прези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т компании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сон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сил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да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раз подумать над ситуа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ей, но уже не как инженер, а как менеджер (его слова были: «Сни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 свою шапку инженера и надень шляпу менеджера»).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д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у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в, изменил свое мнение и разрешил запуск. На следующее утро ко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бль с экипажем на борту взорвался во время старта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. 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умайте, должен ли был инженер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д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лить </w:t>
      </w:r>
      <w:proofErr w:type="gram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</w:t>
      </w:r>
      <w:proofErr w:type="gram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енеджер, а не как инженер, если он являлся топ-мене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жером по техническим вопросам. В чем состоит отличие ответствен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менеджера от ответственности инженера?</w:t>
      </w:r>
    </w:p>
    <w:bookmarkEnd w:id="1"/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ейс 3. 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ая дилемма: профессиональный долг и честь.</w:t>
      </w:r>
    </w:p>
    <w:p w:rsidR="00585301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серийном фильме С. Говорухина «Место встречи изменить нельзя» по роману братьев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еров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ра милосердия» есть известный многим эпизод: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-карманник по кличке Кирпич (актер С.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льский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трамвае на глазах у оперативников МУРа Глеба Жеглова (актер В. Высоцкий) и Володи Шарапова (актер В.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ин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) украл у женщины кошелёк, разрезав сумку отточенной монетой. Затем, в суматохе, он сбросил кошелёк и монету на пол, в результате никаких улик против него не осталось. Жеглов по дороге в отделение незаметно подбрасывает кошелёк в карман Кирпича. После этого между Жегловым и Шараповым состоялся следующий разговор: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«Жеглов - Что с тобой, Володя, эй!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арапов - Мне кажется, это подлость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ы сказал?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- Я считаю, что мы, работники МУРа, не имеем права шельмовать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 ты что, Шарапов, белены объелся?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чего я не объелся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ем же ты говоришь?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о кошельке, который ты засунул Кирпичу в карман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- А, об этом… Это ты верно заметил, имеешь право… Это ведь ты с нами, работниками МУРа, вытаскивал из петли женщину, мать троих детей, у которой такой вот кирпич вынул последние деньги, да? Это ведь ты находил у них во время обысков масло, икру, когда страна последнюю краюху фронту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вала, да? Это ведь тебе они стреляли в спину по ночам?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- Я, между прочим, в это время не на продуктовой базе подъедался. Я четыре года… И стреляли в меня, и ножи совали не меньше, чем в тебя. Если оперативной смекалки у меня напрочь нет, то что такое честь офицера, я хорошо знаю, на фронте этому быстро учились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ж я, по-твоему, честь офицера замарал? Чем? Ну говори, говори при ребятах, у меня от них секретов нет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- Ты не должен был совать Кирпичу кошелек в карман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+- Ах вот… Ну сейчас еще не поздно, давай вернемся в отделение и скажем, что Кирпич никакого кошелька не резал. Ну что, ошибка вышла? А потом извинимся все вместе, вернее, я один извинюсь перед милейшим парнем Костей Сапрыкиным, и отпустим его на все четыре стороны, а?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он кошелек украл — я разве спорю, но не можем мы до вранья опускаться. Пускай оно формально, пускай ничего не меняет…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няет!!! Все меняет! Потому что если б не мое вранье, то вор-рецидивист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ыкин сидел бы сейчас в малине, а не в тюрьме. Правильно я засунул ему в карман кошелек, но для кого я это сделал: для себя, для свата, для брата???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 погоди ты, Глеб…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, это ты подожди!! Если Кирпич - вор, он должен сидеть в тюрьме. И людей не беспокоит, каким образом я его туда упрячу. Вор должен сидеть в тюрьме, верно? Вот что людей интересует…»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ние: 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свое видение разрешения данного спора. Кто прав? Почему?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уйте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ьский проект (реферат)</w:t>
      </w:r>
    </w:p>
    <w:p w:rsidR="007D2F95" w:rsidRPr="007D2F95" w:rsidRDefault="007D2F95" w:rsidP="007D2F95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ьные и слабые стороны руководителя с точки зрения нравственности.</w:t>
      </w:r>
    </w:p>
    <w:p w:rsidR="007D2F95" w:rsidRPr="007D2F95" w:rsidRDefault="007D2F95" w:rsidP="007D2F95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ь религиозной этики в становлении профессиональной морали.</w:t>
      </w:r>
    </w:p>
    <w:p w:rsidR="007D2F95" w:rsidRPr="007D2F95" w:rsidRDefault="007D2F95" w:rsidP="007D2F95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ы функционирования профессиональной морали в современной России.</w:t>
      </w:r>
    </w:p>
    <w:p w:rsidR="00585301" w:rsidRDefault="007D2F95" w:rsidP="007D2F95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ечевого воздействия</w:t>
      </w:r>
    </w:p>
    <w:p w:rsidR="00585301" w:rsidRDefault="007D2F95" w:rsidP="007D2F95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культуры речи в обеспечении этичности делового общения.</w:t>
      </w:r>
    </w:p>
    <w:p w:rsidR="00585301" w:rsidRDefault="007D2F95" w:rsidP="007D2F95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этический кодекс: понятие и назначение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7D2F95" w:rsidRPr="007D2F95" w:rsidRDefault="007D2F95" w:rsidP="007D2F95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й конфликт: понятие, содержание, виды.</w:t>
      </w:r>
    </w:p>
    <w:p w:rsidR="007D2F95" w:rsidRPr="007D2F95" w:rsidRDefault="007D2F95" w:rsidP="007D2F95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этика: понятие, признаки.</w:t>
      </w:r>
    </w:p>
    <w:p w:rsidR="007D2F95" w:rsidRPr="007D2F95" w:rsidRDefault="007D2F95" w:rsidP="007D2F95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функции профессиональной этики.</w:t>
      </w:r>
    </w:p>
    <w:p w:rsidR="007D2F95" w:rsidRPr="007D2F95" w:rsidRDefault="007D2F95" w:rsidP="007D2F95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этический кодекс: назначение, структура, виды.</w:t>
      </w:r>
    </w:p>
    <w:p w:rsidR="007D2F95" w:rsidRPr="007D2F95" w:rsidRDefault="007D2F95" w:rsidP="007D2F95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моральные нормы.</w:t>
      </w:r>
    </w:p>
    <w:p w:rsidR="007D2F95" w:rsidRPr="007D2F95" w:rsidRDefault="007D2F95" w:rsidP="007D2F95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этика и профессиональная мораль.</w:t>
      </w:r>
    </w:p>
    <w:p w:rsidR="007D2F95" w:rsidRPr="007D2F95" w:rsidRDefault="007D2F95" w:rsidP="007D2F95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офессиональной этики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скуссионные процедуры (круглый стол, дискуссия, полемика, диспут, дебаты, мини-конференции)</w:t>
      </w:r>
    </w:p>
    <w:p w:rsidR="007D2F95" w:rsidRPr="007D2F95" w:rsidRDefault="007D2F95" w:rsidP="007D2F95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 и право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62769613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для дискуссии: </w:t>
      </w:r>
      <w:bookmarkEnd w:id="2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явилось раньше: мораль или право? В чем их различие и сходство? Что, по-вашему, более актуально, результативно сегодня?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 ли результативность применения моральных и правовых регуляторов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ого, в каких сферах жизни они реализуются?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 необходимые качества специалиста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дискуссии: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ется специфика нравственных проблем при выполнении профессиональных задач? Как вы понимаете нравственный конфликт и моральный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в профессиональной деятельности?</w:t>
      </w:r>
      <w:r w:rsidR="0058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едотвращения конфликтных ситуаций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D2F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жно ли быть нейтральным к добру и злу.</w:t>
      </w:r>
    </w:p>
    <w:p w:rsidR="00585301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 два высказывания:</w:t>
      </w:r>
    </w:p>
    <w:p w:rsidR="00585301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греческий философ Пиррон: «Нельзя достичь всеобщего согласия в том, что хорошо, в том, что желательно, что нежелательно. И нашим правилом должно быть воздержаться от всякого суждения и оценки.»</w:t>
      </w:r>
    </w:p>
    <w:p w:rsidR="00585301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 Чернышевский: «Кто гладит по шерсти всех и вся, тот, кроме себя, не любит никого и ничего; кем довольны все, тот не делает ничего доброго. Потому что добро невозможно без оскорбления зла. Кто никого не ненавидит, тому никто ничем не обязан».</w:t>
      </w:r>
    </w:p>
    <w:p w:rsidR="00585301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, по-вашему, прав?</w:t>
      </w:r>
    </w:p>
    <w:p w:rsidR="00585301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- К чему может привести позиция быть нейтральным по отношения к добру и злу?</w:t>
      </w:r>
    </w:p>
    <w:p w:rsidR="00585301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чего исходит человек в одобрении добра или осуждении зла?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-тест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Формой деловой коммуникации является: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фликт;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исьменная;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жличностная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 традиционным средствам научной коммуникации относится: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кументальный источник информации;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;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беседы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 фазам деловых переговоров относится: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;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ие;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рение сторон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Целью деловых коммуникаций является: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;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производства;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е развитие персонала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цептивная сторона общения определяется как: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я;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:</w:t>
      </w:r>
    </w:p>
    <w:p w:rsid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ция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блемно-аналитические</w:t>
      </w:r>
      <w:r w:rsidR="005853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D2F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ния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- ознакомление с различными определениями понятия «этика», их анализ и выбор оптимального. Ознакомьтесь с предложенными оп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делениями этики, найдите 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е определения, проанализируйте их, выбери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наиболее удачное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Этика - система универсальных и специфических нравственных тре</w:t>
      </w:r>
      <w:r w:rsidRPr="007D2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бований и норм поведения, реализуемых в процессе общественной жизни» 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анов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Я., Захаров Д. К., Коновалова В. Г. Этика деловых отношений: учеб. / под ред. А. Я.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анова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ИНФРА-М, 2006. - с. 5.)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Этика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7D2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ка, занимающаяся развитием ограничений понятий добра и зла»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вина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Н. Этика деловых отношений: учеб. пособие. /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вина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 - М.: Финансы и статистика, 2004. - с. 3.)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йдите и выпишите три определения понятия «этика», сравните их с определениями, приведенными выше. Что между ними общего, в чем различия? Какое, на ваш взгляд, наиболее удачное? Почему?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уйте ваше мнение: в чем заключается универсальное значение этики?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оры в своих рассуждениях обратитесь к мысли немецко- французского гуманиста ХХ века, лауреата Нобелевской премии Альберта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цера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75 - 1965), который в своей знаменитой книге «Культура и этика» писал, что этическое является конструирующим элементом культуры. И обще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основывается на началах нравственных: на мясе, на экономической идее, на претворении камней в хлебы - ничего не основывается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улируйте свое отношение к предлагаемым высказыва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. Свой ответ обоснуйте.</w:t>
      </w:r>
    </w:p>
    <w:p w:rsidR="007D2F95" w:rsidRPr="007D2F95" w:rsidRDefault="007D2F95" w:rsidP="007D2F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 ли вы со следующими мыслями Аристотеля: «Счастье - это начало в том смысле, что все мы ради него делаем все остальное»; «Сча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е - это определенного качества деятельность души сообразно добродете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»?</w:t>
      </w:r>
    </w:p>
    <w:p w:rsidR="007D2F95" w:rsidRPr="007D2F95" w:rsidRDefault="007D2F95" w:rsidP="007D2F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считаете ли вы, что этика - порождение человеческой слабости, так как она подменяет формирование собственных взглядов готовыми штам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ми?» - такой вопрос задал студент М. М. преподавателю. Что бы вы отве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ли ему?</w:t>
      </w:r>
    </w:p>
    <w:p w:rsidR="007D2F95" w:rsidRPr="007D2F95" w:rsidRDefault="007D2F95" w:rsidP="007D2F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аль - есть тормоз на пути развития человеческой личности. Мораль - удел плебеев и рабов и является порождением рабской зависимо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 Существуют два типа морали: мораль господ и мораль рабов. Все дейст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 и поступки человека складываются благодаря тому типу морали, к кото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у он принадлежит... Добро и зло - понятия относительные, это чисто че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ческие мерки». (Ф. Ницше)</w:t>
      </w:r>
    </w:p>
    <w:p w:rsidR="007D2F95" w:rsidRPr="007D2F95" w:rsidRDefault="007D2F95" w:rsidP="007D2F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оцениваете высказывание А.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цера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этика - это безгранично расширенная ответственность перед всем живущим?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.</w:t>
      </w:r>
    </w:p>
    <w:p w:rsidR="00585301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и произнесите перед аудиторией убедительную речь о значимости университета как «храма науки»; обращайте внимание при этом на такие качественные показатели речи, как выразительность, темп, интонация, поза, жестикуляция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 группы предлагается высказаться относительно манеры произнесения речи, ее звучности, мелодики, убедительности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овая игра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ектирование этического кодекса менеджера организации»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гры, создание проекта Этического кодекса менеджера организации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работы в рабочих подгруппах по шесть-восемь человек создайте проект (часть проекта) этического кодекса менеджера организации. В качестве базы для предложений можете использовать кодекс поведения менеджера известных Вам организаций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ервую очередь определитесь со структурой кодекса: будут ли в нем части, разделы, статьи? Какое название будет у документа? Каков будет его правовой статус?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айте свой кодекс (часть кодекса). Время на разработку 35-40 минут. Свой проект кратко распишите на доске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Сделайте презентацию своих проектов в течение 5-7 минут. После презентации проекта своей подгруппы ответьте на вопросы или замечания других участников. В каждом представленном материале выделите пункты, которые войдут в итоговый проект.</w:t>
      </w:r>
    </w:p>
    <w:p w:rsidR="007D2F95" w:rsidRPr="007D2F95" w:rsidRDefault="007D2F95" w:rsidP="007D2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. После презентаций создайте единый проект этического кодекса менеджера организации, представленный в виде выделенных положений в списках, предложенных подгруппами.</w:t>
      </w:r>
    </w:p>
    <w:p w:rsidR="003F4E7C" w:rsidRPr="009119A1" w:rsidRDefault="003F4E7C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1.2. 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3F4E7C" w:rsidRPr="009119A1" w:rsidRDefault="003F4E7C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3F4E7C" w:rsidRPr="009119A1" w:rsidRDefault="003F4E7C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3F4E7C" w:rsidRPr="009119A1" w:rsidRDefault="003F4E7C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</w:t>
      </w:r>
      <w:r w:rsidR="0058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зрения различных авторов. Обучающийся не затрудняется с ответом, соблюдает культуру речи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т несущественные погрешности.</w:t>
      </w:r>
    </w:p>
    <w:p w:rsidR="00585301" w:rsidRDefault="003F4E7C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</w:t>
      </w:r>
    </w:p>
    <w:p w:rsidR="003F4E7C" w:rsidRPr="009119A1" w:rsidRDefault="003F4E7C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9119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м (без учета титульного листа)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9119A1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– оценка 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 при обосновании личной позиции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, но не прослеживаются четкие выводы, нарушается стиль изложения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йсы (ситуации и задачи с заданными условиями)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 уметь выделить основные положения из текста задачи, которые требуют анализа и служат условиями решения. Исходя из поставленного вопроса в задаче, попытаться максимально точно определить проблему и соответственно решить ее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огут решаться устно и/или письменно. При решении задач также важно правильно сформулировать и записать вопросы, начиная с более общих и, кончая частными.</w:t>
      </w:r>
    </w:p>
    <w:p w:rsidR="003F4E7C" w:rsidRPr="009119A1" w:rsidRDefault="003F4E7C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ивания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119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ка учитывает методы и средства, использованные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ситуационной, проблемной задачи.</w:t>
      </w:r>
    </w:p>
    <w:p w:rsidR="003F4E7C" w:rsidRPr="009119A1" w:rsidRDefault="003F4E7C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выполнил задание (решил задачу), используя в полном объеме теоретические знания и практические навыки, полученные в процессе обучения.</w:t>
      </w:r>
    </w:p>
    <w:p w:rsidR="003F4E7C" w:rsidRPr="009119A1" w:rsidRDefault="003F4E7C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в целом выполнил все требования, но не совсем четко определяется опора на теоретические положения, изложенные в научной литературе по данному вопросу.</w:t>
      </w:r>
    </w:p>
    <w:p w:rsidR="00585301" w:rsidRDefault="003F4E7C" w:rsidP="000C7F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показал положительные результаты в процессе решения задачи.</w:t>
      </w:r>
    </w:p>
    <w:p w:rsidR="003F4E7C" w:rsidRPr="009119A1" w:rsidRDefault="003F4E7C" w:rsidP="000C7F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выполнил все требования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ьский проект (реферат)</w:t>
      </w:r>
    </w:p>
    <w:p w:rsidR="00585301" w:rsidRDefault="003F4E7C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 проект –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, структура которого приближена к формату научного исследования и содержит доказательство актуальности избранной темы, определение научной проблемы, предмета и объекта исследования, целей и задач, методов, источников, историографии, обобщение результатов, выводы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исследовательского проекта оформляется в виде реферата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ивания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кольку структура исследовательского проекта максимально приближена к формату научного исследования, то при выставлении учитывается доказательство актуальности темы исследования, определение научной проблемы, объекта и предмета исследования, целей и задач, источников, методов исследования, выдвижение гипотезы, обобщение результатов и формулирование выводов, обозначение перспектив дальнейшего исследования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демонстрирует полное понимание проблемы, все требования, предъявляемые к заданию выполнены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демонстрирует значительное понимание проблемы, все требования, предъявляемые к заданию выполнены.</w:t>
      </w:r>
    </w:p>
    <w:p w:rsidR="003F4E7C" w:rsidRPr="009119A1" w:rsidRDefault="003F4E7C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демонстрирует частичное понимание проблемы, большинство требований, предъявляемых к заданию, выполнены</w:t>
      </w:r>
    </w:p>
    <w:p w:rsidR="003F4E7C" w:rsidRPr="009119A1" w:rsidRDefault="003F4E7C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демонстрирует непонимание проблемы, многие требования, предъявляемые к заданию, не выполнены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585301" w:rsidRDefault="003F4E7C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</w:t>
      </w:r>
    </w:p>
    <w:p w:rsidR="0058530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</w:t>
      </w:r>
    </w:p>
    <w:p w:rsidR="0058530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9119A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</w:t>
      </w:r>
      <w:r w:rsidR="0058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3F4E7C" w:rsidRPr="009119A1" w:rsidRDefault="003F4E7C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3F4E7C" w:rsidRPr="009119A1" w:rsidRDefault="003F4E7C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уссионные процедуры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глый стол, дискуссия, полемика, диспут, дебаты, мини-конференции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редствами, позволяющими включить обучающихся в процесс обсуждения спорного вопроса, проблемы и оценить их умение аргументировать собственную точку зрения. Задание дается заранее, определяется круг вопросов для обсуждения, группы участников этого обсуждения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онные процедуры могут быть использованы для того, чтобы студенты: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–лучше поняли усвояемый материал на фоне разнообразных позиций и мнений, не обязательно достигая общего мнения;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могли постичь смысл изучаемого материала, который иногда чувствуют интуитивно, но не могут высказать вербально, четко и ясно, или конструировать новый смысл, новую позицию;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могли согласовать свою позицию или действия относительно обсуждаемой проблемы.</w:t>
      </w:r>
    </w:p>
    <w:p w:rsidR="00585301" w:rsidRDefault="003F4E7C" w:rsidP="000C7F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–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ются действия всех участников группы. Понимание проблемы, высказывания и действия полностью соответствуют заданным целям. Соответствие реальной действительности решений, выработанных в ходе игры. Владение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минологией, демонстрация владения учебным материалом по теме игры, владение методами аргументации, умение работать в группе (умение слушать, конструктивно вести беседу, убеждать, управлять временем, бесконфликтно общаться), достижение игровых целей, (соответствие роли – при ролевой игре).</w:t>
      </w:r>
      <w:r w:rsidR="0058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сть и стиль изложения.</w:t>
      </w:r>
    </w:p>
    <w:p w:rsidR="003F4E7C" w:rsidRPr="009119A1" w:rsidRDefault="003F4E7C" w:rsidP="000C7F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все требования выполнены в полном объеме.</w:t>
      </w:r>
    </w:p>
    <w:p w:rsidR="003F4E7C" w:rsidRPr="009119A1" w:rsidRDefault="003F4E7C" w:rsidP="000C7FC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еся в целом демонстрируют понимание проблемы, высказывания и действия полностью соответствуют заданным целям. Решения, выработанные в ходе игры, полностью соответствуют реальной действительности. Но некоторые объяснения не совсем аргументированы, нарушены нормы общения, нарушены временные рамки, нарушен стиль изложения.</w:t>
      </w:r>
    </w:p>
    <w:p w:rsidR="003F4E7C" w:rsidRPr="009119A1" w:rsidRDefault="003F4E7C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еся в целом демонстрируют понимание проблемы, высказывания и действия в целом соответствуют заданным целям. Однако, решения, выработанные в ходе игры, не совсем соответствуют реальной действительности. Некоторые объяснения не совсем аргументированы, нарушены временные рамки, нарушен стиль изложения.</w:t>
      </w:r>
    </w:p>
    <w:p w:rsidR="003F4E7C" w:rsidRPr="009119A1" w:rsidRDefault="003F4E7C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еся не понимают проблему, их высказывания не соответствуют заданным целям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ирование</w:t>
      </w:r>
    </w:p>
    <w:p w:rsidR="003F4E7C" w:rsidRPr="009119A1" w:rsidRDefault="003F4E7C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дним из средств контроля </w:t>
      </w:r>
      <w:proofErr w:type="gramStart"/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End"/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дисциплине (модулю)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–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 на вопрос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если правильно выполнено 90-100% заданий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правильно выполнено 70-89% заданий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случае, если правильно выполнено 50-69% заданий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правильно выполнено менее 50% заданий.</w:t>
      </w:r>
    </w:p>
    <w:p w:rsidR="003F4E7C" w:rsidRPr="009119A1" w:rsidRDefault="003F4E7C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2. Оценочные материалы для проведения промежуточной аттестации</w:t>
      </w:r>
    </w:p>
    <w:p w:rsidR="003F4E7C" w:rsidRPr="009119A1" w:rsidRDefault="003F4E7C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2.1. Критерии оценки результатов обучения по дисциплине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304"/>
      </w:tblGrid>
      <w:tr w:rsidR="003F4E7C" w:rsidRPr="009119A1" w:rsidTr="000626A8">
        <w:tc>
          <w:tcPr>
            <w:tcW w:w="562" w:type="pct"/>
            <w:vAlign w:val="center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3F4E7C" w:rsidRPr="009119A1" w:rsidTr="000626A8">
        <w:tc>
          <w:tcPr>
            <w:tcW w:w="562" w:type="pct"/>
            <w:vMerge w:val="restar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3F4E7C" w:rsidRPr="009119A1" w:rsidTr="000626A8">
        <w:tc>
          <w:tcPr>
            <w:tcW w:w="562" w:type="pct"/>
            <w:vMerge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3F4E7C" w:rsidRPr="009119A1" w:rsidTr="000626A8">
        <w:tc>
          <w:tcPr>
            <w:tcW w:w="562" w:type="pct"/>
            <w:vMerge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3F4E7C" w:rsidRPr="009119A1" w:rsidTr="000626A8">
        <w:tc>
          <w:tcPr>
            <w:tcW w:w="562" w:type="pct"/>
            <w:vMerge w:val="restar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58530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твердо усвоил материал, достаточно грамотно его излагает, опираясь на знания основной и дополнительной литературы,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3F4E7C" w:rsidRPr="009119A1" w:rsidTr="000626A8">
        <w:tc>
          <w:tcPr>
            <w:tcW w:w="562" w:type="pct"/>
            <w:vMerge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3F4E7C" w:rsidRPr="009119A1" w:rsidTr="000626A8">
        <w:tc>
          <w:tcPr>
            <w:tcW w:w="562" w:type="pct"/>
            <w:vMerge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58530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в целом владеет рациональными методами решения сложных профессиональных задач, представленных деловыми играми, кейсами и т.д.;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3F4E7C" w:rsidRPr="009119A1" w:rsidTr="000626A8">
        <w:tc>
          <w:tcPr>
            <w:tcW w:w="562" w:type="pct"/>
            <w:vMerge w:val="restar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3F4E7C" w:rsidRPr="009119A1" w:rsidTr="000626A8">
        <w:tc>
          <w:tcPr>
            <w:tcW w:w="562" w:type="pct"/>
            <w:vMerge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3F4E7C" w:rsidRPr="009119A1" w:rsidTr="000626A8">
        <w:tc>
          <w:tcPr>
            <w:tcW w:w="562" w:type="pct"/>
            <w:vMerge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58530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 решении продемонстрировал недостаточность навыков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3F4E7C" w:rsidRPr="009119A1" w:rsidTr="000626A8">
        <w:tc>
          <w:tcPr>
            <w:tcW w:w="562" w:type="pct"/>
            <w:vMerge w:val="restar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="005853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может аргументировать научные положения;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3F4E7C" w:rsidRPr="009119A1" w:rsidTr="000626A8">
        <w:tc>
          <w:tcPr>
            <w:tcW w:w="562" w:type="pct"/>
            <w:vMerge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3F4E7C" w:rsidRPr="009119A1" w:rsidTr="000626A8">
        <w:tc>
          <w:tcPr>
            <w:tcW w:w="562" w:type="pct"/>
            <w:vMerge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3F4E7C" w:rsidRPr="009119A1" w:rsidRDefault="003F4E7C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2.2. Контрольные задания и/или иные материалы для проведения промежуточной аттестации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ст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 Автор концепции «свобода как познанная необходимость»:</w:t>
      </w:r>
    </w:p>
    <w:p w:rsidR="007D2F95" w:rsidRPr="007D2F95" w:rsidRDefault="007D2F95" w:rsidP="007D2F95">
      <w:pPr>
        <w:numPr>
          <w:ilvl w:val="0"/>
          <w:numId w:val="19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отель;</w:t>
      </w:r>
    </w:p>
    <w:p w:rsidR="007D2F95" w:rsidRPr="007D2F95" w:rsidRDefault="007D2F95" w:rsidP="007D2F9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гель;</w:t>
      </w:r>
    </w:p>
    <w:p w:rsidR="007D2F95" w:rsidRPr="007D2F95" w:rsidRDefault="007D2F95" w:rsidP="007D2F9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;</w:t>
      </w:r>
    </w:p>
    <w:p w:rsidR="007D2F95" w:rsidRPr="007D2F95" w:rsidRDefault="007D2F95" w:rsidP="007D2F9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ртр.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2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мках западной европейской культуры первостепенное внимание уделяется следующим этическим нормам:</w:t>
      </w:r>
    </w:p>
    <w:p w:rsidR="007D2F95" w:rsidRPr="007D2F95" w:rsidRDefault="007D2F95" w:rsidP="007D2F9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а, выгода, трудолюбие;</w:t>
      </w:r>
    </w:p>
    <w:p w:rsidR="007D2F95" w:rsidRPr="007D2F95" w:rsidRDefault="007D2F95" w:rsidP="007D2F9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едливость, добро, благо;</w:t>
      </w:r>
    </w:p>
    <w:p w:rsidR="007D2F95" w:rsidRPr="007D2F95" w:rsidRDefault="007D2F95" w:rsidP="007D2F95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ь, свобода, вера.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3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ды барьеров общения (четыре правильных ответа):</w:t>
      </w:r>
    </w:p>
    <w:p w:rsidR="007D2F95" w:rsidRPr="007D2F95" w:rsidRDefault="007D2F95" w:rsidP="007D2F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ъязыковые;</w:t>
      </w:r>
    </w:p>
    <w:p w:rsidR="007D2F95" w:rsidRPr="007D2F95" w:rsidRDefault="007D2F95" w:rsidP="007D2F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ческие;</w:t>
      </w:r>
    </w:p>
    <w:p w:rsidR="007D2F95" w:rsidRPr="007D2F95" w:rsidRDefault="007D2F95" w:rsidP="007D2F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ческие;</w:t>
      </w:r>
    </w:p>
    <w:p w:rsidR="007D2F95" w:rsidRPr="007D2F95" w:rsidRDefault="007D2F95" w:rsidP="007D2F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ические;</w:t>
      </w:r>
    </w:p>
    <w:p w:rsidR="007D2F95" w:rsidRPr="007D2F95" w:rsidRDefault="007D2F95" w:rsidP="007D2F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е;</w:t>
      </w:r>
    </w:p>
    <w:p w:rsidR="007D2F95" w:rsidRPr="007D2F95" w:rsidRDefault="007D2F95" w:rsidP="007D2F9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;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4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делите принцип, на котором не может быть основано деловое общение:</w:t>
      </w:r>
    </w:p>
    <w:p w:rsidR="007D2F95" w:rsidRPr="007D2F95" w:rsidRDefault="007D2F95" w:rsidP="007D2F9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чность;</w:t>
      </w:r>
    </w:p>
    <w:p w:rsidR="007D2F95" w:rsidRPr="007D2F95" w:rsidRDefault="007D2F95" w:rsidP="007D2F9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чность;</w:t>
      </w:r>
    </w:p>
    <w:p w:rsidR="007D2F95" w:rsidRPr="007D2F95" w:rsidRDefault="007D2F95" w:rsidP="007D2F9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сть;</w:t>
      </w:r>
    </w:p>
    <w:p w:rsidR="007D2F95" w:rsidRPr="007D2F95" w:rsidRDefault="007D2F95" w:rsidP="007D2F9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гоизм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5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рактивная сторона общения – это …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мен информации между людьми;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взаимодействия между людьми;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цесс восприятия друг друга партнерами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6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 Главной христианской добродетелью является:</w:t>
      </w:r>
    </w:p>
    <w:p w:rsidR="007D2F95" w:rsidRPr="007D2F95" w:rsidRDefault="007D2F95" w:rsidP="007D2F9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;</w:t>
      </w:r>
    </w:p>
    <w:p w:rsidR="007D2F95" w:rsidRPr="007D2F95" w:rsidRDefault="007D2F95" w:rsidP="007D2F9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;</w:t>
      </w:r>
    </w:p>
    <w:p w:rsidR="007D2F95" w:rsidRPr="007D2F95" w:rsidRDefault="007D2F95" w:rsidP="007D2F9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;</w:t>
      </w:r>
    </w:p>
    <w:p w:rsidR="007D2F95" w:rsidRPr="007D2F95" w:rsidRDefault="007D2F95" w:rsidP="007D2F9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ирение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7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ловая беседа предполагает:</w:t>
      </w:r>
    </w:p>
    <w:p w:rsidR="007D2F95" w:rsidRPr="007D2F95" w:rsidRDefault="007D2F95" w:rsidP="007D2F9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лести;</w:t>
      </w:r>
    </w:p>
    <w:p w:rsidR="007D2F95" w:rsidRPr="007D2F95" w:rsidRDefault="007D2F95" w:rsidP="007D2F9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литературного языка;</w:t>
      </w:r>
    </w:p>
    <w:p w:rsidR="007D2F95" w:rsidRPr="007D2F95" w:rsidRDefault="007D2F95" w:rsidP="007D2F9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иментарное</w:t>
      </w:r>
      <w:proofErr w:type="spellEnd"/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здействие;</w:t>
      </w:r>
    </w:p>
    <w:p w:rsidR="007D2F95" w:rsidRPr="007D2F95" w:rsidRDefault="007D2F95" w:rsidP="007D2F9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ое использование иностранных слов и профессионального жаргона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8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невербальным средствам делового общения относятся:</w:t>
      </w:r>
    </w:p>
    <w:p w:rsidR="007D2F95" w:rsidRPr="007D2F95" w:rsidRDefault="007D2F95" w:rsidP="007D2F9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переписка;</w:t>
      </w:r>
    </w:p>
    <w:p w:rsidR="007D2F95" w:rsidRPr="007D2F95" w:rsidRDefault="007D2F95" w:rsidP="007D2F9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мика; жесты;</w:t>
      </w:r>
    </w:p>
    <w:p w:rsidR="007D2F95" w:rsidRPr="007D2F95" w:rsidRDefault="007D2F95" w:rsidP="007D2F9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жаргон;</w:t>
      </w:r>
    </w:p>
    <w:p w:rsidR="007D2F95" w:rsidRPr="007D2F95" w:rsidRDefault="007D2F95" w:rsidP="007D2F9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конструкции;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9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принципам международного бизнеса не относятся:</w:t>
      </w:r>
    </w:p>
    <w:p w:rsidR="007D2F95" w:rsidRPr="007D2F95" w:rsidRDefault="007D2F95" w:rsidP="007D2F9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окружающей среде;</w:t>
      </w:r>
    </w:p>
    <w:p w:rsidR="007D2F95" w:rsidRPr="007D2F95" w:rsidRDefault="007D2F95" w:rsidP="007D2F9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ка односторонних торговых отношений;</w:t>
      </w:r>
    </w:p>
    <w:p w:rsidR="007D2F95" w:rsidRPr="007D2F95" w:rsidRDefault="007D2F95" w:rsidP="007D2F9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правовых норм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0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способу регулирования межличностных отношений не относится:</w:t>
      </w:r>
    </w:p>
    <w:p w:rsidR="007D2F95" w:rsidRPr="007D2F95" w:rsidRDefault="007D2F95" w:rsidP="007D2F9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, формирование и развитие системы взаимоотношений;</w:t>
      </w:r>
    </w:p>
    <w:p w:rsidR="007D2F95" w:rsidRPr="007D2F95" w:rsidRDefault="007D2F95" w:rsidP="007D2F9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ирование межгрупповых отношений;</w:t>
      </w:r>
    </w:p>
    <w:p w:rsidR="007D2F95" w:rsidRPr="007D2F95" w:rsidRDefault="007D2F95" w:rsidP="007D2F9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социально-психологических процессов и явлений в коллективах;</w:t>
      </w:r>
    </w:p>
    <w:p w:rsidR="007D2F95" w:rsidRPr="007D2F95" w:rsidRDefault="007D2F95" w:rsidP="007D2F9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е обучение персонала современным технологиям нравственного взаимоотношения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прос 11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называется неумение при общении определить необходимую меру в выражениях и поступках, в проявлении интереса к другому человеку?</w:t>
      </w:r>
    </w:p>
    <w:p w:rsidR="007D2F95" w:rsidRPr="007D2F95" w:rsidRDefault="007D2F95" w:rsidP="007D2F9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актность;</w:t>
      </w:r>
    </w:p>
    <w:p w:rsidR="007D2F95" w:rsidRPr="007D2F95" w:rsidRDefault="007D2F95" w:rsidP="007D2F9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чность;</w:t>
      </w:r>
    </w:p>
    <w:p w:rsidR="007D2F95" w:rsidRPr="007D2F95" w:rsidRDefault="007D2F95" w:rsidP="007D2F9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чность;</w:t>
      </w:r>
    </w:p>
    <w:p w:rsidR="007D2F95" w:rsidRPr="007D2F95" w:rsidRDefault="007D2F95" w:rsidP="007D2F9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2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ая этическая категория лежит в основе высказывания «Все равны перед законом и судом»?</w:t>
      </w:r>
    </w:p>
    <w:p w:rsidR="007D2F95" w:rsidRPr="007D2F95" w:rsidRDefault="007D2F95" w:rsidP="007D2F9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;</w:t>
      </w:r>
    </w:p>
    <w:p w:rsidR="007D2F95" w:rsidRPr="007D2F95" w:rsidRDefault="007D2F95" w:rsidP="007D2F9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о;</w:t>
      </w:r>
    </w:p>
    <w:p w:rsidR="007D2F95" w:rsidRPr="007D2F95" w:rsidRDefault="007D2F95" w:rsidP="007D2F9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;</w:t>
      </w:r>
    </w:p>
    <w:p w:rsidR="007D2F95" w:rsidRPr="007D2F95" w:rsidRDefault="007D2F95" w:rsidP="007D2F9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едливость;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3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ая этическая категория передает моральную необходимость выполнения общественно полезных обязанностей?</w:t>
      </w:r>
    </w:p>
    <w:p w:rsidR="007D2F95" w:rsidRPr="007D2F95" w:rsidRDefault="007D2F95" w:rsidP="007D2F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;</w:t>
      </w:r>
    </w:p>
    <w:p w:rsidR="007D2F95" w:rsidRPr="007D2F95" w:rsidRDefault="007D2F95" w:rsidP="007D2F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г;</w:t>
      </w:r>
    </w:p>
    <w:p w:rsidR="007D2F95" w:rsidRPr="007D2F95" w:rsidRDefault="007D2F95" w:rsidP="007D2F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е;</w:t>
      </w:r>
    </w:p>
    <w:p w:rsidR="007D2F95" w:rsidRPr="007D2F95" w:rsidRDefault="007D2F95" w:rsidP="007D2F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ь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4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ие компоненты включает в себя культура делового общения?</w:t>
      </w:r>
    </w:p>
    <w:p w:rsidR="007D2F95" w:rsidRPr="007D2F95" w:rsidRDefault="007D2F95" w:rsidP="007D2F9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ответы верны;</w:t>
      </w:r>
    </w:p>
    <w:p w:rsidR="007D2F95" w:rsidRPr="007D2F95" w:rsidRDefault="007D2F95" w:rsidP="007D2F9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ю делового общения;</w:t>
      </w:r>
    </w:p>
    <w:p w:rsidR="007D2F95" w:rsidRPr="007D2F95" w:rsidRDefault="007D2F95" w:rsidP="007D2F9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й этикет;</w:t>
      </w:r>
    </w:p>
    <w:p w:rsidR="007D2F95" w:rsidRPr="007D2F95" w:rsidRDefault="007D2F95" w:rsidP="007D2F9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делового общения;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5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ноничные правила представления (два правильных ответа):</w:t>
      </w:r>
    </w:p>
    <w:p w:rsidR="007D2F95" w:rsidRPr="007D2F95" w:rsidRDefault="007D2F95" w:rsidP="007D2F9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 первая представляется мужчине;</w:t>
      </w:r>
    </w:p>
    <w:p w:rsidR="007D2F95" w:rsidRPr="007D2F95" w:rsidRDefault="007D2F95" w:rsidP="007D2F9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с более высоким статусом представляются людям со статусом более низким;</w:t>
      </w:r>
    </w:p>
    <w:p w:rsidR="007D2F95" w:rsidRPr="007D2F95" w:rsidRDefault="007D2F95" w:rsidP="007D2F9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ие по возрасту представляются старшим;</w:t>
      </w:r>
    </w:p>
    <w:p w:rsidR="007D2F95" w:rsidRPr="007D2F95" w:rsidRDefault="007D2F95" w:rsidP="007D2F9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жчина первым представляется женщине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6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тературный язык не используется:</w:t>
      </w:r>
    </w:p>
    <w:p w:rsidR="007D2F95" w:rsidRPr="007D2F95" w:rsidRDefault="007D2F95" w:rsidP="007D2F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учной речи;</w:t>
      </w:r>
    </w:p>
    <w:p w:rsidR="007D2F95" w:rsidRPr="007D2F95" w:rsidRDefault="007D2F95" w:rsidP="007D2F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евербальном общении;</w:t>
      </w:r>
    </w:p>
    <w:p w:rsidR="007D2F95" w:rsidRPr="007D2F95" w:rsidRDefault="007D2F95" w:rsidP="007D2F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фициально-деловой речи;</w:t>
      </w:r>
    </w:p>
    <w:p w:rsidR="007D2F95" w:rsidRPr="007D2F95" w:rsidRDefault="007D2F95" w:rsidP="007D2F9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речи;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7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ральный принцип, предписывающий желание помочь другим:</w:t>
      </w:r>
    </w:p>
    <w:p w:rsidR="007D2F95" w:rsidRPr="007D2F95" w:rsidRDefault="007D2F95" w:rsidP="007D2F9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труизм;</w:t>
      </w:r>
    </w:p>
    <w:p w:rsidR="007D2F95" w:rsidRPr="007D2F95" w:rsidRDefault="007D2F95" w:rsidP="007D2F9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ь;</w:t>
      </w:r>
    </w:p>
    <w:p w:rsidR="007D2F95" w:rsidRPr="007D2F95" w:rsidRDefault="007D2F95" w:rsidP="007D2F9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олюбие;</w:t>
      </w:r>
    </w:p>
    <w:p w:rsidR="007D2F95" w:rsidRPr="007D2F95" w:rsidRDefault="007D2F95" w:rsidP="007D2F95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8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акой нравственной ценности основана в деловой этике недопустимость вмешательства в дела конкурентов, ущемление их интересов?</w:t>
      </w:r>
    </w:p>
    <w:p w:rsidR="007D2F95" w:rsidRPr="007D2F95" w:rsidRDefault="007D2F95" w:rsidP="007D2F9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е;</w:t>
      </w:r>
    </w:p>
    <w:p w:rsidR="007D2F95" w:rsidRPr="007D2F95" w:rsidRDefault="007D2F95" w:rsidP="007D2F9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боде;</w:t>
      </w:r>
    </w:p>
    <w:p w:rsidR="007D2F95" w:rsidRPr="007D2F95" w:rsidRDefault="007D2F95" w:rsidP="007D2F9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и;</w:t>
      </w:r>
    </w:p>
    <w:p w:rsidR="007D2F95" w:rsidRPr="007D2F95" w:rsidRDefault="007D2F95" w:rsidP="007D2F95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сти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9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бор наиболее важных предположений, принимаемых членами организации, и получающих выражение в заявляемых организацией ценностях, задающих людям ориентиры их поведения и действий:</w:t>
      </w:r>
    </w:p>
    <w:p w:rsidR="007D2F95" w:rsidRPr="007D2F95" w:rsidRDefault="007D2F95" w:rsidP="007D2F9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;</w:t>
      </w:r>
    </w:p>
    <w:p w:rsidR="007D2F95" w:rsidRPr="007D2F95" w:rsidRDefault="007D2F95" w:rsidP="007D2F9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декс чести;</w:t>
      </w:r>
    </w:p>
    <w:p w:rsidR="007D2F95" w:rsidRPr="007D2F95" w:rsidRDefault="007D2F95" w:rsidP="007D2F9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поративная культура;</w:t>
      </w:r>
    </w:p>
    <w:p w:rsidR="007D2F95" w:rsidRPr="007D2F95" w:rsidRDefault="007D2F95" w:rsidP="007D2F9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распорядка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20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ука о всеобщих законах развития природы, общества, человека и мышления:</w:t>
      </w:r>
    </w:p>
    <w:p w:rsidR="007D2F95" w:rsidRPr="007D2F95" w:rsidRDefault="007D2F95" w:rsidP="007D2F9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ектика</w:t>
      </w:r>
    </w:p>
    <w:p w:rsidR="007D2F95" w:rsidRPr="007D2F95" w:rsidRDefault="007D2F95" w:rsidP="007D2F9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ия;</w:t>
      </w:r>
    </w:p>
    <w:p w:rsidR="007D2F95" w:rsidRPr="007D2F95" w:rsidRDefault="007D2F95" w:rsidP="007D2F9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;</w:t>
      </w:r>
    </w:p>
    <w:p w:rsidR="007D2F95" w:rsidRPr="007D2F95" w:rsidRDefault="007D2F95" w:rsidP="007D2F9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к вопросов для устных ответов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 содержание учебной дисциплины «Деловая этика»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структура курса.</w:t>
      </w:r>
      <w:r w:rsidR="0058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ые связи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и сущность моральной регуляции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моральной ценности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морали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общей и деловой этики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содержание деловой этики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ая этика, профессиональная этика, этика деловых отношений, корпоративная этика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функции деловой этики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 и социальная ответственность организации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й уровень организации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правила в организации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юридической и социальной ответственности в организации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этика руководителя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 деятельности руководителя и уровень нравственной культуры организации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управления моральным воздействием на личность и коллектив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содержание основных принципов и норм деловой этики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этических принципов законности, справедливости и гуманизма в деловой сфере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лояльности и открытости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внедрения этических норм ценностей в деятельность организаций.</w:t>
      </w:r>
    </w:p>
    <w:p w:rsidR="007D2F95" w:rsidRPr="007D2F95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ответственность бизнеса: современные подходы и требования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ребования к моральному облику предпринимателя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этического поведения и способы повышения нравственного уровня предпринимателей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этики бизнеса и их социальные последствия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кодексы делового человека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как социально-психологическая проблема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(передача информации), интерактивная (взаимодействие) и перцептивная (восприятие) стороны общения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межличностной перцепции.</w:t>
      </w:r>
      <w:r w:rsidR="0058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барьеров общения»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основные принципы и методы управления деловым общением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ечевого воздействия.</w:t>
      </w:r>
      <w:r w:rsidR="0058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эффекты.</w:t>
      </w:r>
      <w:r w:rsidR="0058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чивость речи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культуры речи в обеспечении этичности делового общения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семики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есики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сики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конфликта, его структура, условия возникновения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фликта, мотивы конфликта.</w:t>
      </w:r>
      <w:r w:rsidR="0058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конфликта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конфликтов и причины конфликтов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намика, этапы и фазы конфликта.</w:t>
      </w:r>
      <w:r w:rsidR="0058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едупреждения и разрешения конфликтов в деловой сфере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этикета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миджа делового человека и его характеристики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, предъявляемые к внешнему облику делового человека.</w:t>
      </w:r>
    </w:p>
    <w:p w:rsidR="00585301" w:rsidRDefault="007D2F95" w:rsidP="007D2F9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на деловых приемах.</w:t>
      </w:r>
      <w:r w:rsidR="0058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деловой этикет.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ы проблемно-аналитических и (или) практических учебно-профессиональных задач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2F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ситуационных задач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7D2F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Комплексное проблемно-аналитическое задание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ознакомление с различными определениями понятия «этика», их анализ и выбор оптимального. Ознакомьтесь с предложенными оп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елениями этики, найдите другие определения, проанализируйте их, выбери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наиболее удачное.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Этика - система универсальных и специфических нравственных тре</w:t>
      </w:r>
      <w:r w:rsidRPr="007D2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бований и норм поведения, реализуемых в процессе общественной жизни» 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анов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Я., Захаров Д. К., Коновалова В. Г. Этика деловых отношений: учеб. / под ред. А. Я.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анова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ИНФРА-М, 2006. - с. 5.)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Этика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7D2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ка, занимающаяся развитием ограничений понятий добра и зла»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вина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Н. Этика деловых отношений: учеб. пособие. /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вина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 - М.: Финансы и статистика, 2004. - с. 3.)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йдите и выпишите три определения понятия «этика», сравните их с определениями, приведенными выше. Что между ними общего, в чем различия? Какое, на ваш взгляд, наиболее удачное? Почему?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Комплексное проблемно-аналитическое задание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ваше мнение: в чем заключается универсальное значение этики?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оры в своих рассуждениях обратитесь к мысли немецко- французского гуманиста ХХ века, лауреата Нобелевской премии Альберта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цера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75 - 1965), который в своей знаменитой книге «Культура и этика» писал, что этическое является конструирующим элементом культуры. И обще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основывается на началах нравственных: на мясе, на экономической идее, на претворении камней в хлебы - ничего не основывается.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Комплексное проблемно-аналитическое задание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свое отношение к предлагаемым высказыва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. Свой ответ обоснуйте.</w:t>
      </w:r>
    </w:p>
    <w:p w:rsidR="007D2F95" w:rsidRPr="007D2F95" w:rsidRDefault="007D2F95" w:rsidP="007D2F9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 ли вы со следующими мыслями Аристотеля: «Счастье - это начало в том смысле, что все мы ради него делаем все остальное»; «Сча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е - это определенного качества деятельность души сообразно добродете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»?</w:t>
      </w:r>
    </w:p>
    <w:p w:rsidR="007D2F95" w:rsidRPr="007D2F95" w:rsidRDefault="007D2F95" w:rsidP="007D2F9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считаете ли вы, что этика - порождение человеческой слабости, так как она подменяет формирование собственных взглядов готовыми штам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ми?» - такой вопрос задал студент М. М. преподавателю. Что бы вы отве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ли ему?</w:t>
      </w:r>
    </w:p>
    <w:p w:rsidR="007D2F95" w:rsidRPr="007D2F95" w:rsidRDefault="007D2F95" w:rsidP="007D2F9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аль - есть тормоз на пути развития человеческой личности. Мораль - удел плебеев и рабов и является порождением рабской зависимо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 Существуют два типа морали: мораль господ и мораль рабов. Все дейст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 и поступки человека складываются благодаря тому типу морали, к кото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у он принадлежит... Добро и зло - понятия относительные, это чисто че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ческие мерки». (Ф. Ницше)</w:t>
      </w:r>
    </w:p>
    <w:p w:rsidR="007D2F95" w:rsidRPr="007D2F95" w:rsidRDefault="007D2F95" w:rsidP="007D2F9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оцениваете высказывание А.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цера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этика - это безгранично расширенная ответственность перед всем живущим?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Комплексное проблемно-аналитическое задание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Не считаете ли вы, что этика - порождение человеческой слабости, так как она подменяет формирование собственных взглядов готовыми штам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ми?» - такой вопрос задал студент М. М. преподавателю. Что бы вы отве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ли ему?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. Комплексное проблемно-аналитическое задание</w:t>
      </w:r>
    </w:p>
    <w:p w:rsidR="00585301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аль - есть тормоз на пути развития человеческой личности. Мораль - удел плебеев и рабов и является порождением рабской зависимо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 Существуют два типа морали: мораль господ и мораль рабов. Все дейст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 и поступки человека складываются благодаря тому типу морали, к кото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у он принадлежит... Добро и зло - понятия относительные, это чисто че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ческие мерки». (Ф. Ницше)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оцениваете это высказывание? Можете ли вы с ним согласиться? Аргументируйте свой ответ.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ейс 1. 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пример: гуманизм или прагматизм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кка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вший президентом автомобильной компании «Крайслер» в период ее глубочайшего кризиса, с гордостью вспоми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ет о том, что спасти фирму ему удалось во многом благодаря созда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«сплоченной коалиции сил». Считая, что смысл руководства со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ит в том, чтобы показывать пример, он принял решение о сокраще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своего жалования до одного доллара в год и назвал это «равен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жертв». Вслед за ним на сокращение жалования согласился весь персонал. Это принесло корпорации экономию в $2,5 млрд.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.</w:t>
      </w:r>
      <w:r w:rsidRPr="007D2F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те, является ли этичной система «равенства жертв», учитывая, что ее участники имеют далеко не равные первона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альные возможности для принесения такой жертвы. Как сказал один из критиков Ли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кки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ам легко отказаться от зарплаты, вы и так богаты». Не является ли данная позиция руководителя формой лице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ия? Должны ли руководители разделять материальные трудности компании, если в конечном счете именно они находят верное решение выхода из кризиса?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йс 2.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 профессиональных этик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нуне 27 января 1986 г., назначенного дня старта космическо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корабля «Челленджер», технический помощник президента компа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и, обеспечивавшей запуск, инженер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д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анкционировал запуск из-за неполадок в системе. Космический центр — заказчик проекта требовал от компании соблюдения сроков запуска, и прези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т компании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сон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сил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да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раз подумать над ситуа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ей, но уже не как инженер, а как менеджер (его слова были: «Сни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 свою шапку инженера и надень шляпу менеджера»).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д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у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в, изменил свое мнение и разрешил запуск. На следующее утро ко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бль с экипажем на борту взорвался во время старта.</w:t>
      </w:r>
    </w:p>
    <w:p w:rsidR="007D2F95" w:rsidRPr="007D2F95" w:rsidRDefault="007D2F95" w:rsidP="007D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. 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умайте, должен ли был инженер </w:t>
      </w:r>
      <w:proofErr w:type="spell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д</w:t>
      </w:r>
      <w:proofErr w:type="spell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лить </w:t>
      </w:r>
      <w:proofErr w:type="gramStart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е</w:t>
      </w:r>
      <w:proofErr w:type="gramEnd"/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енеджер, а не как инженер, если он являлся топ-мене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жером по техническим вопросам. В чем состоит отличие ответствен</w:t>
      </w:r>
      <w:r w:rsidRPr="007D2F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менеджера от ответственности инженера?</w:t>
      </w:r>
    </w:p>
    <w:p w:rsidR="003F4E7C" w:rsidRPr="009119A1" w:rsidRDefault="003F4E7C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2.3. Методические материалы, определяющие процедуры оценивания знаний, умений, навыков в ходе промежуточной аттестации</w:t>
      </w:r>
    </w:p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822"/>
        <w:gridCol w:w="5523"/>
      </w:tblGrid>
      <w:tr w:rsidR="003F4E7C" w:rsidRPr="009119A1" w:rsidTr="000626A8">
        <w:tc>
          <w:tcPr>
            <w:tcW w:w="2045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20</w:t>
            </w:r>
          </w:p>
        </w:tc>
      </w:tr>
      <w:tr w:rsidR="003F4E7C" w:rsidRPr="009119A1" w:rsidTr="000626A8">
        <w:tc>
          <w:tcPr>
            <w:tcW w:w="2045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Определена по разделам</w:t>
            </w:r>
          </w:p>
        </w:tc>
      </w:tr>
      <w:tr w:rsidR="003F4E7C" w:rsidRPr="009119A1" w:rsidTr="000626A8">
        <w:tc>
          <w:tcPr>
            <w:tcW w:w="2045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правильный ответ на вопрос</w:t>
            </w:r>
          </w:p>
        </w:tc>
      </w:tr>
      <w:tr w:rsidR="003F4E7C" w:rsidRPr="009119A1" w:rsidTr="000626A8">
        <w:tc>
          <w:tcPr>
            <w:tcW w:w="2045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авильно выполнено 90-100% тестовых заданий</w:t>
            </w:r>
          </w:p>
        </w:tc>
      </w:tr>
      <w:tr w:rsidR="003F4E7C" w:rsidRPr="009119A1" w:rsidTr="000626A8">
        <w:tc>
          <w:tcPr>
            <w:tcW w:w="2045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авильно выполнено 70-89% тестовых заданий</w:t>
            </w:r>
          </w:p>
        </w:tc>
      </w:tr>
      <w:tr w:rsidR="003F4E7C" w:rsidRPr="009119A1" w:rsidTr="000626A8">
        <w:tc>
          <w:tcPr>
            <w:tcW w:w="2045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3F4E7C" w:rsidRPr="009119A1" w:rsidTr="000626A8">
        <w:tc>
          <w:tcPr>
            <w:tcW w:w="3823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едел длительности</w:t>
            </w:r>
          </w:p>
        </w:tc>
        <w:tc>
          <w:tcPr>
            <w:tcW w:w="5522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10 минут</w:t>
            </w:r>
          </w:p>
        </w:tc>
      </w:tr>
      <w:tr w:rsidR="003F4E7C" w:rsidRPr="009119A1" w:rsidTr="000626A8">
        <w:tc>
          <w:tcPr>
            <w:tcW w:w="3823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2 вопроса</w:t>
            </w:r>
          </w:p>
        </w:tc>
      </w:tr>
      <w:tr w:rsidR="003F4E7C" w:rsidRPr="009119A1" w:rsidTr="000626A8">
        <w:tc>
          <w:tcPr>
            <w:tcW w:w="3823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lastRenderedPageBreak/>
              <w:t>Последовательность выборки вопросов из каждого раздела</w:t>
            </w:r>
          </w:p>
        </w:tc>
        <w:tc>
          <w:tcPr>
            <w:tcW w:w="5522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Случайная</w:t>
            </w:r>
          </w:p>
        </w:tc>
      </w:tr>
      <w:tr w:rsidR="003F4E7C" w:rsidRPr="009119A1" w:rsidTr="000626A8">
        <w:tc>
          <w:tcPr>
            <w:tcW w:w="3823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Критерии оценки</w:t>
            </w:r>
          </w:p>
        </w:tc>
        <w:tc>
          <w:tcPr>
            <w:tcW w:w="5522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требуемый объем и структура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изложение материала без фактических ошибок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логика изложения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использование соответствующей терминологии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стиль речи и культура речи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3F4E7C" w:rsidRPr="009119A1" w:rsidTr="000626A8">
        <w:tc>
          <w:tcPr>
            <w:tcW w:w="3823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3F4E7C" w:rsidRPr="009119A1" w:rsidTr="000626A8">
        <w:tc>
          <w:tcPr>
            <w:tcW w:w="3823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3F4E7C" w:rsidRPr="009119A1" w:rsidTr="000626A8">
        <w:tc>
          <w:tcPr>
            <w:tcW w:w="3823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3F4E7C" w:rsidRPr="009119A1" w:rsidRDefault="003F4E7C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3F4E7C" w:rsidRPr="009119A1" w:rsidTr="000626A8">
        <w:tc>
          <w:tcPr>
            <w:tcW w:w="3823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 xml:space="preserve">1 </w:t>
            </w:r>
          </w:p>
        </w:tc>
      </w:tr>
      <w:tr w:rsidR="003F4E7C" w:rsidRPr="009119A1" w:rsidTr="000626A8">
        <w:tc>
          <w:tcPr>
            <w:tcW w:w="3823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5522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Случайная</w:t>
            </w:r>
          </w:p>
        </w:tc>
      </w:tr>
      <w:tr w:rsidR="003F4E7C" w:rsidRPr="009119A1" w:rsidTr="000626A8">
        <w:tc>
          <w:tcPr>
            <w:tcW w:w="3823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Критерии оценки:</w:t>
            </w:r>
          </w:p>
        </w:tc>
        <w:tc>
          <w:tcPr>
            <w:tcW w:w="5522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выделение и понимание проблемы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умение обобщать, сопоставлять различные точки зрения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полнота использования источников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наличие авторской позиции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соответствие ответа поставленному вопросу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58530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логичность изложения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умение привести пример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опора на теоретические положения</w:t>
            </w:r>
          </w:p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владение соответствующей терминологией</w:t>
            </w:r>
          </w:p>
        </w:tc>
      </w:tr>
      <w:tr w:rsidR="003F4E7C" w:rsidRPr="009119A1" w:rsidTr="000626A8">
        <w:tc>
          <w:tcPr>
            <w:tcW w:w="3823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3F4E7C" w:rsidRPr="009119A1" w:rsidTr="000626A8">
        <w:tc>
          <w:tcPr>
            <w:tcW w:w="3823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9119A1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9119A1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3F4E7C" w:rsidRPr="009119A1" w:rsidTr="000626A8">
        <w:tc>
          <w:tcPr>
            <w:tcW w:w="3823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3F4E7C" w:rsidRPr="009119A1" w:rsidRDefault="003F4E7C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9119A1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3F4E7C" w:rsidRPr="009119A1" w:rsidRDefault="003F4E7C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4. Учебно-методическое и материально-техническое обеспечение дисциплины (модуля)</w:t>
      </w:r>
    </w:p>
    <w:p w:rsidR="003F4E7C" w:rsidRPr="009119A1" w:rsidRDefault="003F4E7C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1. Электронные учебные издания</w:t>
      </w:r>
    </w:p>
    <w:p w:rsidR="007D2F95" w:rsidRPr="007D2F95" w:rsidRDefault="007D2F95" w:rsidP="007D2F95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7D2F95">
        <w:rPr>
          <w:rFonts w:ascii="Times New Roman" w:hAnsi="Times New Roman" w:cs="Times New Roman"/>
          <w:sz w:val="24"/>
          <w:szCs w:val="28"/>
        </w:rPr>
        <w:t xml:space="preserve">Троянская, А. И. Деловая </w:t>
      </w:r>
      <w:proofErr w:type="gramStart"/>
      <w:r w:rsidRPr="007D2F95">
        <w:rPr>
          <w:rFonts w:ascii="Times New Roman" w:hAnsi="Times New Roman" w:cs="Times New Roman"/>
          <w:sz w:val="24"/>
          <w:szCs w:val="28"/>
        </w:rPr>
        <w:t>этика :</w:t>
      </w:r>
      <w:proofErr w:type="gramEnd"/>
      <w:r w:rsidRPr="007D2F95">
        <w:rPr>
          <w:rFonts w:ascii="Times New Roman" w:hAnsi="Times New Roman" w:cs="Times New Roman"/>
          <w:sz w:val="24"/>
          <w:szCs w:val="28"/>
        </w:rPr>
        <w:t xml:space="preserve"> учебное пособие / А. И. Троянская. — </w:t>
      </w:r>
      <w:proofErr w:type="gramStart"/>
      <w:r w:rsidRPr="007D2F95">
        <w:rPr>
          <w:rFonts w:ascii="Times New Roman" w:hAnsi="Times New Roman" w:cs="Times New Roman"/>
          <w:sz w:val="24"/>
          <w:szCs w:val="28"/>
        </w:rPr>
        <w:t>Саратов :</w:t>
      </w:r>
      <w:proofErr w:type="gramEnd"/>
      <w:r w:rsidRPr="007D2F95">
        <w:rPr>
          <w:rFonts w:ascii="Times New Roman" w:hAnsi="Times New Roman" w:cs="Times New Roman"/>
          <w:sz w:val="24"/>
          <w:szCs w:val="28"/>
        </w:rPr>
        <w:t xml:space="preserve"> Ай Пи Эр Медиа, 2019. — 145 c. — ISBN 978-5-4486-0617-5. — </w:t>
      </w:r>
      <w:proofErr w:type="gramStart"/>
      <w:r w:rsidRPr="007D2F95">
        <w:rPr>
          <w:rFonts w:ascii="Times New Roman" w:hAnsi="Times New Roman" w:cs="Times New Roman"/>
          <w:sz w:val="24"/>
          <w:szCs w:val="28"/>
        </w:rPr>
        <w:t>Текст :</w:t>
      </w:r>
      <w:proofErr w:type="gramEnd"/>
      <w:r w:rsidRPr="007D2F95">
        <w:rPr>
          <w:rFonts w:ascii="Times New Roman" w:hAnsi="Times New Roman" w:cs="Times New Roman"/>
          <w:sz w:val="24"/>
          <w:szCs w:val="28"/>
        </w:rPr>
        <w:t xml:space="preserve"> электронный // Электронно-библиотечная система IPR BOOKS : [сайт]. — URL: http://www.iprbookshop.ru/83263.html (дата обращения: 28.10.2019). — Режим доступа: для </w:t>
      </w:r>
      <w:proofErr w:type="spellStart"/>
      <w:r w:rsidRPr="007D2F95">
        <w:rPr>
          <w:rFonts w:ascii="Times New Roman" w:hAnsi="Times New Roman" w:cs="Times New Roman"/>
          <w:sz w:val="24"/>
          <w:szCs w:val="28"/>
        </w:rPr>
        <w:t>авторизир</w:t>
      </w:r>
      <w:proofErr w:type="spellEnd"/>
      <w:r w:rsidRPr="007D2F95">
        <w:rPr>
          <w:rFonts w:ascii="Times New Roman" w:hAnsi="Times New Roman" w:cs="Times New Roman"/>
          <w:sz w:val="24"/>
          <w:szCs w:val="28"/>
        </w:rPr>
        <w:t>. пользователей</w:t>
      </w:r>
    </w:p>
    <w:p w:rsidR="007D2F95" w:rsidRPr="007D2F95" w:rsidRDefault="007D2F95" w:rsidP="007D2F95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7D2F95">
        <w:rPr>
          <w:rFonts w:ascii="Times New Roman" w:hAnsi="Times New Roman" w:cs="Times New Roman"/>
          <w:sz w:val="24"/>
          <w:szCs w:val="28"/>
        </w:rPr>
        <w:t xml:space="preserve">Семенов, А. К. Этика </w:t>
      </w:r>
      <w:proofErr w:type="gramStart"/>
      <w:r w:rsidRPr="007D2F95">
        <w:rPr>
          <w:rFonts w:ascii="Times New Roman" w:hAnsi="Times New Roman" w:cs="Times New Roman"/>
          <w:sz w:val="24"/>
          <w:szCs w:val="28"/>
        </w:rPr>
        <w:t>менеджмента :</w:t>
      </w:r>
      <w:proofErr w:type="gramEnd"/>
      <w:r w:rsidRPr="007D2F95">
        <w:rPr>
          <w:rFonts w:ascii="Times New Roman" w:hAnsi="Times New Roman" w:cs="Times New Roman"/>
          <w:sz w:val="24"/>
          <w:szCs w:val="28"/>
        </w:rPr>
        <w:t xml:space="preserve"> учебное пособие для бакалавров / А. К. Семенов, Е. Л. Маслова. — 7-е изд. — </w:t>
      </w:r>
      <w:proofErr w:type="gramStart"/>
      <w:r w:rsidRPr="007D2F95">
        <w:rPr>
          <w:rFonts w:ascii="Times New Roman" w:hAnsi="Times New Roman" w:cs="Times New Roman"/>
          <w:sz w:val="24"/>
          <w:szCs w:val="28"/>
        </w:rPr>
        <w:t>М. :</w:t>
      </w:r>
      <w:proofErr w:type="gramEnd"/>
      <w:r w:rsidRPr="007D2F95">
        <w:rPr>
          <w:rFonts w:ascii="Times New Roman" w:hAnsi="Times New Roman" w:cs="Times New Roman"/>
          <w:sz w:val="24"/>
          <w:szCs w:val="28"/>
        </w:rPr>
        <w:t xml:space="preserve"> Дашков и К, 2019. — 272 c. — ISBN 978-5-394-03279-0. — </w:t>
      </w:r>
      <w:proofErr w:type="gramStart"/>
      <w:r w:rsidRPr="007D2F95">
        <w:rPr>
          <w:rFonts w:ascii="Times New Roman" w:hAnsi="Times New Roman" w:cs="Times New Roman"/>
          <w:sz w:val="24"/>
          <w:szCs w:val="28"/>
        </w:rPr>
        <w:t>Текст :</w:t>
      </w:r>
      <w:proofErr w:type="gramEnd"/>
      <w:r w:rsidRPr="007D2F95">
        <w:rPr>
          <w:rFonts w:ascii="Times New Roman" w:hAnsi="Times New Roman" w:cs="Times New Roman"/>
          <w:sz w:val="24"/>
          <w:szCs w:val="28"/>
        </w:rPr>
        <w:t xml:space="preserve"> электронный // Электронно-библиотечная система IPR BOOKS : [сайт]. — URL: http://www.iprbookshop.ru/85677.html (дата обращения: 28.10.2019). — Режим доступа: для </w:t>
      </w:r>
      <w:proofErr w:type="spellStart"/>
      <w:r w:rsidRPr="007D2F95">
        <w:rPr>
          <w:rFonts w:ascii="Times New Roman" w:hAnsi="Times New Roman" w:cs="Times New Roman"/>
          <w:sz w:val="24"/>
          <w:szCs w:val="28"/>
        </w:rPr>
        <w:t>авторизир</w:t>
      </w:r>
      <w:proofErr w:type="spellEnd"/>
      <w:r w:rsidRPr="007D2F95">
        <w:rPr>
          <w:rFonts w:ascii="Times New Roman" w:hAnsi="Times New Roman" w:cs="Times New Roman"/>
          <w:sz w:val="24"/>
          <w:szCs w:val="28"/>
        </w:rPr>
        <w:t>. пользователей</w:t>
      </w:r>
    </w:p>
    <w:p w:rsidR="00585301" w:rsidRDefault="007D2F95" w:rsidP="007D2F95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7D2F95">
        <w:rPr>
          <w:rFonts w:ascii="Times New Roman" w:hAnsi="Times New Roman" w:cs="Times New Roman"/>
          <w:sz w:val="24"/>
          <w:szCs w:val="28"/>
        </w:rPr>
        <w:lastRenderedPageBreak/>
        <w:t xml:space="preserve">Психология и этика делового </w:t>
      </w:r>
      <w:proofErr w:type="gramStart"/>
      <w:r w:rsidRPr="007D2F95">
        <w:rPr>
          <w:rFonts w:ascii="Times New Roman" w:hAnsi="Times New Roman" w:cs="Times New Roman"/>
          <w:sz w:val="24"/>
          <w:szCs w:val="28"/>
        </w:rPr>
        <w:t>общения :</w:t>
      </w:r>
      <w:proofErr w:type="gramEnd"/>
      <w:r w:rsidRPr="007D2F95">
        <w:rPr>
          <w:rFonts w:ascii="Times New Roman" w:hAnsi="Times New Roman" w:cs="Times New Roman"/>
          <w:sz w:val="24"/>
          <w:szCs w:val="28"/>
        </w:rPr>
        <w:t xml:space="preserve"> учебник для студентов вузов / В. Ю. Дорошенко, Л. И. Зотова, В. Н. Лавриненко [и др.] ; под редакцией В. Н. Лавриненко. — 5-е изд. — </w:t>
      </w:r>
      <w:proofErr w:type="gramStart"/>
      <w:r w:rsidRPr="007D2F95">
        <w:rPr>
          <w:rFonts w:ascii="Times New Roman" w:hAnsi="Times New Roman" w:cs="Times New Roman"/>
          <w:sz w:val="24"/>
          <w:szCs w:val="28"/>
        </w:rPr>
        <w:t>М. :</w:t>
      </w:r>
      <w:proofErr w:type="gramEnd"/>
      <w:r w:rsidRPr="007D2F95">
        <w:rPr>
          <w:rFonts w:ascii="Times New Roman" w:hAnsi="Times New Roman" w:cs="Times New Roman"/>
          <w:sz w:val="24"/>
          <w:szCs w:val="28"/>
        </w:rPr>
        <w:t xml:space="preserve"> ЮНИТИ-ДАНА, 2017. — 419 c. — ISBN 978-5-238-01050-2. — </w:t>
      </w:r>
      <w:proofErr w:type="gramStart"/>
      <w:r w:rsidRPr="007D2F95">
        <w:rPr>
          <w:rFonts w:ascii="Times New Roman" w:hAnsi="Times New Roman" w:cs="Times New Roman"/>
          <w:sz w:val="24"/>
          <w:szCs w:val="28"/>
        </w:rPr>
        <w:t>Текст :</w:t>
      </w:r>
      <w:proofErr w:type="gramEnd"/>
      <w:r w:rsidRPr="007D2F95">
        <w:rPr>
          <w:rFonts w:ascii="Times New Roman" w:hAnsi="Times New Roman" w:cs="Times New Roman"/>
          <w:sz w:val="24"/>
          <w:szCs w:val="28"/>
        </w:rPr>
        <w:t xml:space="preserve"> электронный // Электронно-библиотечная система IPR BOOKS : [сайт]. — URL: http://www.iprbookshop.ru/81834.html (дата обращения: 28.10.2019). — Режим доступа: для </w:t>
      </w:r>
      <w:proofErr w:type="spellStart"/>
      <w:r w:rsidRPr="007D2F95">
        <w:rPr>
          <w:rFonts w:ascii="Times New Roman" w:hAnsi="Times New Roman" w:cs="Times New Roman"/>
          <w:sz w:val="24"/>
          <w:szCs w:val="28"/>
        </w:rPr>
        <w:t>авторизир</w:t>
      </w:r>
      <w:proofErr w:type="spellEnd"/>
      <w:r w:rsidRPr="007D2F95">
        <w:rPr>
          <w:rFonts w:ascii="Times New Roman" w:hAnsi="Times New Roman" w:cs="Times New Roman"/>
          <w:sz w:val="24"/>
          <w:szCs w:val="28"/>
        </w:rPr>
        <w:t>. пользователей</w:t>
      </w:r>
    </w:p>
    <w:p w:rsidR="007D2F95" w:rsidRPr="007D2F95" w:rsidRDefault="007D2F95" w:rsidP="007D2F95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7D2F95">
        <w:rPr>
          <w:rFonts w:ascii="Times New Roman" w:hAnsi="Times New Roman" w:cs="Times New Roman"/>
          <w:sz w:val="24"/>
          <w:szCs w:val="28"/>
        </w:rPr>
        <w:t>Антипов, А. А. Этика делового общения / А. А. Антипов. — СПб</w:t>
      </w:r>
      <w:proofErr w:type="gramStart"/>
      <w:r w:rsidRPr="007D2F95">
        <w:rPr>
          <w:rFonts w:ascii="Times New Roman" w:hAnsi="Times New Roman" w:cs="Times New Roman"/>
          <w:sz w:val="24"/>
          <w:szCs w:val="28"/>
        </w:rPr>
        <w:t>. :</w:t>
      </w:r>
      <w:proofErr w:type="gramEnd"/>
      <w:r w:rsidRPr="007D2F95">
        <w:rPr>
          <w:rFonts w:ascii="Times New Roman" w:hAnsi="Times New Roman" w:cs="Times New Roman"/>
          <w:sz w:val="24"/>
          <w:szCs w:val="28"/>
        </w:rPr>
        <w:t xml:space="preserve"> Университет ИТМО, 2014. — 44 c. — ISBN 2227-8397. — </w:t>
      </w:r>
      <w:proofErr w:type="gramStart"/>
      <w:r w:rsidRPr="007D2F95">
        <w:rPr>
          <w:rFonts w:ascii="Times New Roman" w:hAnsi="Times New Roman" w:cs="Times New Roman"/>
          <w:sz w:val="24"/>
          <w:szCs w:val="28"/>
        </w:rPr>
        <w:t>Текст :</w:t>
      </w:r>
      <w:proofErr w:type="gramEnd"/>
      <w:r w:rsidRPr="007D2F95">
        <w:rPr>
          <w:rFonts w:ascii="Times New Roman" w:hAnsi="Times New Roman" w:cs="Times New Roman"/>
          <w:sz w:val="24"/>
          <w:szCs w:val="28"/>
        </w:rPr>
        <w:t xml:space="preserve"> электронный // Электронно-библиотечная система IPR BOOKS : [сайт]. — URL: http://www.iprbookshop.ru/65399.html (дата обращения: 28.10.2019). — Режим доступа: для </w:t>
      </w:r>
      <w:proofErr w:type="spellStart"/>
      <w:r w:rsidRPr="007D2F95">
        <w:rPr>
          <w:rFonts w:ascii="Times New Roman" w:hAnsi="Times New Roman" w:cs="Times New Roman"/>
          <w:sz w:val="24"/>
          <w:szCs w:val="28"/>
        </w:rPr>
        <w:t>авторизир</w:t>
      </w:r>
      <w:proofErr w:type="spellEnd"/>
      <w:r w:rsidRPr="007D2F95">
        <w:rPr>
          <w:rFonts w:ascii="Times New Roman" w:hAnsi="Times New Roman" w:cs="Times New Roman"/>
          <w:sz w:val="24"/>
          <w:szCs w:val="28"/>
        </w:rPr>
        <w:t>. пользователей</w:t>
      </w:r>
    </w:p>
    <w:p w:rsidR="007D2F95" w:rsidRPr="007D2F95" w:rsidRDefault="007D2F95" w:rsidP="007D2F95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7D2F95">
        <w:rPr>
          <w:rFonts w:ascii="Times New Roman" w:hAnsi="Times New Roman" w:cs="Times New Roman"/>
          <w:sz w:val="24"/>
          <w:szCs w:val="28"/>
        </w:rPr>
        <w:t xml:space="preserve">Бороздина, Г. В. Психология и этика деловых </w:t>
      </w:r>
      <w:proofErr w:type="gramStart"/>
      <w:r w:rsidRPr="007D2F95">
        <w:rPr>
          <w:rFonts w:ascii="Times New Roman" w:hAnsi="Times New Roman" w:cs="Times New Roman"/>
          <w:sz w:val="24"/>
          <w:szCs w:val="28"/>
        </w:rPr>
        <w:t>отношений :</w:t>
      </w:r>
      <w:proofErr w:type="gramEnd"/>
      <w:r w:rsidRPr="007D2F95">
        <w:rPr>
          <w:rFonts w:ascii="Times New Roman" w:hAnsi="Times New Roman" w:cs="Times New Roman"/>
          <w:sz w:val="24"/>
          <w:szCs w:val="28"/>
        </w:rPr>
        <w:t xml:space="preserve"> учебное пособие / Г. В. Бороздина. — </w:t>
      </w:r>
      <w:proofErr w:type="gramStart"/>
      <w:r w:rsidRPr="007D2F95">
        <w:rPr>
          <w:rFonts w:ascii="Times New Roman" w:hAnsi="Times New Roman" w:cs="Times New Roman"/>
          <w:sz w:val="24"/>
          <w:szCs w:val="28"/>
        </w:rPr>
        <w:t>Минск :</w:t>
      </w:r>
      <w:proofErr w:type="gramEnd"/>
      <w:r w:rsidRPr="007D2F95">
        <w:rPr>
          <w:rFonts w:ascii="Times New Roman" w:hAnsi="Times New Roman" w:cs="Times New Roman"/>
          <w:sz w:val="24"/>
          <w:szCs w:val="28"/>
        </w:rPr>
        <w:t xml:space="preserve"> Республиканский институт профессионального образования (РИПО), 2015. — 228 c. — ISBN 978-985-503-500-9. — </w:t>
      </w:r>
      <w:proofErr w:type="gramStart"/>
      <w:r w:rsidRPr="007D2F95">
        <w:rPr>
          <w:rFonts w:ascii="Times New Roman" w:hAnsi="Times New Roman" w:cs="Times New Roman"/>
          <w:sz w:val="24"/>
          <w:szCs w:val="28"/>
        </w:rPr>
        <w:t>Текст :</w:t>
      </w:r>
      <w:proofErr w:type="gramEnd"/>
      <w:r w:rsidRPr="007D2F95">
        <w:rPr>
          <w:rFonts w:ascii="Times New Roman" w:hAnsi="Times New Roman" w:cs="Times New Roman"/>
          <w:sz w:val="24"/>
          <w:szCs w:val="28"/>
        </w:rPr>
        <w:t xml:space="preserve"> электронный // Электронно-библиотечная система IPR BOOKS : [сайт]. — URL: http://www.iprbookshop.ru/67604.html (дата обращения: 28.10.2019). — Режим доступа: для </w:t>
      </w:r>
      <w:proofErr w:type="spellStart"/>
      <w:r w:rsidRPr="007D2F95">
        <w:rPr>
          <w:rFonts w:ascii="Times New Roman" w:hAnsi="Times New Roman" w:cs="Times New Roman"/>
          <w:sz w:val="24"/>
          <w:szCs w:val="28"/>
        </w:rPr>
        <w:t>авторизир</w:t>
      </w:r>
      <w:proofErr w:type="spellEnd"/>
      <w:r w:rsidRPr="007D2F95">
        <w:rPr>
          <w:rFonts w:ascii="Times New Roman" w:hAnsi="Times New Roman" w:cs="Times New Roman"/>
          <w:sz w:val="24"/>
          <w:szCs w:val="28"/>
        </w:rPr>
        <w:t>. пользователей</w:t>
      </w:r>
    </w:p>
    <w:p w:rsidR="003F4E7C" w:rsidRPr="009119A1" w:rsidRDefault="007D2F95" w:rsidP="007D2F95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7D2F95">
        <w:rPr>
          <w:rFonts w:ascii="Times New Roman" w:hAnsi="Times New Roman" w:cs="Times New Roman"/>
          <w:sz w:val="24"/>
          <w:szCs w:val="28"/>
        </w:rPr>
        <w:t xml:space="preserve">Виговская, М. Е. Профессиональная этика и </w:t>
      </w:r>
      <w:proofErr w:type="gramStart"/>
      <w:r w:rsidRPr="007D2F95">
        <w:rPr>
          <w:rFonts w:ascii="Times New Roman" w:hAnsi="Times New Roman" w:cs="Times New Roman"/>
          <w:sz w:val="24"/>
          <w:szCs w:val="28"/>
        </w:rPr>
        <w:t>этикет :</w:t>
      </w:r>
      <w:proofErr w:type="gramEnd"/>
      <w:r w:rsidRPr="007D2F95">
        <w:rPr>
          <w:rFonts w:ascii="Times New Roman" w:hAnsi="Times New Roman" w:cs="Times New Roman"/>
          <w:sz w:val="24"/>
          <w:szCs w:val="28"/>
        </w:rPr>
        <w:t xml:space="preserve"> учебное пособие для бакалавров / М. Е. Виговская. — </w:t>
      </w:r>
      <w:proofErr w:type="gramStart"/>
      <w:r w:rsidRPr="007D2F95">
        <w:rPr>
          <w:rFonts w:ascii="Times New Roman" w:hAnsi="Times New Roman" w:cs="Times New Roman"/>
          <w:sz w:val="24"/>
          <w:szCs w:val="28"/>
        </w:rPr>
        <w:t>М. :</w:t>
      </w:r>
      <w:proofErr w:type="gramEnd"/>
      <w:r w:rsidRPr="007D2F95">
        <w:rPr>
          <w:rFonts w:ascii="Times New Roman" w:hAnsi="Times New Roman" w:cs="Times New Roman"/>
          <w:sz w:val="24"/>
          <w:szCs w:val="28"/>
        </w:rPr>
        <w:t xml:space="preserve"> Дашков и К, Ай Пи Эр Медиа, 2018. — 144 c. — ISBN 978-5-394-02409-2. — </w:t>
      </w:r>
      <w:proofErr w:type="gramStart"/>
      <w:r w:rsidRPr="007D2F95">
        <w:rPr>
          <w:rFonts w:ascii="Times New Roman" w:hAnsi="Times New Roman" w:cs="Times New Roman"/>
          <w:sz w:val="24"/>
          <w:szCs w:val="28"/>
        </w:rPr>
        <w:t>Текст :</w:t>
      </w:r>
      <w:proofErr w:type="gramEnd"/>
      <w:r w:rsidRPr="007D2F95">
        <w:rPr>
          <w:rFonts w:ascii="Times New Roman" w:hAnsi="Times New Roman" w:cs="Times New Roman"/>
          <w:sz w:val="24"/>
          <w:szCs w:val="28"/>
        </w:rPr>
        <w:t xml:space="preserve"> электронный // Электронно-библиотечная система IPR BOOKS : [сайт]. — URL: http://www.iprbookshop.ru/75205.html (дата обращения: 28.10.2019). — Режим доступа: для </w:t>
      </w:r>
      <w:proofErr w:type="spellStart"/>
      <w:r w:rsidRPr="007D2F95">
        <w:rPr>
          <w:rFonts w:ascii="Times New Roman" w:hAnsi="Times New Roman" w:cs="Times New Roman"/>
          <w:sz w:val="24"/>
          <w:szCs w:val="28"/>
        </w:rPr>
        <w:t>авторизир</w:t>
      </w:r>
      <w:proofErr w:type="spellEnd"/>
      <w:r w:rsidRPr="007D2F95">
        <w:rPr>
          <w:rFonts w:ascii="Times New Roman" w:hAnsi="Times New Roman" w:cs="Times New Roman"/>
          <w:sz w:val="24"/>
          <w:szCs w:val="28"/>
        </w:rPr>
        <w:t>. пользователей</w:t>
      </w:r>
    </w:p>
    <w:p w:rsidR="003F4E7C" w:rsidRPr="009119A1" w:rsidRDefault="003F4E7C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2. Электронные образовательные ресурсы</w:t>
      </w:r>
    </w:p>
    <w:p w:rsidR="003F4E7C" w:rsidRPr="009119A1" w:rsidRDefault="003F4E7C" w:rsidP="008E2BB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) – электронная библиотека по всем отраслям знаний http://www.iprbookshop.ru</w:t>
      </w:r>
    </w:p>
    <w:p w:rsidR="003F4E7C" w:rsidRPr="009119A1" w:rsidRDefault="003F4E7C" w:rsidP="008E2BB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119A1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9119A1">
        <w:rPr>
          <w:rFonts w:ascii="Times New Roman" w:hAnsi="Times New Roman" w:cs="Times New Roman"/>
          <w:sz w:val="24"/>
          <w:szCs w:val="28"/>
        </w:rPr>
        <w:t>-</w:t>
      </w:r>
      <w:r w:rsidRPr="009119A1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9119A1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9119A1">
        <w:rPr>
          <w:rFonts w:ascii="Times New Roman" w:hAnsi="Times New Roman" w:cs="Times New Roman"/>
          <w:sz w:val="24"/>
          <w:szCs w:val="28"/>
        </w:rPr>
        <w:t>: Научная электронная библиотека [Электронный ресурс]. – URL: http://elibrary.ru/.</w:t>
      </w:r>
    </w:p>
    <w:p w:rsidR="003F4E7C" w:rsidRPr="009119A1" w:rsidRDefault="003F4E7C" w:rsidP="008E2BB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r w:rsidRPr="009119A1">
        <w:rPr>
          <w:rFonts w:ascii="Times New Roman" w:hAnsi="Times New Roman" w:cs="Times New Roman"/>
          <w:sz w:val="24"/>
          <w:szCs w:val="28"/>
          <w:lang w:val="en-US"/>
        </w:rPr>
        <w:t>http</w:t>
      </w:r>
      <w:r w:rsidRPr="009119A1">
        <w:rPr>
          <w:rFonts w:ascii="Times New Roman" w:hAnsi="Times New Roman" w:cs="Times New Roman"/>
          <w:sz w:val="24"/>
          <w:szCs w:val="28"/>
        </w:rPr>
        <w:t>://</w:t>
      </w:r>
      <w:proofErr w:type="spellStart"/>
      <w:r w:rsidRPr="009119A1">
        <w:rPr>
          <w:rFonts w:ascii="Times New Roman" w:hAnsi="Times New Roman" w:cs="Times New Roman"/>
          <w:sz w:val="24"/>
          <w:szCs w:val="28"/>
          <w:lang w:val="en-US"/>
        </w:rPr>
        <w:t>cyberleninka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9119A1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/.</w:t>
      </w:r>
    </w:p>
    <w:p w:rsidR="003F4E7C" w:rsidRPr="001369C5" w:rsidRDefault="003F4E7C" w:rsidP="001369C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1369C5">
        <w:rPr>
          <w:rFonts w:ascii="Times New Roman" w:hAnsi="Times New Roman" w:cs="Times New Roman"/>
          <w:sz w:val="24"/>
          <w:szCs w:val="28"/>
        </w:rPr>
        <w:t xml:space="preserve">Информационная система «Единое окно доступа к образовательным ресурсам» [Электронный ресурс]. – </w:t>
      </w:r>
      <w:r w:rsidRPr="001369C5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1369C5">
        <w:rPr>
          <w:rFonts w:ascii="Times New Roman" w:hAnsi="Times New Roman" w:cs="Times New Roman"/>
          <w:sz w:val="24"/>
          <w:szCs w:val="28"/>
        </w:rPr>
        <w:t>: http://window.edu.ru/.</w:t>
      </w:r>
    </w:p>
    <w:p w:rsidR="003F4E7C" w:rsidRPr="001369C5" w:rsidRDefault="003F4E7C" w:rsidP="001369C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369C5">
        <w:rPr>
          <w:rFonts w:ascii="Times New Roman" w:hAnsi="Times New Roman" w:cs="Times New Roman"/>
          <w:sz w:val="24"/>
          <w:szCs w:val="28"/>
        </w:rPr>
        <w:t xml:space="preserve">Федеральный центр информационно-образовательных ресурсов [Электронный ресурс]. – </w:t>
      </w:r>
      <w:r w:rsidRPr="001369C5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1369C5">
        <w:rPr>
          <w:rFonts w:ascii="Times New Roman" w:hAnsi="Times New Roman" w:cs="Times New Roman"/>
          <w:sz w:val="24"/>
          <w:szCs w:val="28"/>
        </w:rPr>
        <w:t>: http://fcior.edu.ru/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3F4E7C" w:rsidRPr="009119A1" w:rsidRDefault="003F4E7C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3. Современные профессиональные базы данных и информационные справочные системы</w:t>
      </w:r>
    </w:p>
    <w:p w:rsidR="003F4E7C" w:rsidRPr="009119A1" w:rsidRDefault="003F4E7C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3F4E7C" w:rsidRPr="009119A1" w:rsidRDefault="003F4E7C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Словари и энциклопедии на Академике [Электронный ресурс]. – URL: http://dic.academic.ru.</w:t>
      </w:r>
    </w:p>
    <w:p w:rsidR="003F4E7C" w:rsidRPr="001369C5" w:rsidRDefault="003F4E7C" w:rsidP="001369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9C5">
        <w:rPr>
          <w:rFonts w:ascii="Times New Roman" w:hAnsi="Times New Roman" w:cs="Times New Roman"/>
          <w:sz w:val="24"/>
          <w:szCs w:val="28"/>
        </w:rPr>
        <w:t>Система информационно-правового обеспечения «Гарант» [Электронный ресурс]. – URL: http://ivo.garant.ru/.</w:t>
      </w:r>
    </w:p>
    <w:p w:rsidR="003F4E7C" w:rsidRPr="009119A1" w:rsidRDefault="003F4E7C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4. </w:t>
      </w:r>
      <w:r w:rsidRPr="009119A1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3F4E7C" w:rsidRPr="009119A1" w:rsidRDefault="003F4E7C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Pr="009119A1">
        <w:t xml:space="preserve"> </w:t>
      </w:r>
      <w:r w:rsidRPr="009119A1">
        <w:rPr>
          <w:rFonts w:ascii="Times New Roman" w:hAnsi="Times New Roman" w:cs="Times New Roman"/>
          <w:sz w:val="24"/>
          <w:szCs w:val="28"/>
        </w:rPr>
        <w:t xml:space="preserve">операционная система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, пакет офисных приложений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.</w:t>
      </w:r>
    </w:p>
    <w:p w:rsidR="003F4E7C" w:rsidRPr="009119A1" w:rsidRDefault="003F4E7C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 xml:space="preserve">Свободно распространяемое программное обеспечение: свободные пакеты офисных приложений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.</w:t>
      </w:r>
    </w:p>
    <w:p w:rsidR="003F4E7C" w:rsidRPr="009119A1" w:rsidRDefault="003F4E7C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5. Оборудование и технические средства обучения</w:t>
      </w:r>
    </w:p>
    <w:p w:rsidR="003F4E7C" w:rsidRPr="009119A1" w:rsidRDefault="003F4E7C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lastRenderedPageBreak/>
        <w:t>Для реализации дисциплины (модуля) используются учебные аудитории для проведения учебных занятий, которые оснащены оборудованием и техническими средствами обучения, и помещения для самостоятельной работы обучающихся, которые оснащены компьютерной техникой с возможностью подключения к сети «Интернет» и обеспечены доступом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31"/>
        <w:gridCol w:w="5314"/>
      </w:tblGrid>
      <w:tr w:rsidR="003F4E7C" w:rsidRPr="009119A1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E7C" w:rsidRPr="009119A1" w:rsidRDefault="003F4E7C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Наименование учебных аудиторий для проведения учебных занятий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E7C" w:rsidRPr="009119A1" w:rsidRDefault="003F4E7C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Оснащенность учебных аудиторий для проведения учебных занятий и помещений для самостоятельной работы оборудованием и техническими средствами обучения</w:t>
            </w:r>
          </w:p>
        </w:tc>
      </w:tr>
      <w:tr w:rsidR="003F4E7C" w:rsidRPr="009119A1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E7C" w:rsidRPr="009119A1" w:rsidRDefault="003F4E7C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E7C" w:rsidRPr="009119A1" w:rsidRDefault="003F4E7C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3F4E7C" w:rsidRPr="009119A1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E7C" w:rsidRPr="009119A1" w:rsidRDefault="003F4E7C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E7C" w:rsidRPr="009119A1" w:rsidRDefault="003F4E7C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3F4E7C" w:rsidRPr="009119A1" w:rsidRDefault="003F4E7C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9119A1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е об аудиторном фонде, расписании учебных занятий и расписании промежуточной аттестации.</w:t>
      </w:r>
    </w:p>
    <w:sectPr w:rsidR="003F4E7C" w:rsidRPr="009119A1" w:rsidSect="003F4E7C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147" w:rsidRDefault="00430147" w:rsidP="00B77CEE">
      <w:pPr>
        <w:spacing w:after="0" w:line="240" w:lineRule="auto"/>
      </w:pPr>
      <w:r>
        <w:separator/>
      </w:r>
    </w:p>
  </w:endnote>
  <w:endnote w:type="continuationSeparator" w:id="0">
    <w:p w:rsidR="00430147" w:rsidRDefault="00430147" w:rsidP="00B7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5813372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85301" w:rsidRPr="00B77CEE" w:rsidRDefault="00585301" w:rsidP="00B77CEE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7CE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837D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77CE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837D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5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147" w:rsidRDefault="00430147" w:rsidP="00B77CEE">
      <w:pPr>
        <w:spacing w:after="0" w:line="240" w:lineRule="auto"/>
      </w:pPr>
      <w:r>
        <w:separator/>
      </w:r>
    </w:p>
  </w:footnote>
  <w:footnote w:type="continuationSeparator" w:id="0">
    <w:p w:rsidR="00430147" w:rsidRDefault="00430147" w:rsidP="00B77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15"/>
      <w:gridCol w:w="7730"/>
    </w:tblGrid>
    <w:tr w:rsidR="009D0CA7" w:rsidTr="009D0CA7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D0CA7" w:rsidRDefault="009D0CA7" w:rsidP="009D0CA7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D0CA7" w:rsidRDefault="009D0CA7" w:rsidP="009D0CA7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9D0CA7" w:rsidRDefault="009D0CA7" w:rsidP="009D0CA7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9D0CA7" w:rsidTr="009D0CA7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D0CA7" w:rsidRDefault="009D0CA7" w:rsidP="009D0CA7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D0CA7" w:rsidRDefault="009D0CA7" w:rsidP="009D0CA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9D0CA7" w:rsidRPr="009D0CA7" w:rsidRDefault="009D0CA7" w:rsidP="009D0CA7">
    <w:pPr>
      <w:pStyle w:val="a7"/>
      <w:rPr>
        <w:rFonts w:ascii="Times New Roman" w:eastAsia="Times New Roman" w:hAnsi="Times New Roman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497F5E"/>
    <w:multiLevelType w:val="multilevel"/>
    <w:tmpl w:val="7698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C09FF"/>
    <w:multiLevelType w:val="hybridMultilevel"/>
    <w:tmpl w:val="79E4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60DCC"/>
    <w:multiLevelType w:val="hybridMultilevel"/>
    <w:tmpl w:val="E1A40724"/>
    <w:lvl w:ilvl="0" w:tplc="386A9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F25BB9"/>
    <w:multiLevelType w:val="multilevel"/>
    <w:tmpl w:val="B8A2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182963"/>
    <w:multiLevelType w:val="hybridMultilevel"/>
    <w:tmpl w:val="E0DE5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9079F"/>
    <w:multiLevelType w:val="multilevel"/>
    <w:tmpl w:val="059A4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E530EE"/>
    <w:multiLevelType w:val="hybridMultilevel"/>
    <w:tmpl w:val="3EB05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C96C5C"/>
    <w:multiLevelType w:val="multilevel"/>
    <w:tmpl w:val="56EE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7F2864"/>
    <w:multiLevelType w:val="hybridMultilevel"/>
    <w:tmpl w:val="84B4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A6458"/>
    <w:multiLevelType w:val="multilevel"/>
    <w:tmpl w:val="1A9A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94448"/>
    <w:multiLevelType w:val="hybridMultilevel"/>
    <w:tmpl w:val="A0DED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77FB4"/>
    <w:multiLevelType w:val="multilevel"/>
    <w:tmpl w:val="6FA4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831DA8"/>
    <w:multiLevelType w:val="multilevel"/>
    <w:tmpl w:val="3E66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3F6733E"/>
    <w:multiLevelType w:val="hybridMultilevel"/>
    <w:tmpl w:val="B578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66C2C"/>
    <w:multiLevelType w:val="multilevel"/>
    <w:tmpl w:val="1F4643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3336DA"/>
    <w:multiLevelType w:val="hybridMultilevel"/>
    <w:tmpl w:val="1A42D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98D724C"/>
    <w:multiLevelType w:val="multilevel"/>
    <w:tmpl w:val="078A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8E0D09"/>
    <w:multiLevelType w:val="multilevel"/>
    <w:tmpl w:val="3CE4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053A65"/>
    <w:multiLevelType w:val="multilevel"/>
    <w:tmpl w:val="6A6C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CC236C"/>
    <w:multiLevelType w:val="multilevel"/>
    <w:tmpl w:val="2478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7A418D"/>
    <w:multiLevelType w:val="multilevel"/>
    <w:tmpl w:val="FDAE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545B41"/>
    <w:multiLevelType w:val="multilevel"/>
    <w:tmpl w:val="FCD4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D83A32"/>
    <w:multiLevelType w:val="hybridMultilevel"/>
    <w:tmpl w:val="5FC2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F63195"/>
    <w:multiLevelType w:val="hybridMultilevel"/>
    <w:tmpl w:val="7E3EA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290D5B"/>
    <w:multiLevelType w:val="hybridMultilevel"/>
    <w:tmpl w:val="2C6C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C69C4"/>
    <w:multiLevelType w:val="hybridMultilevel"/>
    <w:tmpl w:val="FCA8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D1CE2"/>
    <w:multiLevelType w:val="multilevel"/>
    <w:tmpl w:val="1910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001F8C"/>
    <w:multiLevelType w:val="multilevel"/>
    <w:tmpl w:val="5E1A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9843D9"/>
    <w:multiLevelType w:val="hybridMultilevel"/>
    <w:tmpl w:val="D14E4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B5630"/>
    <w:multiLevelType w:val="hybridMultilevel"/>
    <w:tmpl w:val="3EB05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7641ED"/>
    <w:multiLevelType w:val="multilevel"/>
    <w:tmpl w:val="1FDE0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B51762"/>
    <w:multiLevelType w:val="multilevel"/>
    <w:tmpl w:val="E482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FB45E9C"/>
    <w:multiLevelType w:val="multilevel"/>
    <w:tmpl w:val="F61C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15"/>
  </w:num>
  <w:num w:numId="5">
    <w:abstractNumId w:val="37"/>
  </w:num>
  <w:num w:numId="6">
    <w:abstractNumId w:val="11"/>
  </w:num>
  <w:num w:numId="7">
    <w:abstractNumId w:val="0"/>
  </w:num>
  <w:num w:numId="8">
    <w:abstractNumId w:val="17"/>
  </w:num>
  <w:num w:numId="9">
    <w:abstractNumId w:val="14"/>
  </w:num>
  <w:num w:numId="10">
    <w:abstractNumId w:val="25"/>
  </w:num>
  <w:num w:numId="11">
    <w:abstractNumId w:val="10"/>
  </w:num>
  <w:num w:numId="12">
    <w:abstractNumId w:val="36"/>
  </w:num>
  <w:num w:numId="13">
    <w:abstractNumId w:val="42"/>
  </w:num>
  <w:num w:numId="14">
    <w:abstractNumId w:val="46"/>
  </w:num>
  <w:num w:numId="15">
    <w:abstractNumId w:val="43"/>
  </w:num>
  <w:num w:numId="16">
    <w:abstractNumId w:val="6"/>
  </w:num>
  <w:num w:numId="17">
    <w:abstractNumId w:val="1"/>
  </w:num>
  <w:num w:numId="18">
    <w:abstractNumId w:val="41"/>
  </w:num>
  <w:num w:numId="19">
    <w:abstractNumId w:val="26"/>
  </w:num>
  <w:num w:numId="20">
    <w:abstractNumId w:val="20"/>
  </w:num>
  <w:num w:numId="21">
    <w:abstractNumId w:val="44"/>
  </w:num>
  <w:num w:numId="22">
    <w:abstractNumId w:val="7"/>
  </w:num>
  <w:num w:numId="23">
    <w:abstractNumId w:val="38"/>
  </w:num>
  <w:num w:numId="24">
    <w:abstractNumId w:val="16"/>
  </w:num>
  <w:num w:numId="25">
    <w:abstractNumId w:val="45"/>
  </w:num>
  <w:num w:numId="26">
    <w:abstractNumId w:val="27"/>
  </w:num>
  <w:num w:numId="27">
    <w:abstractNumId w:val="31"/>
  </w:num>
  <w:num w:numId="28">
    <w:abstractNumId w:val="9"/>
  </w:num>
  <w:num w:numId="29">
    <w:abstractNumId w:val="29"/>
  </w:num>
  <w:num w:numId="30">
    <w:abstractNumId w:val="28"/>
  </w:num>
  <w:num w:numId="31">
    <w:abstractNumId w:val="12"/>
  </w:num>
  <w:num w:numId="32">
    <w:abstractNumId w:val="39"/>
  </w:num>
  <w:num w:numId="33">
    <w:abstractNumId w:val="47"/>
  </w:num>
  <w:num w:numId="34">
    <w:abstractNumId w:val="30"/>
  </w:num>
  <w:num w:numId="35">
    <w:abstractNumId w:val="19"/>
  </w:num>
  <w:num w:numId="36">
    <w:abstractNumId w:val="3"/>
  </w:num>
  <w:num w:numId="37">
    <w:abstractNumId w:val="32"/>
  </w:num>
  <w:num w:numId="38">
    <w:abstractNumId w:val="18"/>
  </w:num>
  <w:num w:numId="39">
    <w:abstractNumId w:val="33"/>
  </w:num>
  <w:num w:numId="40">
    <w:abstractNumId w:val="23"/>
  </w:num>
  <w:num w:numId="41">
    <w:abstractNumId w:val="22"/>
  </w:num>
  <w:num w:numId="42">
    <w:abstractNumId w:val="4"/>
  </w:num>
  <w:num w:numId="43">
    <w:abstractNumId w:val="35"/>
  </w:num>
  <w:num w:numId="44">
    <w:abstractNumId w:val="13"/>
  </w:num>
  <w:num w:numId="45">
    <w:abstractNumId w:val="40"/>
  </w:num>
  <w:num w:numId="46">
    <w:abstractNumId w:val="34"/>
  </w:num>
  <w:num w:numId="47">
    <w:abstractNumId w:val="8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9F"/>
    <w:rsid w:val="000332C5"/>
    <w:rsid w:val="000626A8"/>
    <w:rsid w:val="00071F05"/>
    <w:rsid w:val="0008376E"/>
    <w:rsid w:val="000B005B"/>
    <w:rsid w:val="000C7FC6"/>
    <w:rsid w:val="00126158"/>
    <w:rsid w:val="001369C5"/>
    <w:rsid w:val="00136F07"/>
    <w:rsid w:val="00211709"/>
    <w:rsid w:val="002557E3"/>
    <w:rsid w:val="002E0B7A"/>
    <w:rsid w:val="00333F51"/>
    <w:rsid w:val="00381A09"/>
    <w:rsid w:val="003F4E7C"/>
    <w:rsid w:val="00402D75"/>
    <w:rsid w:val="00430147"/>
    <w:rsid w:val="004837DE"/>
    <w:rsid w:val="00496706"/>
    <w:rsid w:val="004C5612"/>
    <w:rsid w:val="00585301"/>
    <w:rsid w:val="005B37EE"/>
    <w:rsid w:val="005E49F7"/>
    <w:rsid w:val="005E5048"/>
    <w:rsid w:val="006124C2"/>
    <w:rsid w:val="006149B7"/>
    <w:rsid w:val="007038F6"/>
    <w:rsid w:val="0071266F"/>
    <w:rsid w:val="00785B51"/>
    <w:rsid w:val="00793835"/>
    <w:rsid w:val="007D2F95"/>
    <w:rsid w:val="007D306C"/>
    <w:rsid w:val="00896CDF"/>
    <w:rsid w:val="008B0AC9"/>
    <w:rsid w:val="008E2BBC"/>
    <w:rsid w:val="008F72C9"/>
    <w:rsid w:val="009119A1"/>
    <w:rsid w:val="00977DD4"/>
    <w:rsid w:val="00991585"/>
    <w:rsid w:val="009A56B9"/>
    <w:rsid w:val="009C2F9F"/>
    <w:rsid w:val="009D0CA7"/>
    <w:rsid w:val="00A720B5"/>
    <w:rsid w:val="00AC4122"/>
    <w:rsid w:val="00B361F3"/>
    <w:rsid w:val="00B46890"/>
    <w:rsid w:val="00B77CEE"/>
    <w:rsid w:val="00BA2824"/>
    <w:rsid w:val="00BD2E6B"/>
    <w:rsid w:val="00BF4A8F"/>
    <w:rsid w:val="00C153D3"/>
    <w:rsid w:val="00D009E7"/>
    <w:rsid w:val="00D34CC1"/>
    <w:rsid w:val="00D54739"/>
    <w:rsid w:val="00D65DB4"/>
    <w:rsid w:val="00D673E2"/>
    <w:rsid w:val="00DE176B"/>
    <w:rsid w:val="00E56DA8"/>
    <w:rsid w:val="00E85ED9"/>
    <w:rsid w:val="00EA58FA"/>
    <w:rsid w:val="00EB6FD4"/>
    <w:rsid w:val="00F364A0"/>
    <w:rsid w:val="00F77886"/>
    <w:rsid w:val="00F87AF1"/>
    <w:rsid w:val="00F95180"/>
    <w:rsid w:val="00FE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9EC9B-601E-4715-B86A-AEE738FA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77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CEE"/>
  </w:style>
  <w:style w:type="paragraph" w:styleId="a9">
    <w:name w:val="footer"/>
    <w:basedOn w:val="a"/>
    <w:link w:val="aa"/>
    <w:uiPriority w:val="99"/>
    <w:unhideWhenUsed/>
    <w:rsid w:val="00B77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CEE"/>
  </w:style>
  <w:style w:type="paragraph" w:customStyle="1" w:styleId="ConsPlusNormal">
    <w:name w:val="ConsPlusNormal"/>
    <w:rsid w:val="00136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1369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D2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D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378D-D2D4-4383-81AF-7562374B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9481</Words>
  <Characters>5404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6</cp:revision>
  <dcterms:created xsi:type="dcterms:W3CDTF">2021-05-26T07:27:00Z</dcterms:created>
  <dcterms:modified xsi:type="dcterms:W3CDTF">2022-06-29T12:07:00Z</dcterms:modified>
</cp:coreProperties>
</file>